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94075" w:rsidRPr="00794075" w:rsidRDefault="00794075" w:rsidP="0079407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43C341" wp14:editId="0BA675F3">
                <wp:simplePos x="0" y="0"/>
                <wp:positionH relativeFrom="column">
                  <wp:posOffset>-400050</wp:posOffset>
                </wp:positionH>
                <wp:positionV relativeFrom="paragraph">
                  <wp:posOffset>-819150</wp:posOffset>
                </wp:positionV>
                <wp:extent cx="6686550" cy="8572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7B0" w:rsidRDefault="007957B0"/>
                          <w:p w:rsidR="007957B0" w:rsidRPr="00794075" w:rsidRDefault="007957B0" w:rsidP="00A30A18">
                            <w:pPr>
                              <w:pStyle w:val="Title"/>
                              <w:jc w:val="center"/>
                            </w:pPr>
                            <w:r w:rsidRPr="00794075">
                              <w:t>Past Colorado State Council Offic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43C34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1.5pt;margin-top:-64.5pt;width:526.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" fillcolor="white [3201]" stroked="f" strokeweight=".5pt">
                <v:textbox>
                  <w:txbxContent>
                    <w:p w:rsidR="007957B0" w:rsidRDefault="007957B0"/>
                    <w:p w:rsidR="007957B0" w:rsidRPr="00794075" w:rsidRDefault="007957B0" w:rsidP="00A30A18">
                      <w:pPr>
                        <w:pStyle w:val="Title"/>
                        <w:jc w:val="center"/>
                      </w:pPr>
                      <w:r w:rsidRPr="00794075">
                        <w:t>Past Colorado State Council Officers</w:t>
                      </w:r>
                    </w:p>
                  </w:txbxContent>
                </v:textbox>
              </v:shape>
            </w:pict>
          </mc:Fallback>
        </mc:AlternateContent>
      </w:r>
    </w:p>
    <w:p w:rsidR="00794075" w:rsidRPr="00F342C7" w:rsidRDefault="00145C0D" w:rsidP="00C07F05">
      <w:pPr>
        <w:jc w:val="center"/>
        <w:rPr>
          <w:rFonts w:ascii="Calibri" w:hAnsi="Calibri" w:cs="Arial"/>
          <w:b/>
          <w:i/>
          <w:sz w:val="20"/>
          <w:szCs w:val="20"/>
        </w:rPr>
      </w:pPr>
      <w:r w:rsidRPr="00F342C7">
        <w:rPr>
          <w:rFonts w:ascii="Calibri" w:hAnsi="Calibri" w:cs="Arial"/>
          <w:b/>
          <w:i/>
          <w:sz w:val="20"/>
          <w:szCs w:val="20"/>
        </w:rPr>
        <w:t>1947 – 1948</w:t>
      </w:r>
    </w:p>
    <w:p w:rsidR="00145C0D" w:rsidRPr="00C07F05" w:rsidRDefault="00145C0D" w:rsidP="00C07F05">
      <w:pPr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President:  Agnes Clark</w:t>
      </w:r>
    </w:p>
    <w:p w:rsidR="00365727" w:rsidRPr="00C07F05" w:rsidRDefault="00365727" w:rsidP="00C07F05">
      <w:pPr>
        <w:jc w:val="center"/>
        <w:rPr>
          <w:rFonts w:ascii="Calibri" w:hAnsi="Calibri" w:cs="Arial"/>
          <w:sz w:val="20"/>
          <w:szCs w:val="20"/>
        </w:rPr>
      </w:pPr>
    </w:p>
    <w:p w:rsidR="00120809" w:rsidRPr="00C07F05" w:rsidRDefault="00120809" w:rsidP="00C07F05">
      <w:pPr>
        <w:jc w:val="center"/>
        <w:rPr>
          <w:rFonts w:ascii="Calibri" w:hAnsi="Calibri" w:cs="Arial"/>
          <w:sz w:val="20"/>
          <w:szCs w:val="20"/>
        </w:rPr>
      </w:pPr>
    </w:p>
    <w:p w:rsidR="00794075" w:rsidRPr="00F342C7" w:rsidRDefault="00145C0D" w:rsidP="00C07F05">
      <w:pPr>
        <w:jc w:val="center"/>
        <w:rPr>
          <w:rFonts w:ascii="Calibri" w:hAnsi="Calibri" w:cs="Arial"/>
          <w:b/>
          <w:i/>
          <w:sz w:val="20"/>
          <w:szCs w:val="20"/>
        </w:rPr>
      </w:pPr>
      <w:r w:rsidRPr="00F342C7">
        <w:rPr>
          <w:rFonts w:ascii="Calibri" w:hAnsi="Calibri" w:cs="Arial"/>
          <w:b/>
          <w:i/>
          <w:sz w:val="20"/>
          <w:szCs w:val="20"/>
        </w:rPr>
        <w:t>1948 – 1949</w:t>
      </w:r>
    </w:p>
    <w:p w:rsidR="00145C0D" w:rsidRPr="00C07F05" w:rsidRDefault="008830F1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 xml:space="preserve">President: </w:t>
      </w:r>
      <w:r w:rsidR="00145C0D" w:rsidRPr="00C07F05">
        <w:rPr>
          <w:rFonts w:ascii="Calibri" w:hAnsi="Calibri" w:cs="Arial"/>
          <w:sz w:val="20"/>
          <w:szCs w:val="20"/>
        </w:rPr>
        <w:t xml:space="preserve"> Phyllis Molby Rambat</w:t>
      </w:r>
    </w:p>
    <w:p w:rsidR="00145C0D" w:rsidRPr="00C07F05" w:rsidRDefault="0049717B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8830F1" w:rsidRPr="00C07F05">
        <w:rPr>
          <w:rFonts w:ascii="Calibri" w:hAnsi="Calibri" w:cs="Arial"/>
          <w:sz w:val="20"/>
          <w:szCs w:val="20"/>
        </w:rPr>
        <w:t xml:space="preserve"> President:  </w:t>
      </w:r>
      <w:r w:rsidR="00145C0D" w:rsidRPr="00C07F05">
        <w:rPr>
          <w:rFonts w:ascii="Calibri" w:hAnsi="Calibri" w:cs="Arial"/>
          <w:sz w:val="20"/>
          <w:szCs w:val="20"/>
        </w:rPr>
        <w:t>Margaret Goreski</w:t>
      </w:r>
    </w:p>
    <w:p w:rsidR="00145C0D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145C0D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D620E5">
        <w:rPr>
          <w:rFonts w:ascii="Calibri" w:hAnsi="Calibri" w:cs="Arial"/>
          <w:sz w:val="20"/>
          <w:szCs w:val="20"/>
        </w:rPr>
        <w:t>:</w:t>
      </w:r>
      <w:r w:rsidR="00145C0D" w:rsidRPr="00C07F05">
        <w:rPr>
          <w:rFonts w:ascii="Calibri" w:hAnsi="Calibri" w:cs="Arial"/>
          <w:sz w:val="20"/>
          <w:szCs w:val="20"/>
        </w:rPr>
        <w:t xml:space="preserve">   Marjorie Steffens</w:t>
      </w:r>
    </w:p>
    <w:p w:rsidR="00145C0D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145C0D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D620E5">
        <w:rPr>
          <w:rFonts w:ascii="Calibri" w:hAnsi="Calibri" w:cs="Arial"/>
          <w:sz w:val="20"/>
          <w:szCs w:val="20"/>
        </w:rPr>
        <w:t>:</w:t>
      </w:r>
      <w:r w:rsidR="00145C0D" w:rsidRPr="00C07F05">
        <w:rPr>
          <w:rFonts w:ascii="Calibri" w:hAnsi="Calibri" w:cs="Arial"/>
          <w:sz w:val="20"/>
          <w:szCs w:val="20"/>
        </w:rPr>
        <w:t xml:space="preserve">   Jean Roberts Hudnall</w:t>
      </w:r>
    </w:p>
    <w:p w:rsidR="00145C0D" w:rsidRPr="00C07F05" w:rsidRDefault="00145C0D" w:rsidP="00C07F05">
      <w:pPr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D620E5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Alvis Alps</w:t>
      </w:r>
    </w:p>
    <w:p w:rsidR="00145C0D" w:rsidRPr="00F342C7" w:rsidRDefault="00145C0D" w:rsidP="00C07F05">
      <w:pPr>
        <w:jc w:val="center"/>
        <w:rPr>
          <w:rFonts w:ascii="Calibri" w:hAnsi="Calibri" w:cs="Arial"/>
          <w:b/>
          <w:i/>
          <w:sz w:val="20"/>
          <w:szCs w:val="20"/>
        </w:rPr>
      </w:pPr>
      <w:r w:rsidRPr="00F342C7">
        <w:rPr>
          <w:rFonts w:ascii="Calibri" w:hAnsi="Calibri" w:cs="Arial"/>
          <w:b/>
          <w:i/>
          <w:sz w:val="20"/>
          <w:szCs w:val="20"/>
        </w:rPr>
        <w:t>1949 – 1950</w:t>
      </w:r>
    </w:p>
    <w:p w:rsidR="00145C0D" w:rsidRPr="00C07F05" w:rsidRDefault="008830F1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 xml:space="preserve">President:  </w:t>
      </w:r>
      <w:r w:rsidR="00145C0D" w:rsidRPr="00C07F05">
        <w:rPr>
          <w:rFonts w:ascii="Calibri" w:hAnsi="Calibri" w:cs="Arial"/>
          <w:sz w:val="20"/>
          <w:szCs w:val="20"/>
        </w:rPr>
        <w:t>Neta Sackman</w:t>
      </w:r>
    </w:p>
    <w:p w:rsidR="00145C0D" w:rsidRPr="00C07F05" w:rsidRDefault="0049717B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8830F1" w:rsidRPr="00C07F05">
        <w:rPr>
          <w:rFonts w:ascii="Calibri" w:hAnsi="Calibri" w:cs="Arial"/>
          <w:sz w:val="20"/>
          <w:szCs w:val="20"/>
        </w:rPr>
        <w:t xml:space="preserve"> President:  </w:t>
      </w:r>
      <w:r w:rsidR="00145C0D" w:rsidRPr="00C07F05">
        <w:rPr>
          <w:rFonts w:ascii="Calibri" w:hAnsi="Calibri" w:cs="Arial"/>
          <w:sz w:val="20"/>
          <w:szCs w:val="20"/>
        </w:rPr>
        <w:t>Bernice Rogers</w:t>
      </w:r>
    </w:p>
    <w:p w:rsidR="00145C0D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145C0D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08004D">
        <w:rPr>
          <w:rFonts w:ascii="Calibri" w:hAnsi="Calibri" w:cs="Arial"/>
          <w:sz w:val="20"/>
          <w:szCs w:val="20"/>
        </w:rPr>
        <w:t>:</w:t>
      </w:r>
      <w:r w:rsidR="00145C0D" w:rsidRPr="00C07F05">
        <w:rPr>
          <w:rFonts w:ascii="Calibri" w:hAnsi="Calibri" w:cs="Arial"/>
          <w:sz w:val="20"/>
          <w:szCs w:val="20"/>
        </w:rPr>
        <w:t xml:space="preserve">  Alice Faye Nelson</w:t>
      </w:r>
    </w:p>
    <w:p w:rsidR="00145C0D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145C0D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08004D">
        <w:rPr>
          <w:rFonts w:ascii="Calibri" w:hAnsi="Calibri" w:cs="Arial"/>
          <w:sz w:val="20"/>
          <w:szCs w:val="20"/>
        </w:rPr>
        <w:t xml:space="preserve">:  </w:t>
      </w:r>
      <w:r w:rsidR="00145C0D" w:rsidRPr="00C07F05">
        <w:rPr>
          <w:rFonts w:ascii="Calibri" w:hAnsi="Calibri" w:cs="Arial"/>
          <w:sz w:val="20"/>
          <w:szCs w:val="20"/>
        </w:rPr>
        <w:t>Frances Brumjak</w:t>
      </w:r>
    </w:p>
    <w:p w:rsidR="00145C0D" w:rsidRPr="00C07F05" w:rsidRDefault="00145C0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08004D">
        <w:rPr>
          <w:rFonts w:ascii="Calibri" w:hAnsi="Calibri" w:cs="Arial"/>
          <w:sz w:val="20"/>
          <w:szCs w:val="20"/>
        </w:rPr>
        <w:t xml:space="preserve">:  </w:t>
      </w:r>
      <w:r w:rsidRPr="00C07F05">
        <w:rPr>
          <w:rFonts w:ascii="Calibri" w:hAnsi="Calibri" w:cs="Arial"/>
          <w:sz w:val="20"/>
          <w:szCs w:val="20"/>
        </w:rPr>
        <w:t>Lucille Moe</w:t>
      </w:r>
    </w:p>
    <w:p w:rsidR="00145C0D" w:rsidRPr="00C07F05" w:rsidRDefault="004C01F4" w:rsidP="00C07F05">
      <w:pPr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08004D">
        <w:rPr>
          <w:rFonts w:ascii="Calibri" w:hAnsi="Calibri" w:cs="Arial"/>
          <w:sz w:val="20"/>
          <w:szCs w:val="20"/>
        </w:rPr>
        <w:t xml:space="preserve">:  </w:t>
      </w:r>
      <w:r w:rsidR="00145C0D" w:rsidRPr="00C07F05">
        <w:rPr>
          <w:rFonts w:ascii="Calibri" w:hAnsi="Calibri" w:cs="Arial"/>
          <w:sz w:val="20"/>
          <w:szCs w:val="20"/>
        </w:rPr>
        <w:t>Gertrude Burke</w:t>
      </w:r>
    </w:p>
    <w:p w:rsidR="00145C0D" w:rsidRPr="00F342C7" w:rsidRDefault="00145C0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 w:rsidRPr="00F342C7">
        <w:rPr>
          <w:rFonts w:ascii="Calibri" w:hAnsi="Calibri" w:cs="Arial"/>
          <w:b/>
          <w:i/>
          <w:sz w:val="20"/>
          <w:szCs w:val="20"/>
        </w:rPr>
        <w:t>1950 - 1951</w:t>
      </w:r>
    </w:p>
    <w:p w:rsidR="00145C0D" w:rsidRPr="00C07F05" w:rsidRDefault="00145C0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145C0D" w:rsidRPr="00C07F05" w:rsidRDefault="008830F1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 xml:space="preserve">President:  </w:t>
      </w:r>
      <w:r w:rsidR="00145C0D" w:rsidRPr="00C07F05">
        <w:rPr>
          <w:rFonts w:ascii="Calibri" w:hAnsi="Calibri" w:cs="Arial"/>
          <w:sz w:val="20"/>
          <w:szCs w:val="20"/>
        </w:rPr>
        <w:t>Bernice Rogers</w:t>
      </w:r>
    </w:p>
    <w:p w:rsidR="00145C0D" w:rsidRPr="00C07F05" w:rsidRDefault="0049717B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8830F1" w:rsidRPr="00C07F05">
        <w:rPr>
          <w:rFonts w:ascii="Calibri" w:hAnsi="Calibri" w:cs="Arial"/>
          <w:sz w:val="20"/>
          <w:szCs w:val="20"/>
        </w:rPr>
        <w:t xml:space="preserve"> President:  </w:t>
      </w:r>
      <w:r w:rsidR="00145C0D" w:rsidRPr="00C07F05">
        <w:rPr>
          <w:rFonts w:ascii="Calibri" w:hAnsi="Calibri" w:cs="Arial"/>
          <w:sz w:val="20"/>
          <w:szCs w:val="20"/>
        </w:rPr>
        <w:t>Dixie Maury</w:t>
      </w:r>
    </w:p>
    <w:p w:rsidR="00145C0D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145C0D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F13037">
        <w:rPr>
          <w:rFonts w:ascii="Calibri" w:hAnsi="Calibri" w:cs="Arial"/>
          <w:sz w:val="20"/>
          <w:szCs w:val="20"/>
        </w:rPr>
        <w:t xml:space="preserve">:  </w:t>
      </w:r>
      <w:r w:rsidR="00DE0357" w:rsidRPr="00C07F05">
        <w:rPr>
          <w:rFonts w:ascii="Calibri" w:hAnsi="Calibri" w:cs="Arial"/>
          <w:sz w:val="20"/>
          <w:szCs w:val="20"/>
        </w:rPr>
        <w:t>Lois Ratzlaff/</w:t>
      </w:r>
      <w:r w:rsidR="00145C0D" w:rsidRPr="00C07F05">
        <w:rPr>
          <w:rFonts w:ascii="Calibri" w:hAnsi="Calibri" w:cs="Arial"/>
          <w:sz w:val="20"/>
          <w:szCs w:val="20"/>
        </w:rPr>
        <w:t>Harriet Porch</w:t>
      </w:r>
    </w:p>
    <w:p w:rsidR="00145C0D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145C0D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F13037">
        <w:rPr>
          <w:rFonts w:ascii="Calibri" w:hAnsi="Calibri" w:cs="Arial"/>
          <w:sz w:val="20"/>
          <w:szCs w:val="20"/>
        </w:rPr>
        <w:t xml:space="preserve">:  </w:t>
      </w:r>
      <w:r w:rsidR="00145C0D" w:rsidRPr="00C07F05">
        <w:rPr>
          <w:rFonts w:ascii="Calibri" w:hAnsi="Calibri" w:cs="Arial"/>
          <w:sz w:val="20"/>
          <w:szCs w:val="20"/>
        </w:rPr>
        <w:t>Irene Fife</w:t>
      </w:r>
    </w:p>
    <w:p w:rsidR="00145C0D" w:rsidRPr="00C07F05" w:rsidRDefault="00145C0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F13037">
        <w:rPr>
          <w:rFonts w:ascii="Calibri" w:hAnsi="Calibri" w:cs="Arial"/>
          <w:sz w:val="20"/>
          <w:szCs w:val="20"/>
        </w:rPr>
        <w:t xml:space="preserve">:  </w:t>
      </w:r>
      <w:r w:rsidRPr="00C07F05">
        <w:rPr>
          <w:rFonts w:ascii="Calibri" w:hAnsi="Calibri" w:cs="Arial"/>
          <w:sz w:val="20"/>
          <w:szCs w:val="20"/>
        </w:rPr>
        <w:t>Nylene White</w:t>
      </w:r>
    </w:p>
    <w:p w:rsidR="00145C0D" w:rsidRPr="00C07F05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F13037">
        <w:rPr>
          <w:rFonts w:ascii="Calibri" w:hAnsi="Calibri" w:cs="Arial"/>
          <w:sz w:val="20"/>
          <w:szCs w:val="20"/>
        </w:rPr>
        <w:t xml:space="preserve">:  </w:t>
      </w:r>
      <w:r w:rsidR="00145C0D" w:rsidRPr="00C07F05">
        <w:rPr>
          <w:rFonts w:ascii="Calibri" w:hAnsi="Calibri" w:cs="Arial"/>
          <w:sz w:val="20"/>
          <w:szCs w:val="20"/>
        </w:rPr>
        <w:t>Mary Abrams Kinkel</w:t>
      </w:r>
    </w:p>
    <w:p w:rsidR="00372BD4" w:rsidRPr="00C07F05" w:rsidRDefault="00372BD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372BD4" w:rsidRDefault="00372BD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 w:rsidRPr="00F342C7">
        <w:rPr>
          <w:rFonts w:ascii="Calibri" w:hAnsi="Calibri" w:cs="Arial"/>
          <w:b/>
          <w:i/>
          <w:sz w:val="20"/>
          <w:szCs w:val="20"/>
        </w:rPr>
        <w:t>1951 – 1952</w:t>
      </w:r>
    </w:p>
    <w:p w:rsidR="00F342C7" w:rsidRPr="00F342C7" w:rsidRDefault="00F342C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</w:p>
    <w:p w:rsidR="00372BD4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</w:t>
      </w:r>
      <w:r w:rsidR="005C7290">
        <w:rPr>
          <w:rFonts w:ascii="Calibri" w:hAnsi="Calibri" w:cs="Arial"/>
          <w:sz w:val="20"/>
          <w:szCs w:val="20"/>
        </w:rPr>
        <w:t>M</w:t>
      </w:r>
      <w:r w:rsidR="00372BD4" w:rsidRPr="00C07F05">
        <w:rPr>
          <w:rFonts w:ascii="Calibri" w:hAnsi="Calibri" w:cs="Arial"/>
          <w:sz w:val="20"/>
          <w:szCs w:val="20"/>
        </w:rPr>
        <w:t>ary Abrams Kinkel</w:t>
      </w:r>
    </w:p>
    <w:p w:rsidR="00372BD4" w:rsidRPr="00C07F05" w:rsidRDefault="0049717B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</w:t>
      </w:r>
      <w:r w:rsidR="005C7290">
        <w:rPr>
          <w:rFonts w:ascii="Calibri" w:hAnsi="Calibri" w:cs="Arial"/>
          <w:sz w:val="20"/>
          <w:szCs w:val="20"/>
        </w:rPr>
        <w:t>ice</w:t>
      </w:r>
      <w:r w:rsidR="00ED26A7">
        <w:rPr>
          <w:rFonts w:ascii="Calibri" w:hAnsi="Calibri" w:cs="Arial"/>
          <w:sz w:val="20"/>
          <w:szCs w:val="20"/>
        </w:rPr>
        <w:t xml:space="preserve"> President: </w:t>
      </w:r>
      <w:r w:rsidR="005C7290">
        <w:rPr>
          <w:rFonts w:ascii="Calibri" w:hAnsi="Calibri" w:cs="Arial"/>
          <w:sz w:val="20"/>
          <w:szCs w:val="20"/>
        </w:rPr>
        <w:t xml:space="preserve"> </w:t>
      </w:r>
      <w:r w:rsidR="00372BD4" w:rsidRPr="00C07F05">
        <w:rPr>
          <w:rFonts w:ascii="Calibri" w:hAnsi="Calibri" w:cs="Arial"/>
          <w:sz w:val="20"/>
          <w:szCs w:val="20"/>
        </w:rPr>
        <w:t>Irene Fife</w:t>
      </w:r>
    </w:p>
    <w:p w:rsidR="00372BD4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372BD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5C7290">
        <w:rPr>
          <w:rFonts w:ascii="Calibri" w:hAnsi="Calibri" w:cs="Arial"/>
          <w:sz w:val="20"/>
          <w:szCs w:val="20"/>
        </w:rPr>
        <w:t>:</w:t>
      </w:r>
      <w:r w:rsidR="00372BD4" w:rsidRPr="00C07F05">
        <w:rPr>
          <w:rFonts w:ascii="Calibri" w:hAnsi="Calibri" w:cs="Arial"/>
          <w:sz w:val="20"/>
          <w:szCs w:val="20"/>
        </w:rPr>
        <w:t xml:space="preserve">  Marjorie Thompson</w:t>
      </w:r>
    </w:p>
    <w:p w:rsidR="00372BD4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372BD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5C7290">
        <w:rPr>
          <w:rFonts w:ascii="Calibri" w:hAnsi="Calibri" w:cs="Arial"/>
          <w:sz w:val="20"/>
          <w:szCs w:val="20"/>
        </w:rPr>
        <w:t xml:space="preserve">:  </w:t>
      </w:r>
      <w:r w:rsidR="00372BD4" w:rsidRPr="00C07F05">
        <w:rPr>
          <w:rFonts w:ascii="Calibri" w:hAnsi="Calibri" w:cs="Arial"/>
          <w:sz w:val="20"/>
          <w:szCs w:val="20"/>
        </w:rPr>
        <w:t>Harriet Porch</w:t>
      </w:r>
    </w:p>
    <w:p w:rsidR="00372BD4" w:rsidRPr="00C07F05" w:rsidRDefault="00372BD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5C7290">
        <w:rPr>
          <w:rFonts w:ascii="Calibri" w:hAnsi="Calibri" w:cs="Arial"/>
          <w:sz w:val="20"/>
          <w:szCs w:val="20"/>
        </w:rPr>
        <w:t xml:space="preserve">:  </w:t>
      </w:r>
      <w:r w:rsidRPr="00C07F05">
        <w:rPr>
          <w:rFonts w:ascii="Calibri" w:hAnsi="Calibri" w:cs="Arial"/>
          <w:sz w:val="20"/>
          <w:szCs w:val="20"/>
        </w:rPr>
        <w:t>Kay Martin</w:t>
      </w:r>
    </w:p>
    <w:p w:rsidR="00372BD4" w:rsidRPr="00C07F05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5C7290">
        <w:rPr>
          <w:rFonts w:ascii="Calibri" w:hAnsi="Calibri" w:cs="Arial"/>
          <w:sz w:val="20"/>
          <w:szCs w:val="20"/>
        </w:rPr>
        <w:t xml:space="preserve">:  </w:t>
      </w:r>
      <w:r w:rsidR="00372BD4" w:rsidRPr="00C07F05">
        <w:rPr>
          <w:rFonts w:ascii="Calibri" w:hAnsi="Calibri" w:cs="Arial"/>
          <w:sz w:val="20"/>
          <w:szCs w:val="20"/>
        </w:rPr>
        <w:t>Esther Flucky /Verline Moss</w:t>
      </w:r>
    </w:p>
    <w:p w:rsidR="00372BD4" w:rsidRPr="00C07F05" w:rsidRDefault="00372BD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794075" w:rsidRPr="00365727" w:rsidRDefault="00372BD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 w:rsidRPr="00365727">
        <w:rPr>
          <w:rFonts w:ascii="Calibri" w:hAnsi="Calibri" w:cs="Arial"/>
          <w:b/>
          <w:i/>
          <w:sz w:val="20"/>
          <w:szCs w:val="20"/>
        </w:rPr>
        <w:t>1952 – 1953</w:t>
      </w:r>
    </w:p>
    <w:p w:rsidR="00D1069A" w:rsidRPr="00C07F05" w:rsidRDefault="00D1069A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372BD4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</w:t>
      </w:r>
      <w:r w:rsidR="005C7290">
        <w:rPr>
          <w:rFonts w:ascii="Calibri" w:hAnsi="Calibri" w:cs="Arial"/>
          <w:sz w:val="20"/>
          <w:szCs w:val="20"/>
        </w:rPr>
        <w:t xml:space="preserve">  </w:t>
      </w:r>
      <w:r w:rsidR="00372BD4" w:rsidRPr="00C07F05">
        <w:rPr>
          <w:rFonts w:ascii="Calibri" w:hAnsi="Calibri" w:cs="Arial"/>
          <w:sz w:val="20"/>
          <w:szCs w:val="20"/>
        </w:rPr>
        <w:t>Irene Fife</w:t>
      </w:r>
    </w:p>
    <w:p w:rsidR="00372BD4" w:rsidRPr="00C07F05" w:rsidRDefault="0049717B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</w:t>
      </w:r>
      <w:r w:rsidR="005C7290">
        <w:rPr>
          <w:rFonts w:ascii="Calibri" w:hAnsi="Calibri" w:cs="Arial"/>
          <w:sz w:val="20"/>
          <w:szCs w:val="20"/>
        </w:rPr>
        <w:t xml:space="preserve">ice </w:t>
      </w:r>
      <w:r w:rsidR="00ED26A7">
        <w:rPr>
          <w:rFonts w:ascii="Calibri" w:hAnsi="Calibri" w:cs="Arial"/>
          <w:sz w:val="20"/>
          <w:szCs w:val="20"/>
        </w:rPr>
        <w:t>President:</w:t>
      </w:r>
      <w:r w:rsidR="005C7290">
        <w:rPr>
          <w:rFonts w:ascii="Calibri" w:hAnsi="Calibri" w:cs="Arial"/>
          <w:sz w:val="20"/>
          <w:szCs w:val="20"/>
        </w:rPr>
        <w:t xml:space="preserve">  </w:t>
      </w:r>
      <w:r w:rsidR="00372BD4" w:rsidRPr="00C07F05">
        <w:rPr>
          <w:rFonts w:ascii="Calibri" w:hAnsi="Calibri" w:cs="Arial"/>
          <w:sz w:val="20"/>
          <w:szCs w:val="20"/>
        </w:rPr>
        <w:t>Margie Thompson</w:t>
      </w:r>
    </w:p>
    <w:p w:rsidR="00372BD4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372BD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11580D">
        <w:rPr>
          <w:rFonts w:ascii="Calibri" w:hAnsi="Calibri" w:cs="Arial"/>
          <w:sz w:val="20"/>
          <w:szCs w:val="20"/>
        </w:rPr>
        <w:t xml:space="preserve">:  </w:t>
      </w:r>
      <w:r w:rsidR="00372BD4" w:rsidRPr="00C07F05">
        <w:rPr>
          <w:rFonts w:ascii="Calibri" w:hAnsi="Calibri" w:cs="Arial"/>
          <w:sz w:val="20"/>
          <w:szCs w:val="20"/>
        </w:rPr>
        <w:t>Laurel Paquette</w:t>
      </w:r>
    </w:p>
    <w:p w:rsidR="00372BD4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372BD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11580D">
        <w:rPr>
          <w:rFonts w:ascii="Calibri" w:hAnsi="Calibri" w:cs="Arial"/>
          <w:sz w:val="20"/>
          <w:szCs w:val="20"/>
        </w:rPr>
        <w:t xml:space="preserve">:  </w:t>
      </w:r>
      <w:r w:rsidR="00372BD4" w:rsidRPr="00C07F05">
        <w:rPr>
          <w:rFonts w:ascii="Calibri" w:hAnsi="Calibri" w:cs="Arial"/>
          <w:sz w:val="20"/>
          <w:szCs w:val="20"/>
        </w:rPr>
        <w:t>Marie Lindsay</w:t>
      </w:r>
    </w:p>
    <w:p w:rsidR="00372BD4" w:rsidRPr="00C07F05" w:rsidRDefault="00372BD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11580D">
        <w:rPr>
          <w:rFonts w:ascii="Calibri" w:hAnsi="Calibri" w:cs="Arial"/>
          <w:sz w:val="20"/>
          <w:szCs w:val="20"/>
        </w:rPr>
        <w:t xml:space="preserve">:  </w:t>
      </w:r>
      <w:r w:rsidRPr="00C07F05">
        <w:rPr>
          <w:rFonts w:ascii="Calibri" w:hAnsi="Calibri" w:cs="Arial"/>
          <w:sz w:val="20"/>
          <w:szCs w:val="20"/>
        </w:rPr>
        <w:t>Elaine McPherson</w:t>
      </w:r>
    </w:p>
    <w:p w:rsidR="00372BD4" w:rsidRPr="00C07F05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EA7547">
        <w:rPr>
          <w:rFonts w:ascii="Calibri" w:hAnsi="Calibri" w:cs="Arial"/>
          <w:sz w:val="20"/>
          <w:szCs w:val="20"/>
        </w:rPr>
        <w:t xml:space="preserve">:  </w:t>
      </w:r>
      <w:r w:rsidR="00372BD4" w:rsidRPr="00C07F05">
        <w:rPr>
          <w:rFonts w:ascii="Calibri" w:hAnsi="Calibri" w:cs="Arial"/>
          <w:sz w:val="20"/>
          <w:szCs w:val="20"/>
        </w:rPr>
        <w:t>Bonnie Lynch</w:t>
      </w:r>
    </w:p>
    <w:p w:rsidR="00794075" w:rsidRPr="00C07F05" w:rsidRDefault="00794075" w:rsidP="00C07F05">
      <w:pPr>
        <w:jc w:val="center"/>
        <w:rPr>
          <w:rFonts w:ascii="Calibri" w:hAnsi="Calibri"/>
        </w:rPr>
      </w:pPr>
    </w:p>
    <w:p w:rsidR="00D1069A" w:rsidRPr="00FE36C6" w:rsidRDefault="00D1069A" w:rsidP="00C07F05">
      <w:pPr>
        <w:tabs>
          <w:tab w:val="left" w:pos="2610"/>
        </w:tabs>
        <w:jc w:val="center"/>
        <w:rPr>
          <w:rFonts w:ascii="Calibri" w:hAnsi="Calibri"/>
          <w:b/>
          <w:i/>
          <w:sz w:val="20"/>
          <w:szCs w:val="20"/>
        </w:rPr>
      </w:pPr>
      <w:r w:rsidRPr="00FE36C6">
        <w:rPr>
          <w:rFonts w:ascii="Calibri" w:hAnsi="Calibri"/>
          <w:b/>
          <w:i/>
          <w:sz w:val="20"/>
          <w:szCs w:val="20"/>
        </w:rPr>
        <w:t>1953 – 1954</w:t>
      </w:r>
    </w:p>
    <w:p w:rsidR="00D1069A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</w:t>
      </w:r>
      <w:r w:rsidR="00FE36C6">
        <w:rPr>
          <w:rFonts w:ascii="Calibri" w:hAnsi="Calibri" w:cs="Arial"/>
          <w:sz w:val="20"/>
          <w:szCs w:val="20"/>
        </w:rPr>
        <w:t xml:space="preserve">  </w:t>
      </w:r>
      <w:r w:rsidR="00D1069A" w:rsidRPr="00C07F05">
        <w:rPr>
          <w:rFonts w:ascii="Calibri" w:hAnsi="Calibri" w:cs="Arial"/>
          <w:sz w:val="20"/>
          <w:szCs w:val="20"/>
        </w:rPr>
        <w:t>Margie Thompson</w:t>
      </w:r>
    </w:p>
    <w:p w:rsidR="00D1069A" w:rsidRPr="005F5390" w:rsidRDefault="00FE36C6" w:rsidP="005F5390">
      <w:pPr>
        <w:spacing w:after="0"/>
        <w:jc w:val="center"/>
        <w:rPr>
          <w:rStyle w:val="Strong"/>
          <w:sz w:val="20"/>
          <w:szCs w:val="20"/>
        </w:rPr>
      </w:pPr>
      <w:r w:rsidRPr="005F5390">
        <w:rPr>
          <w:sz w:val="20"/>
          <w:szCs w:val="20"/>
        </w:rPr>
        <w:t xml:space="preserve">Vice </w:t>
      </w:r>
      <w:r w:rsidR="00ED26A7" w:rsidRPr="005F5390">
        <w:rPr>
          <w:sz w:val="20"/>
          <w:szCs w:val="20"/>
        </w:rPr>
        <w:t>President:</w:t>
      </w:r>
      <w:r w:rsidRPr="005F5390">
        <w:rPr>
          <w:sz w:val="20"/>
          <w:szCs w:val="20"/>
        </w:rPr>
        <w:t xml:space="preserve">  </w:t>
      </w:r>
      <w:r w:rsidR="00D1069A" w:rsidRPr="005F5390">
        <w:rPr>
          <w:sz w:val="20"/>
          <w:szCs w:val="20"/>
        </w:rPr>
        <w:t>Marilyn Hawes Wiebe</w:t>
      </w:r>
    </w:p>
    <w:p w:rsidR="00D1069A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D1069A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FE36C6">
        <w:rPr>
          <w:rFonts w:ascii="Calibri" w:hAnsi="Calibri" w:cs="Arial"/>
          <w:sz w:val="20"/>
          <w:szCs w:val="20"/>
        </w:rPr>
        <w:t xml:space="preserve">:  </w:t>
      </w:r>
      <w:r w:rsidR="00D1069A" w:rsidRPr="00C07F05">
        <w:rPr>
          <w:rFonts w:ascii="Calibri" w:hAnsi="Calibri" w:cs="Arial"/>
          <w:sz w:val="20"/>
          <w:szCs w:val="20"/>
        </w:rPr>
        <w:t>Lee Lewis</w:t>
      </w:r>
    </w:p>
    <w:p w:rsidR="00D1069A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D1069A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FE36C6">
        <w:rPr>
          <w:rFonts w:ascii="Calibri" w:hAnsi="Calibri" w:cs="Arial"/>
          <w:sz w:val="20"/>
          <w:szCs w:val="20"/>
        </w:rPr>
        <w:t xml:space="preserve">:  </w:t>
      </w:r>
      <w:r w:rsidR="00D1069A" w:rsidRPr="00C07F05">
        <w:rPr>
          <w:rFonts w:ascii="Calibri" w:hAnsi="Calibri" w:cs="Arial"/>
          <w:sz w:val="20"/>
          <w:szCs w:val="20"/>
        </w:rPr>
        <w:t>Nylene White</w:t>
      </w:r>
    </w:p>
    <w:p w:rsidR="00D1069A" w:rsidRPr="00C07F05" w:rsidRDefault="00D1069A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</w:t>
      </w:r>
      <w:r w:rsidR="00FE36C6">
        <w:rPr>
          <w:rFonts w:ascii="Calibri" w:hAnsi="Calibri" w:cs="Arial"/>
          <w:sz w:val="20"/>
          <w:szCs w:val="20"/>
        </w:rPr>
        <w:t xml:space="preserve">:  </w:t>
      </w:r>
      <w:r w:rsidRPr="00C07F05">
        <w:rPr>
          <w:rFonts w:ascii="Calibri" w:hAnsi="Calibri" w:cs="Arial"/>
          <w:sz w:val="20"/>
          <w:szCs w:val="20"/>
        </w:rPr>
        <w:t>Amber Lee Wales</w:t>
      </w:r>
    </w:p>
    <w:p w:rsidR="00D1069A" w:rsidRPr="00C07F05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FE36C6">
        <w:rPr>
          <w:rFonts w:ascii="Calibri" w:hAnsi="Calibri" w:cs="Arial"/>
          <w:sz w:val="20"/>
          <w:szCs w:val="20"/>
        </w:rPr>
        <w:t xml:space="preserve">:  </w:t>
      </w:r>
      <w:r w:rsidR="00D1069A" w:rsidRPr="00C07F05">
        <w:rPr>
          <w:rFonts w:ascii="Calibri" w:hAnsi="Calibri" w:cs="Arial"/>
          <w:sz w:val="20"/>
          <w:szCs w:val="20"/>
        </w:rPr>
        <w:t>Shirley Wetmore</w:t>
      </w:r>
    </w:p>
    <w:p w:rsidR="00D1069A" w:rsidRPr="00FE36C6" w:rsidRDefault="00D1069A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FE36C6">
        <w:rPr>
          <w:rFonts w:ascii="Calibri" w:hAnsi="Calibri" w:cs="Arial"/>
          <w:b/>
          <w:i/>
          <w:sz w:val="20"/>
          <w:szCs w:val="20"/>
        </w:rPr>
        <w:t>1954 – 1955</w:t>
      </w:r>
    </w:p>
    <w:p w:rsidR="00D1069A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</w:t>
      </w:r>
      <w:r w:rsidR="00F60022">
        <w:rPr>
          <w:rFonts w:ascii="Calibri" w:hAnsi="Calibri" w:cs="Arial"/>
          <w:sz w:val="20"/>
          <w:szCs w:val="20"/>
        </w:rPr>
        <w:t xml:space="preserve">  </w:t>
      </w:r>
      <w:r w:rsidR="00D1069A" w:rsidRPr="00C07F05">
        <w:rPr>
          <w:rFonts w:ascii="Calibri" w:hAnsi="Calibri" w:cs="Arial"/>
          <w:sz w:val="20"/>
          <w:szCs w:val="20"/>
        </w:rPr>
        <w:t>Marilyn Hawes Wiebe</w:t>
      </w:r>
    </w:p>
    <w:p w:rsidR="00D1069A" w:rsidRPr="00C07F05" w:rsidRDefault="00F60022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</w:t>
      </w:r>
      <w:r>
        <w:rPr>
          <w:rFonts w:ascii="Calibri" w:hAnsi="Calibri" w:cs="Arial"/>
          <w:sz w:val="20"/>
          <w:szCs w:val="20"/>
        </w:rPr>
        <w:t xml:space="preserve">  </w:t>
      </w:r>
      <w:r w:rsidR="00D1069A" w:rsidRPr="00C07F05">
        <w:rPr>
          <w:rFonts w:ascii="Calibri" w:hAnsi="Calibri" w:cs="Arial"/>
          <w:sz w:val="20"/>
          <w:szCs w:val="20"/>
        </w:rPr>
        <w:t>Amber Lee Wales</w:t>
      </w:r>
    </w:p>
    <w:p w:rsidR="00D1069A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D1069A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F60022">
        <w:rPr>
          <w:rFonts w:ascii="Calibri" w:hAnsi="Calibri" w:cs="Arial"/>
          <w:sz w:val="20"/>
          <w:szCs w:val="20"/>
        </w:rPr>
        <w:t xml:space="preserve">:  </w:t>
      </w:r>
      <w:r w:rsidR="00D1069A" w:rsidRPr="00C07F05">
        <w:rPr>
          <w:rFonts w:ascii="Calibri" w:hAnsi="Calibri" w:cs="Arial"/>
          <w:sz w:val="20"/>
          <w:szCs w:val="20"/>
        </w:rPr>
        <w:t>Marilee Roberts</w:t>
      </w:r>
    </w:p>
    <w:p w:rsidR="00D1069A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D1069A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F60022">
        <w:rPr>
          <w:rFonts w:ascii="Calibri" w:hAnsi="Calibri" w:cs="Arial"/>
          <w:sz w:val="20"/>
          <w:szCs w:val="20"/>
        </w:rPr>
        <w:t xml:space="preserve">:  </w:t>
      </w:r>
      <w:r w:rsidR="00D1069A" w:rsidRPr="00C07F05">
        <w:rPr>
          <w:rFonts w:ascii="Calibri" w:hAnsi="Calibri" w:cs="Arial"/>
          <w:sz w:val="20"/>
          <w:szCs w:val="20"/>
        </w:rPr>
        <w:t>Josephine Callaway</w:t>
      </w:r>
    </w:p>
    <w:p w:rsidR="00D1069A" w:rsidRPr="00C07F05" w:rsidRDefault="00D1069A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F60022">
        <w:rPr>
          <w:rFonts w:ascii="Calibri" w:hAnsi="Calibri" w:cs="Arial"/>
          <w:sz w:val="20"/>
          <w:szCs w:val="20"/>
        </w:rPr>
        <w:t xml:space="preserve">:  </w:t>
      </w:r>
      <w:r w:rsidRPr="00C07F05">
        <w:rPr>
          <w:rFonts w:ascii="Calibri" w:hAnsi="Calibri" w:cs="Arial"/>
          <w:sz w:val="20"/>
          <w:szCs w:val="20"/>
        </w:rPr>
        <w:t>Kay McLaughlin</w:t>
      </w:r>
    </w:p>
    <w:p w:rsidR="00D1069A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F60022">
        <w:rPr>
          <w:rFonts w:ascii="Calibri" w:hAnsi="Calibri" w:cs="Arial"/>
          <w:sz w:val="20"/>
          <w:szCs w:val="20"/>
        </w:rPr>
        <w:t xml:space="preserve">:  </w:t>
      </w:r>
      <w:r w:rsidR="00D1069A" w:rsidRPr="00C07F05">
        <w:rPr>
          <w:rFonts w:ascii="Calibri" w:hAnsi="Calibri" w:cs="Arial"/>
          <w:sz w:val="20"/>
          <w:szCs w:val="20"/>
        </w:rPr>
        <w:t>June Dean</w:t>
      </w:r>
    </w:p>
    <w:p w:rsidR="002E3867" w:rsidRPr="00C07F05" w:rsidRDefault="002E3867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D1069A" w:rsidRPr="00365727" w:rsidRDefault="00D1069A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365727">
        <w:rPr>
          <w:rFonts w:ascii="Calibri" w:hAnsi="Calibri" w:cs="Arial"/>
          <w:b/>
          <w:i/>
          <w:sz w:val="20"/>
          <w:szCs w:val="20"/>
        </w:rPr>
        <w:t>1955 – 1956</w:t>
      </w:r>
    </w:p>
    <w:p w:rsidR="00D1069A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</w:t>
      </w:r>
      <w:r w:rsidR="00365727">
        <w:rPr>
          <w:rFonts w:ascii="Calibri" w:hAnsi="Calibri" w:cs="Arial"/>
          <w:sz w:val="20"/>
          <w:szCs w:val="20"/>
        </w:rPr>
        <w:t xml:space="preserve">  </w:t>
      </w:r>
      <w:r w:rsidR="00D1069A" w:rsidRPr="00C07F05">
        <w:rPr>
          <w:rFonts w:ascii="Calibri" w:hAnsi="Calibri" w:cs="Arial"/>
          <w:sz w:val="20"/>
          <w:szCs w:val="20"/>
        </w:rPr>
        <w:t>Merrily Roberts</w:t>
      </w:r>
    </w:p>
    <w:p w:rsidR="00D1069A" w:rsidRPr="00C07F05" w:rsidRDefault="0036572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D1069A" w:rsidRPr="00C07F05">
        <w:rPr>
          <w:rFonts w:ascii="Calibri" w:hAnsi="Calibri" w:cs="Arial"/>
          <w:sz w:val="20"/>
          <w:szCs w:val="20"/>
        </w:rPr>
        <w:t>Kay McLaughlin</w:t>
      </w:r>
    </w:p>
    <w:p w:rsidR="00D1069A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D1069A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365727">
        <w:rPr>
          <w:rFonts w:ascii="Calibri" w:hAnsi="Calibri" w:cs="Arial"/>
          <w:sz w:val="20"/>
          <w:szCs w:val="20"/>
        </w:rPr>
        <w:t xml:space="preserve">:  </w:t>
      </w:r>
      <w:r w:rsidR="00D1069A" w:rsidRPr="00C07F05">
        <w:rPr>
          <w:rFonts w:ascii="Calibri" w:hAnsi="Calibri" w:cs="Arial"/>
          <w:sz w:val="20"/>
          <w:szCs w:val="20"/>
        </w:rPr>
        <w:t>Louisa Burns</w:t>
      </w:r>
    </w:p>
    <w:p w:rsidR="00D1069A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D1069A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365727">
        <w:rPr>
          <w:rFonts w:ascii="Calibri" w:hAnsi="Calibri" w:cs="Arial"/>
          <w:sz w:val="20"/>
          <w:szCs w:val="20"/>
        </w:rPr>
        <w:t xml:space="preserve">:  </w:t>
      </w:r>
      <w:r w:rsidR="00D1069A" w:rsidRPr="00C07F05">
        <w:rPr>
          <w:rFonts w:ascii="Calibri" w:hAnsi="Calibri" w:cs="Arial"/>
          <w:sz w:val="20"/>
          <w:szCs w:val="20"/>
        </w:rPr>
        <w:t>Thelma Walker</w:t>
      </w:r>
    </w:p>
    <w:p w:rsidR="00D1069A" w:rsidRPr="00C07F05" w:rsidRDefault="00D1069A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365727">
        <w:rPr>
          <w:rFonts w:ascii="Calibri" w:hAnsi="Calibri" w:cs="Arial"/>
          <w:sz w:val="20"/>
          <w:szCs w:val="20"/>
        </w:rPr>
        <w:t xml:space="preserve">:  </w:t>
      </w:r>
      <w:r w:rsidRPr="00C07F05">
        <w:rPr>
          <w:rFonts w:ascii="Calibri" w:hAnsi="Calibri" w:cs="Arial"/>
          <w:sz w:val="20"/>
          <w:szCs w:val="20"/>
        </w:rPr>
        <w:t>Betty Ruth Mullen</w:t>
      </w:r>
    </w:p>
    <w:p w:rsidR="00D1069A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365727">
        <w:rPr>
          <w:rFonts w:ascii="Calibri" w:hAnsi="Calibri" w:cs="Arial"/>
          <w:sz w:val="20"/>
          <w:szCs w:val="20"/>
        </w:rPr>
        <w:t xml:space="preserve">:  </w:t>
      </w:r>
      <w:r w:rsidR="00D1069A" w:rsidRPr="00C07F05">
        <w:rPr>
          <w:rFonts w:ascii="Calibri" w:hAnsi="Calibri" w:cs="Arial"/>
          <w:sz w:val="20"/>
          <w:szCs w:val="20"/>
        </w:rPr>
        <w:t>Ardis Macy Blakley</w:t>
      </w:r>
    </w:p>
    <w:p w:rsidR="002E3867" w:rsidRPr="00C07F05" w:rsidRDefault="002E3867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D1069A" w:rsidRPr="002E3867" w:rsidRDefault="00D1069A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2E3867">
        <w:rPr>
          <w:rFonts w:ascii="Calibri" w:hAnsi="Calibri" w:cs="Arial"/>
          <w:b/>
          <w:i/>
          <w:sz w:val="20"/>
          <w:szCs w:val="20"/>
        </w:rPr>
        <w:t>1956 – 1957</w:t>
      </w:r>
    </w:p>
    <w:p w:rsidR="00D1069A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</w:t>
      </w:r>
      <w:r w:rsidR="002E3867">
        <w:rPr>
          <w:rFonts w:ascii="Calibri" w:hAnsi="Calibri" w:cs="Arial"/>
          <w:sz w:val="20"/>
          <w:szCs w:val="20"/>
        </w:rPr>
        <w:t xml:space="preserve">  </w:t>
      </w:r>
      <w:r w:rsidR="00D1069A" w:rsidRPr="00C07F05">
        <w:rPr>
          <w:rFonts w:ascii="Calibri" w:hAnsi="Calibri" w:cs="Arial"/>
          <w:sz w:val="20"/>
          <w:szCs w:val="20"/>
        </w:rPr>
        <w:t>Kay McLaughlin</w:t>
      </w:r>
    </w:p>
    <w:p w:rsidR="00D1069A" w:rsidRPr="00C07F05" w:rsidRDefault="002E386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</w:t>
      </w:r>
      <w:r>
        <w:rPr>
          <w:rFonts w:ascii="Calibri" w:hAnsi="Calibri" w:cs="Arial"/>
          <w:sz w:val="20"/>
          <w:szCs w:val="20"/>
        </w:rPr>
        <w:t xml:space="preserve">  </w:t>
      </w:r>
      <w:r w:rsidR="00D1069A" w:rsidRPr="00C07F05">
        <w:rPr>
          <w:rFonts w:ascii="Calibri" w:hAnsi="Calibri" w:cs="Arial"/>
          <w:sz w:val="20"/>
          <w:szCs w:val="20"/>
        </w:rPr>
        <w:t>Ardis Macy Blakley</w:t>
      </w:r>
    </w:p>
    <w:p w:rsidR="00D1069A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D1069A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2E3867">
        <w:rPr>
          <w:rFonts w:ascii="Calibri" w:hAnsi="Calibri" w:cs="Arial"/>
          <w:sz w:val="20"/>
          <w:szCs w:val="20"/>
        </w:rPr>
        <w:t xml:space="preserve">:  </w:t>
      </w:r>
      <w:r w:rsidR="00D1069A" w:rsidRPr="00C07F05">
        <w:rPr>
          <w:rFonts w:ascii="Calibri" w:hAnsi="Calibri" w:cs="Arial"/>
          <w:sz w:val="20"/>
          <w:szCs w:val="20"/>
        </w:rPr>
        <w:t>Stella White</w:t>
      </w:r>
    </w:p>
    <w:p w:rsidR="00D1069A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D1069A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2E3867">
        <w:rPr>
          <w:rFonts w:ascii="Calibri" w:hAnsi="Calibri" w:cs="Arial"/>
          <w:sz w:val="20"/>
          <w:szCs w:val="20"/>
        </w:rPr>
        <w:t xml:space="preserve">:  </w:t>
      </w:r>
      <w:r w:rsidR="00D1069A" w:rsidRPr="00C07F05">
        <w:rPr>
          <w:rFonts w:ascii="Calibri" w:hAnsi="Calibri" w:cs="Arial"/>
          <w:sz w:val="20"/>
          <w:szCs w:val="20"/>
        </w:rPr>
        <w:t>Jean Mozley</w:t>
      </w:r>
    </w:p>
    <w:p w:rsidR="00D1069A" w:rsidRPr="00C07F05" w:rsidRDefault="00D1069A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2E3867">
        <w:rPr>
          <w:rFonts w:ascii="Calibri" w:hAnsi="Calibri" w:cs="Arial"/>
          <w:sz w:val="20"/>
          <w:szCs w:val="20"/>
        </w:rPr>
        <w:t xml:space="preserve">:  </w:t>
      </w:r>
      <w:r w:rsidRPr="00C07F05">
        <w:rPr>
          <w:rFonts w:ascii="Calibri" w:hAnsi="Calibri" w:cs="Arial"/>
          <w:sz w:val="20"/>
          <w:szCs w:val="20"/>
        </w:rPr>
        <w:t>Fae Lough</w:t>
      </w:r>
    </w:p>
    <w:p w:rsidR="00D1069A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2E3867">
        <w:rPr>
          <w:rFonts w:ascii="Calibri" w:hAnsi="Calibri" w:cs="Arial"/>
          <w:sz w:val="20"/>
          <w:szCs w:val="20"/>
        </w:rPr>
        <w:t xml:space="preserve">:  </w:t>
      </w:r>
      <w:r w:rsidR="00D1069A" w:rsidRPr="00C07F05">
        <w:rPr>
          <w:rFonts w:ascii="Calibri" w:hAnsi="Calibri" w:cs="Arial"/>
          <w:sz w:val="20"/>
          <w:szCs w:val="20"/>
        </w:rPr>
        <w:t>Marjorie Lorton</w:t>
      </w:r>
    </w:p>
    <w:p w:rsidR="00D1069A" w:rsidRPr="002E3867" w:rsidRDefault="00D1069A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2E3867">
        <w:rPr>
          <w:rFonts w:ascii="Calibri" w:hAnsi="Calibri" w:cs="Arial"/>
          <w:b/>
          <w:i/>
          <w:sz w:val="20"/>
          <w:szCs w:val="20"/>
        </w:rPr>
        <w:t>1957 – 1958</w:t>
      </w:r>
    </w:p>
    <w:p w:rsidR="00120809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</w:t>
      </w:r>
      <w:r w:rsidR="00120809" w:rsidRPr="00C07F05">
        <w:rPr>
          <w:rFonts w:ascii="Calibri" w:hAnsi="Calibri" w:cs="Arial"/>
          <w:sz w:val="20"/>
          <w:szCs w:val="20"/>
        </w:rPr>
        <w:t xml:space="preserve">  Ardis Macy Blakley</w:t>
      </w:r>
    </w:p>
    <w:p w:rsidR="00120809" w:rsidRPr="00C07F05" w:rsidRDefault="002E386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</w:t>
      </w:r>
      <w:r>
        <w:rPr>
          <w:rFonts w:ascii="Calibri" w:hAnsi="Calibri" w:cs="Arial"/>
          <w:sz w:val="20"/>
          <w:szCs w:val="20"/>
        </w:rPr>
        <w:t xml:space="preserve">  </w:t>
      </w:r>
      <w:r w:rsidR="00120809" w:rsidRPr="00C07F05">
        <w:rPr>
          <w:rFonts w:ascii="Calibri" w:hAnsi="Calibri" w:cs="Arial"/>
          <w:sz w:val="20"/>
          <w:szCs w:val="20"/>
        </w:rPr>
        <w:t>Stella White</w:t>
      </w:r>
    </w:p>
    <w:p w:rsidR="00120809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120809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</w:t>
      </w:r>
      <w:r w:rsidR="002E3867">
        <w:rPr>
          <w:rFonts w:ascii="Calibri" w:hAnsi="Calibri" w:cs="Arial"/>
          <w:sz w:val="20"/>
          <w:szCs w:val="20"/>
        </w:rPr>
        <w:t xml:space="preserve">y:  </w:t>
      </w:r>
      <w:r w:rsidR="00120809" w:rsidRPr="00C07F05">
        <w:rPr>
          <w:rFonts w:ascii="Calibri" w:hAnsi="Calibri" w:cs="Arial"/>
          <w:sz w:val="20"/>
          <w:szCs w:val="20"/>
        </w:rPr>
        <w:t>LaVaun Schmidt /</w:t>
      </w:r>
    </w:p>
    <w:p w:rsidR="00120809" w:rsidRPr="00C07F05" w:rsidRDefault="0012080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Althea Cumming</w:t>
      </w:r>
      <w:r w:rsidR="002E3867">
        <w:rPr>
          <w:rFonts w:ascii="Calibri" w:hAnsi="Calibri" w:cs="Arial"/>
          <w:sz w:val="20"/>
          <w:szCs w:val="20"/>
        </w:rPr>
        <w:t>s</w:t>
      </w:r>
    </w:p>
    <w:p w:rsidR="00120809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120809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2E3867">
        <w:rPr>
          <w:rFonts w:ascii="Calibri" w:hAnsi="Calibri" w:cs="Arial"/>
          <w:sz w:val="20"/>
          <w:szCs w:val="20"/>
        </w:rPr>
        <w:t xml:space="preserve">:  </w:t>
      </w:r>
      <w:r w:rsidR="00120809" w:rsidRPr="00C07F05">
        <w:rPr>
          <w:rFonts w:ascii="Calibri" w:hAnsi="Calibri" w:cs="Arial"/>
          <w:sz w:val="20"/>
          <w:szCs w:val="20"/>
        </w:rPr>
        <w:t>Rosalie Lay</w:t>
      </w:r>
    </w:p>
    <w:p w:rsidR="00120809" w:rsidRPr="00C07F05" w:rsidRDefault="0012080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</w:t>
      </w:r>
      <w:r w:rsidR="002E3867">
        <w:rPr>
          <w:rFonts w:ascii="Calibri" w:hAnsi="Calibri" w:cs="Arial"/>
          <w:sz w:val="20"/>
          <w:szCs w:val="20"/>
        </w:rPr>
        <w:t xml:space="preserve">r:  </w:t>
      </w:r>
      <w:r w:rsidRPr="00C07F05">
        <w:rPr>
          <w:rFonts w:ascii="Calibri" w:hAnsi="Calibri" w:cs="Arial"/>
          <w:sz w:val="20"/>
          <w:szCs w:val="20"/>
        </w:rPr>
        <w:t>Lillian Bird</w:t>
      </w:r>
    </w:p>
    <w:p w:rsidR="00120809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2E3867">
        <w:rPr>
          <w:rFonts w:ascii="Calibri" w:hAnsi="Calibri" w:cs="Arial"/>
          <w:sz w:val="20"/>
          <w:szCs w:val="20"/>
        </w:rPr>
        <w:t xml:space="preserve">:  </w:t>
      </w:r>
      <w:r w:rsidR="00120809" w:rsidRPr="00C07F05">
        <w:rPr>
          <w:rFonts w:ascii="Calibri" w:hAnsi="Calibri" w:cs="Arial"/>
          <w:sz w:val="20"/>
          <w:szCs w:val="20"/>
        </w:rPr>
        <w:t>Faye Pope</w:t>
      </w:r>
    </w:p>
    <w:p w:rsidR="000F717F" w:rsidRDefault="000F717F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</w:p>
    <w:p w:rsidR="000F717F" w:rsidRDefault="000F717F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</w:p>
    <w:p w:rsidR="000F717F" w:rsidRDefault="005F5390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CD475E" wp14:editId="6E37C83F">
                <wp:simplePos x="0" y="0"/>
                <wp:positionH relativeFrom="column">
                  <wp:posOffset>-304800</wp:posOffset>
                </wp:positionH>
                <wp:positionV relativeFrom="paragraph">
                  <wp:posOffset>-546100</wp:posOffset>
                </wp:positionV>
                <wp:extent cx="6686550" cy="8572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9FF" w:rsidRDefault="000809FF" w:rsidP="000809FF"/>
                          <w:p w:rsidR="000809FF" w:rsidRDefault="000809FF" w:rsidP="000809FF">
                            <w:pPr>
                              <w:pStyle w:val="Title"/>
                              <w:jc w:val="center"/>
                            </w:pPr>
                            <w:r w:rsidRPr="00794075">
                              <w:t>Past Colorado State Council Officers</w:t>
                            </w:r>
                          </w:p>
                          <w:p w:rsidR="000809FF" w:rsidRPr="000809FF" w:rsidRDefault="000809FF" w:rsidP="000809FF"/>
                          <w:p w:rsidR="000809FF" w:rsidRDefault="000809FF" w:rsidP="000809FF"/>
                          <w:p w:rsidR="000809FF" w:rsidRPr="000809FF" w:rsidRDefault="000809FF" w:rsidP="000809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CD475E" id="Text Box 2" o:spid="_x0000_s1027" type="#_x0000_t202" style="position:absolute;left:0;text-align:left;margin-left:-24pt;margin-top:-43pt;width:526.5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" fillcolor="white [3201]" stroked="f" strokeweight=".5pt">
                <v:textbox>
                  <w:txbxContent>
                    <w:p w:rsidR="000809FF" w:rsidRDefault="000809FF" w:rsidP="000809FF"/>
                    <w:p w:rsidR="000809FF" w:rsidRDefault="000809FF" w:rsidP="000809FF">
                      <w:pPr>
                        <w:pStyle w:val="Title"/>
                        <w:jc w:val="center"/>
                      </w:pPr>
                      <w:r w:rsidRPr="00794075">
                        <w:t>Past Colorado State Council Officers</w:t>
                      </w:r>
                    </w:p>
                    <w:p w:rsidR="000809FF" w:rsidRPr="000809FF" w:rsidRDefault="000809FF" w:rsidP="000809FF"/>
                    <w:p w:rsidR="000809FF" w:rsidRDefault="000809FF" w:rsidP="000809FF"/>
                    <w:p w:rsidR="000809FF" w:rsidRPr="000809FF" w:rsidRDefault="000809FF" w:rsidP="000809FF"/>
                  </w:txbxContent>
                </v:textbox>
              </v:shape>
            </w:pict>
          </mc:Fallback>
        </mc:AlternateContent>
      </w:r>
    </w:p>
    <w:p w:rsidR="000F717F" w:rsidRDefault="000F717F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</w:p>
    <w:p w:rsidR="00120809" w:rsidRPr="00CE4D36" w:rsidRDefault="0012080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 w:rsidRPr="00CE4D36">
        <w:rPr>
          <w:rFonts w:ascii="Calibri" w:hAnsi="Calibri" w:cs="Arial"/>
          <w:b/>
          <w:i/>
          <w:sz w:val="20"/>
          <w:szCs w:val="20"/>
        </w:rPr>
        <w:t>1958 – 1959</w:t>
      </w:r>
    </w:p>
    <w:p w:rsidR="00120809" w:rsidRPr="00C07F05" w:rsidRDefault="0012080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120809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</w:t>
      </w:r>
      <w:r w:rsidR="00CE4D36">
        <w:rPr>
          <w:rFonts w:ascii="Calibri" w:hAnsi="Calibri" w:cs="Arial"/>
          <w:sz w:val="20"/>
          <w:szCs w:val="20"/>
        </w:rPr>
        <w:t xml:space="preserve"> </w:t>
      </w:r>
      <w:r w:rsidR="00120809" w:rsidRPr="00C07F05">
        <w:rPr>
          <w:rFonts w:ascii="Calibri" w:hAnsi="Calibri" w:cs="Arial"/>
          <w:sz w:val="20"/>
          <w:szCs w:val="20"/>
        </w:rPr>
        <w:t>Stella White</w:t>
      </w:r>
    </w:p>
    <w:p w:rsidR="00120809" w:rsidRPr="00C07F05" w:rsidRDefault="00CE4D3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Vice </w:t>
      </w:r>
      <w:r w:rsidR="00ED26A7">
        <w:rPr>
          <w:rFonts w:ascii="Calibri" w:hAnsi="Calibri" w:cs="Arial"/>
          <w:sz w:val="20"/>
          <w:szCs w:val="20"/>
        </w:rPr>
        <w:t xml:space="preserve">President:  </w:t>
      </w:r>
      <w:r w:rsidR="00120809" w:rsidRPr="00C07F05">
        <w:rPr>
          <w:rFonts w:ascii="Calibri" w:hAnsi="Calibri" w:cs="Arial"/>
          <w:sz w:val="20"/>
          <w:szCs w:val="20"/>
        </w:rPr>
        <w:t>Rosalie Lay</w:t>
      </w:r>
    </w:p>
    <w:p w:rsidR="00120809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120809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CE4D36">
        <w:rPr>
          <w:rFonts w:ascii="Calibri" w:hAnsi="Calibri" w:cs="Arial"/>
          <w:sz w:val="20"/>
          <w:szCs w:val="20"/>
        </w:rPr>
        <w:t xml:space="preserve">:  </w:t>
      </w:r>
      <w:r w:rsidR="00120809" w:rsidRPr="00C07F05">
        <w:rPr>
          <w:rFonts w:ascii="Calibri" w:hAnsi="Calibri" w:cs="Arial"/>
          <w:sz w:val="20"/>
          <w:szCs w:val="20"/>
        </w:rPr>
        <w:t>Faye Pope</w:t>
      </w:r>
    </w:p>
    <w:p w:rsidR="00120809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120809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CE4D36">
        <w:rPr>
          <w:rFonts w:ascii="Calibri" w:hAnsi="Calibri" w:cs="Arial"/>
          <w:sz w:val="20"/>
          <w:szCs w:val="20"/>
        </w:rPr>
        <w:t xml:space="preserve">:  </w:t>
      </w:r>
      <w:r w:rsidR="00120809" w:rsidRPr="00C07F05">
        <w:rPr>
          <w:rFonts w:ascii="Calibri" w:hAnsi="Calibri" w:cs="Arial"/>
          <w:sz w:val="20"/>
          <w:szCs w:val="20"/>
        </w:rPr>
        <w:t>Louise Buzan</w:t>
      </w:r>
    </w:p>
    <w:p w:rsidR="00120809" w:rsidRPr="00C07F05" w:rsidRDefault="0012080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CE4D36">
        <w:rPr>
          <w:rFonts w:ascii="Calibri" w:hAnsi="Calibri" w:cs="Arial"/>
          <w:sz w:val="20"/>
          <w:szCs w:val="20"/>
        </w:rPr>
        <w:t xml:space="preserve">:  </w:t>
      </w:r>
      <w:r w:rsidRPr="00C07F05">
        <w:rPr>
          <w:rFonts w:ascii="Calibri" w:hAnsi="Calibri" w:cs="Arial"/>
          <w:sz w:val="20"/>
          <w:szCs w:val="20"/>
        </w:rPr>
        <w:t>Bernice Gates</w:t>
      </w:r>
    </w:p>
    <w:p w:rsidR="00120809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CE4D36">
        <w:rPr>
          <w:rFonts w:ascii="Calibri" w:hAnsi="Calibri" w:cs="Arial"/>
          <w:sz w:val="20"/>
          <w:szCs w:val="20"/>
        </w:rPr>
        <w:t xml:space="preserve">:  </w:t>
      </w:r>
      <w:r w:rsidR="00120809" w:rsidRPr="00C07F05">
        <w:rPr>
          <w:rFonts w:ascii="Calibri" w:hAnsi="Calibri" w:cs="Arial"/>
          <w:sz w:val="20"/>
          <w:szCs w:val="20"/>
        </w:rPr>
        <w:t>Doralee Dickman</w:t>
      </w:r>
    </w:p>
    <w:p w:rsidR="003F5B1B" w:rsidRPr="00C07F05" w:rsidRDefault="003F5B1B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120809" w:rsidRPr="00C07F05" w:rsidRDefault="0012080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120809" w:rsidRPr="00CE4D36" w:rsidRDefault="0012080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 w:rsidRPr="00CE4D36">
        <w:rPr>
          <w:rFonts w:ascii="Calibri" w:hAnsi="Calibri" w:cs="Arial"/>
          <w:b/>
          <w:i/>
          <w:sz w:val="20"/>
          <w:szCs w:val="20"/>
        </w:rPr>
        <w:t>1959 – 1960</w:t>
      </w:r>
    </w:p>
    <w:p w:rsidR="00120809" w:rsidRPr="00C07F05" w:rsidRDefault="0012080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7517B6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</w:t>
      </w:r>
      <w:r w:rsidR="00CE4D36">
        <w:rPr>
          <w:rFonts w:ascii="Calibri" w:hAnsi="Calibri" w:cs="Arial"/>
          <w:sz w:val="20"/>
          <w:szCs w:val="20"/>
        </w:rPr>
        <w:t xml:space="preserve">  </w:t>
      </w:r>
      <w:r w:rsidR="007517B6" w:rsidRPr="00C07F05">
        <w:rPr>
          <w:rFonts w:ascii="Calibri" w:hAnsi="Calibri" w:cs="Arial"/>
          <w:sz w:val="20"/>
          <w:szCs w:val="20"/>
        </w:rPr>
        <w:t>Jennie Rose Reeves</w:t>
      </w:r>
    </w:p>
    <w:p w:rsidR="007517B6" w:rsidRPr="00C07F05" w:rsidRDefault="00CE4D3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Vice </w:t>
      </w:r>
      <w:r w:rsidR="00ED26A7">
        <w:rPr>
          <w:rFonts w:ascii="Calibri" w:hAnsi="Calibri" w:cs="Arial"/>
          <w:sz w:val="20"/>
          <w:szCs w:val="20"/>
        </w:rPr>
        <w:t>President:</w:t>
      </w:r>
      <w:r>
        <w:rPr>
          <w:rFonts w:ascii="Calibri" w:hAnsi="Calibri" w:cs="Arial"/>
          <w:sz w:val="20"/>
          <w:szCs w:val="20"/>
        </w:rPr>
        <w:t xml:space="preserve">  </w:t>
      </w:r>
      <w:r w:rsidR="007517B6" w:rsidRPr="00C07F05">
        <w:rPr>
          <w:rFonts w:ascii="Calibri" w:hAnsi="Calibri" w:cs="Arial"/>
          <w:sz w:val="20"/>
          <w:szCs w:val="20"/>
        </w:rPr>
        <w:t>Bernice Gates</w:t>
      </w:r>
    </w:p>
    <w:p w:rsidR="007517B6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7517B6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CE4D36">
        <w:rPr>
          <w:rFonts w:ascii="Calibri" w:hAnsi="Calibri" w:cs="Arial"/>
          <w:sz w:val="20"/>
          <w:szCs w:val="20"/>
        </w:rPr>
        <w:t xml:space="preserve">:  </w:t>
      </w:r>
      <w:r w:rsidR="007517B6" w:rsidRPr="00C07F05">
        <w:rPr>
          <w:rFonts w:ascii="Calibri" w:hAnsi="Calibri" w:cs="Arial"/>
          <w:sz w:val="20"/>
          <w:szCs w:val="20"/>
        </w:rPr>
        <w:t>Carolyn Newberry</w:t>
      </w:r>
    </w:p>
    <w:p w:rsidR="007517B6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7517B6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CE4D36">
        <w:rPr>
          <w:rFonts w:ascii="Calibri" w:hAnsi="Calibri" w:cs="Arial"/>
          <w:sz w:val="20"/>
          <w:szCs w:val="20"/>
        </w:rPr>
        <w:t xml:space="preserve">:  </w:t>
      </w:r>
      <w:r w:rsidR="007517B6" w:rsidRPr="00C07F05">
        <w:rPr>
          <w:rFonts w:ascii="Calibri" w:hAnsi="Calibri" w:cs="Arial"/>
          <w:sz w:val="20"/>
          <w:szCs w:val="20"/>
        </w:rPr>
        <w:t>Ruby Paulson Regier</w:t>
      </w:r>
    </w:p>
    <w:p w:rsidR="007517B6" w:rsidRPr="00C07F05" w:rsidRDefault="007517B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CE4D36">
        <w:rPr>
          <w:rFonts w:ascii="Calibri" w:hAnsi="Calibri" w:cs="Arial"/>
          <w:sz w:val="20"/>
          <w:szCs w:val="20"/>
        </w:rPr>
        <w:t xml:space="preserve">:  </w:t>
      </w:r>
      <w:r w:rsidRPr="00C07F05">
        <w:rPr>
          <w:rFonts w:ascii="Calibri" w:hAnsi="Calibri" w:cs="Arial"/>
          <w:sz w:val="20"/>
          <w:szCs w:val="20"/>
        </w:rPr>
        <w:t>Doralee Dickman</w:t>
      </w:r>
    </w:p>
    <w:p w:rsidR="00120809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CE4D36">
        <w:rPr>
          <w:rFonts w:ascii="Calibri" w:hAnsi="Calibri" w:cs="Arial"/>
          <w:sz w:val="20"/>
          <w:szCs w:val="20"/>
        </w:rPr>
        <w:t xml:space="preserve">:  </w:t>
      </w:r>
      <w:r w:rsidR="007517B6" w:rsidRPr="00C07F05">
        <w:rPr>
          <w:rFonts w:ascii="Calibri" w:hAnsi="Calibri" w:cs="Arial"/>
          <w:sz w:val="20"/>
          <w:szCs w:val="20"/>
        </w:rPr>
        <w:t>Lola Lee Land</w:t>
      </w:r>
    </w:p>
    <w:p w:rsidR="003F5B1B" w:rsidRPr="00C07F05" w:rsidRDefault="003F5B1B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7517B6" w:rsidRPr="00C07F05" w:rsidRDefault="007517B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7517B6" w:rsidRPr="00770209" w:rsidRDefault="007517B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 w:rsidRPr="00770209">
        <w:rPr>
          <w:rFonts w:ascii="Calibri" w:hAnsi="Calibri" w:cs="Arial"/>
          <w:b/>
          <w:i/>
          <w:sz w:val="20"/>
          <w:szCs w:val="20"/>
        </w:rPr>
        <w:t>1960 – 1961</w:t>
      </w:r>
    </w:p>
    <w:p w:rsidR="007517B6" w:rsidRPr="00C07F05" w:rsidRDefault="007517B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7517B6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</w:t>
      </w:r>
      <w:r w:rsidR="00770209">
        <w:rPr>
          <w:rFonts w:ascii="Calibri" w:hAnsi="Calibri" w:cs="Arial"/>
          <w:sz w:val="20"/>
          <w:szCs w:val="20"/>
        </w:rPr>
        <w:t xml:space="preserve"> </w:t>
      </w:r>
      <w:r w:rsidR="007517B6" w:rsidRPr="00C07F05">
        <w:rPr>
          <w:rFonts w:ascii="Calibri" w:hAnsi="Calibri" w:cs="Arial"/>
          <w:sz w:val="20"/>
          <w:szCs w:val="20"/>
        </w:rPr>
        <w:t xml:space="preserve"> Bernice Gates</w:t>
      </w:r>
    </w:p>
    <w:p w:rsidR="007517B6" w:rsidRPr="00C07F05" w:rsidRDefault="0077020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Vice </w:t>
      </w:r>
      <w:r w:rsidR="00ED26A7">
        <w:rPr>
          <w:rFonts w:ascii="Calibri" w:hAnsi="Calibri" w:cs="Arial"/>
          <w:sz w:val="20"/>
          <w:szCs w:val="20"/>
        </w:rPr>
        <w:t>President:</w:t>
      </w:r>
      <w:r>
        <w:rPr>
          <w:rFonts w:ascii="Calibri" w:hAnsi="Calibri" w:cs="Arial"/>
          <w:sz w:val="20"/>
          <w:szCs w:val="20"/>
        </w:rPr>
        <w:t xml:space="preserve">  </w:t>
      </w:r>
      <w:r w:rsidR="007517B6" w:rsidRPr="00C07F05">
        <w:rPr>
          <w:rFonts w:ascii="Calibri" w:hAnsi="Calibri" w:cs="Arial"/>
          <w:sz w:val="20"/>
          <w:szCs w:val="20"/>
        </w:rPr>
        <w:t>Doralee Dickman</w:t>
      </w:r>
    </w:p>
    <w:p w:rsidR="007517B6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7517B6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770209">
        <w:rPr>
          <w:rFonts w:ascii="Calibri" w:hAnsi="Calibri" w:cs="Arial"/>
          <w:sz w:val="20"/>
          <w:szCs w:val="20"/>
        </w:rPr>
        <w:t xml:space="preserve">:  </w:t>
      </w:r>
      <w:r w:rsidR="007517B6" w:rsidRPr="00C07F05">
        <w:rPr>
          <w:rFonts w:ascii="Calibri" w:hAnsi="Calibri" w:cs="Arial"/>
          <w:sz w:val="20"/>
          <w:szCs w:val="20"/>
        </w:rPr>
        <w:t>Betty Bullard</w:t>
      </w:r>
    </w:p>
    <w:p w:rsidR="007517B6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7517B6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770209">
        <w:rPr>
          <w:rFonts w:ascii="Calibri" w:hAnsi="Calibri" w:cs="Arial"/>
          <w:sz w:val="20"/>
          <w:szCs w:val="20"/>
        </w:rPr>
        <w:t xml:space="preserve">:  </w:t>
      </w:r>
      <w:r w:rsidR="007517B6" w:rsidRPr="00C07F05">
        <w:rPr>
          <w:rFonts w:ascii="Calibri" w:hAnsi="Calibri" w:cs="Arial"/>
          <w:sz w:val="20"/>
          <w:szCs w:val="20"/>
        </w:rPr>
        <w:t>Helen Brautigam</w:t>
      </w:r>
    </w:p>
    <w:p w:rsidR="007517B6" w:rsidRPr="00C07F05" w:rsidRDefault="007517B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770209">
        <w:rPr>
          <w:rFonts w:ascii="Calibri" w:hAnsi="Calibri" w:cs="Arial"/>
          <w:sz w:val="20"/>
          <w:szCs w:val="20"/>
        </w:rPr>
        <w:t xml:space="preserve">:  </w:t>
      </w:r>
      <w:r w:rsidRPr="00C07F05">
        <w:rPr>
          <w:rFonts w:ascii="Calibri" w:hAnsi="Calibri" w:cs="Arial"/>
          <w:sz w:val="20"/>
          <w:szCs w:val="20"/>
        </w:rPr>
        <w:t>Lola Lee Land</w:t>
      </w:r>
    </w:p>
    <w:p w:rsidR="007517B6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770209">
        <w:rPr>
          <w:rFonts w:ascii="Calibri" w:hAnsi="Calibri" w:cs="Arial"/>
          <w:sz w:val="20"/>
          <w:szCs w:val="20"/>
        </w:rPr>
        <w:t xml:space="preserve">:  </w:t>
      </w:r>
      <w:r w:rsidR="007517B6" w:rsidRPr="00C07F05">
        <w:rPr>
          <w:rFonts w:ascii="Calibri" w:hAnsi="Calibri" w:cs="Arial"/>
          <w:sz w:val="20"/>
          <w:szCs w:val="20"/>
        </w:rPr>
        <w:t>Ruby Paulson Regier</w:t>
      </w:r>
    </w:p>
    <w:p w:rsidR="003F5B1B" w:rsidRPr="00C07F05" w:rsidRDefault="003F5B1B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102079" w:rsidRPr="00C07F05" w:rsidRDefault="0010207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102079" w:rsidRPr="003F5B1B" w:rsidRDefault="0010207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 w:rsidRPr="003F5B1B">
        <w:rPr>
          <w:rFonts w:ascii="Calibri" w:hAnsi="Calibri" w:cs="Arial"/>
          <w:b/>
          <w:i/>
          <w:sz w:val="20"/>
          <w:szCs w:val="20"/>
        </w:rPr>
        <w:t>1961 – 1962</w:t>
      </w:r>
    </w:p>
    <w:p w:rsidR="00102079" w:rsidRPr="00C07F05" w:rsidRDefault="0010207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102079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</w:t>
      </w:r>
      <w:r w:rsidR="003F5B1B">
        <w:rPr>
          <w:rFonts w:ascii="Calibri" w:hAnsi="Calibri" w:cs="Arial"/>
          <w:sz w:val="20"/>
          <w:szCs w:val="20"/>
        </w:rPr>
        <w:t xml:space="preserve"> </w:t>
      </w:r>
      <w:r w:rsidR="00102079" w:rsidRPr="00C07F05">
        <w:rPr>
          <w:rFonts w:ascii="Calibri" w:hAnsi="Calibri" w:cs="Arial"/>
          <w:sz w:val="20"/>
          <w:szCs w:val="20"/>
        </w:rPr>
        <w:t xml:space="preserve"> Doralee Dickman</w:t>
      </w:r>
    </w:p>
    <w:p w:rsidR="00102079" w:rsidRPr="00C07F05" w:rsidRDefault="003F5B1B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Vice </w:t>
      </w:r>
      <w:r w:rsidR="00ED26A7">
        <w:rPr>
          <w:rFonts w:ascii="Calibri" w:hAnsi="Calibri" w:cs="Arial"/>
          <w:sz w:val="20"/>
          <w:szCs w:val="20"/>
        </w:rPr>
        <w:t xml:space="preserve">President: </w:t>
      </w:r>
      <w:r>
        <w:rPr>
          <w:rFonts w:ascii="Calibri" w:hAnsi="Calibri" w:cs="Arial"/>
          <w:sz w:val="20"/>
          <w:szCs w:val="20"/>
        </w:rPr>
        <w:t xml:space="preserve"> </w:t>
      </w:r>
      <w:r w:rsidR="00102079" w:rsidRPr="00C07F05">
        <w:rPr>
          <w:rFonts w:ascii="Calibri" w:hAnsi="Calibri" w:cs="Arial"/>
          <w:sz w:val="20"/>
          <w:szCs w:val="20"/>
        </w:rPr>
        <w:t>Darlene Wallace</w:t>
      </w:r>
    </w:p>
    <w:p w:rsidR="00102079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102079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3F5B1B">
        <w:rPr>
          <w:rFonts w:ascii="Calibri" w:hAnsi="Calibri" w:cs="Arial"/>
          <w:sz w:val="20"/>
          <w:szCs w:val="20"/>
        </w:rPr>
        <w:t>:</w:t>
      </w:r>
      <w:r w:rsidR="00102079" w:rsidRPr="00C07F05">
        <w:rPr>
          <w:rFonts w:ascii="Calibri" w:hAnsi="Calibri" w:cs="Arial"/>
          <w:sz w:val="20"/>
          <w:szCs w:val="20"/>
        </w:rPr>
        <w:t xml:space="preserve">  Betty Jean Christianson</w:t>
      </w:r>
    </w:p>
    <w:p w:rsidR="00102079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102079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3F5B1B">
        <w:rPr>
          <w:rFonts w:ascii="Calibri" w:hAnsi="Calibri" w:cs="Arial"/>
          <w:sz w:val="20"/>
          <w:szCs w:val="20"/>
        </w:rPr>
        <w:t>:</w:t>
      </w:r>
      <w:r w:rsidR="00102079" w:rsidRPr="00C07F05">
        <w:rPr>
          <w:rFonts w:ascii="Calibri" w:hAnsi="Calibri" w:cs="Arial"/>
          <w:sz w:val="20"/>
          <w:szCs w:val="20"/>
        </w:rPr>
        <w:t xml:space="preserve">  Frances Wolley</w:t>
      </w:r>
    </w:p>
    <w:p w:rsidR="00102079" w:rsidRPr="00C07F05" w:rsidRDefault="0010207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3F5B1B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Nettie Stelter /Helen Corbin</w:t>
      </w:r>
    </w:p>
    <w:p w:rsidR="00102079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3F5B1B">
        <w:rPr>
          <w:rFonts w:ascii="Calibri" w:hAnsi="Calibri" w:cs="Arial"/>
          <w:sz w:val="20"/>
          <w:szCs w:val="20"/>
        </w:rPr>
        <w:t>:</w:t>
      </w:r>
      <w:r w:rsidR="00102079" w:rsidRPr="00C07F05">
        <w:rPr>
          <w:rFonts w:ascii="Calibri" w:hAnsi="Calibri" w:cs="Arial"/>
          <w:sz w:val="20"/>
          <w:szCs w:val="20"/>
        </w:rPr>
        <w:t xml:space="preserve">  Dottie Mewhinney</w:t>
      </w:r>
    </w:p>
    <w:p w:rsidR="003F5B1B" w:rsidRPr="00C07F05" w:rsidRDefault="003F5B1B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102079" w:rsidRPr="00C07F05" w:rsidRDefault="0010207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102079" w:rsidRPr="003F5B1B" w:rsidRDefault="0010207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 w:rsidRPr="003F5B1B">
        <w:rPr>
          <w:rFonts w:ascii="Calibri" w:hAnsi="Calibri" w:cs="Arial"/>
          <w:b/>
          <w:i/>
          <w:sz w:val="20"/>
          <w:szCs w:val="20"/>
        </w:rPr>
        <w:t>1962 – 1963</w:t>
      </w:r>
    </w:p>
    <w:p w:rsidR="00102079" w:rsidRPr="00C07F05" w:rsidRDefault="0010207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102079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102079" w:rsidRPr="00C07F05">
        <w:rPr>
          <w:rFonts w:ascii="Calibri" w:hAnsi="Calibri" w:cs="Arial"/>
          <w:sz w:val="20"/>
          <w:szCs w:val="20"/>
        </w:rPr>
        <w:t>Darlene Wallace</w:t>
      </w:r>
    </w:p>
    <w:p w:rsidR="00102079" w:rsidRPr="00C07F05" w:rsidRDefault="003F5B1B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Vice </w:t>
      </w:r>
      <w:r w:rsidR="00ED26A7">
        <w:rPr>
          <w:rFonts w:ascii="Calibri" w:hAnsi="Calibri" w:cs="Arial"/>
          <w:sz w:val="20"/>
          <w:szCs w:val="20"/>
        </w:rPr>
        <w:t xml:space="preserve">President:  </w:t>
      </w:r>
      <w:r w:rsidR="00102079" w:rsidRPr="00C07F05">
        <w:rPr>
          <w:rFonts w:ascii="Calibri" w:hAnsi="Calibri" w:cs="Arial"/>
          <w:sz w:val="20"/>
          <w:szCs w:val="20"/>
        </w:rPr>
        <w:t>Betty Jean Christianson</w:t>
      </w:r>
    </w:p>
    <w:p w:rsidR="00102079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102079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3F5B1B">
        <w:rPr>
          <w:rFonts w:ascii="Calibri" w:hAnsi="Calibri" w:cs="Arial"/>
          <w:sz w:val="20"/>
          <w:szCs w:val="20"/>
        </w:rPr>
        <w:t>:</w:t>
      </w:r>
      <w:r w:rsidR="00102079" w:rsidRPr="00C07F05">
        <w:rPr>
          <w:rFonts w:ascii="Calibri" w:hAnsi="Calibri" w:cs="Arial"/>
          <w:sz w:val="20"/>
          <w:szCs w:val="20"/>
        </w:rPr>
        <w:t xml:space="preserve">  Betty Turetzky</w:t>
      </w:r>
    </w:p>
    <w:p w:rsidR="00102079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102079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3F5B1B">
        <w:rPr>
          <w:rFonts w:ascii="Calibri" w:hAnsi="Calibri" w:cs="Arial"/>
          <w:sz w:val="20"/>
          <w:szCs w:val="20"/>
        </w:rPr>
        <w:t>:</w:t>
      </w:r>
      <w:r w:rsidR="00102079" w:rsidRPr="00C07F05">
        <w:rPr>
          <w:rFonts w:ascii="Calibri" w:hAnsi="Calibri" w:cs="Arial"/>
          <w:sz w:val="20"/>
          <w:szCs w:val="20"/>
        </w:rPr>
        <w:t xml:space="preserve">  Maxine Ong</w:t>
      </w:r>
    </w:p>
    <w:p w:rsidR="00102079" w:rsidRPr="00C07F05" w:rsidRDefault="0010207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3F5B1B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Helen Corbin</w:t>
      </w:r>
    </w:p>
    <w:p w:rsidR="00102079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3F5B1B">
        <w:rPr>
          <w:rFonts w:ascii="Calibri" w:hAnsi="Calibri" w:cs="Arial"/>
          <w:sz w:val="20"/>
          <w:szCs w:val="20"/>
        </w:rPr>
        <w:t>:</w:t>
      </w:r>
      <w:r w:rsidR="00102079" w:rsidRPr="00C07F05">
        <w:rPr>
          <w:rFonts w:ascii="Calibri" w:hAnsi="Calibri" w:cs="Arial"/>
          <w:sz w:val="20"/>
          <w:szCs w:val="20"/>
        </w:rPr>
        <w:t xml:space="preserve">  Leona Ferguson</w:t>
      </w:r>
    </w:p>
    <w:p w:rsidR="003F5B1B" w:rsidRDefault="003F5B1B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3F5B1B" w:rsidRPr="00C07F05" w:rsidRDefault="003F5B1B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437349" w:rsidRDefault="0043734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D13548" w:rsidRPr="00C07F05" w:rsidRDefault="00D13548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102079" w:rsidRPr="00C07F05" w:rsidRDefault="0010207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102079" w:rsidRPr="00D13548" w:rsidRDefault="0010207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 w:rsidRPr="00D13548">
        <w:rPr>
          <w:rFonts w:ascii="Calibri" w:hAnsi="Calibri" w:cs="Arial"/>
          <w:b/>
          <w:i/>
          <w:sz w:val="20"/>
          <w:szCs w:val="20"/>
        </w:rPr>
        <w:t>1963 – 1964</w:t>
      </w:r>
    </w:p>
    <w:p w:rsidR="00102079" w:rsidRPr="00C07F05" w:rsidRDefault="0010207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102079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</w:t>
      </w:r>
      <w:r w:rsidR="00102079" w:rsidRPr="00C07F05">
        <w:rPr>
          <w:rFonts w:ascii="Calibri" w:hAnsi="Calibri" w:cs="Arial"/>
          <w:sz w:val="20"/>
          <w:szCs w:val="20"/>
        </w:rPr>
        <w:t xml:space="preserve">  Betty Jean Christianson</w:t>
      </w:r>
    </w:p>
    <w:p w:rsidR="00102079" w:rsidRPr="00C07F05" w:rsidRDefault="00D13548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Vice </w:t>
      </w:r>
      <w:r w:rsidR="00ED26A7">
        <w:rPr>
          <w:rFonts w:ascii="Calibri" w:hAnsi="Calibri" w:cs="Arial"/>
          <w:sz w:val="20"/>
          <w:szCs w:val="20"/>
        </w:rPr>
        <w:t xml:space="preserve">President:  </w:t>
      </w:r>
      <w:r w:rsidR="00102079" w:rsidRPr="00C07F05">
        <w:rPr>
          <w:rFonts w:ascii="Calibri" w:hAnsi="Calibri" w:cs="Arial"/>
          <w:sz w:val="20"/>
          <w:szCs w:val="20"/>
        </w:rPr>
        <w:t>Betty Turetzky</w:t>
      </w:r>
    </w:p>
    <w:p w:rsidR="00102079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102079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D13548">
        <w:rPr>
          <w:rFonts w:ascii="Calibri" w:hAnsi="Calibri" w:cs="Arial"/>
          <w:sz w:val="20"/>
          <w:szCs w:val="20"/>
        </w:rPr>
        <w:t>:</w:t>
      </w:r>
      <w:r w:rsidR="00102079" w:rsidRPr="00C07F05">
        <w:rPr>
          <w:rFonts w:ascii="Calibri" w:hAnsi="Calibri" w:cs="Arial"/>
          <w:sz w:val="20"/>
          <w:szCs w:val="20"/>
        </w:rPr>
        <w:t xml:space="preserve">  Jeannine Wattenberg</w:t>
      </w:r>
    </w:p>
    <w:p w:rsidR="00102079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102079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D13548">
        <w:rPr>
          <w:rFonts w:ascii="Calibri" w:hAnsi="Calibri" w:cs="Arial"/>
          <w:sz w:val="20"/>
          <w:szCs w:val="20"/>
        </w:rPr>
        <w:t>:</w:t>
      </w:r>
      <w:r w:rsidR="00102079" w:rsidRPr="00C07F05">
        <w:rPr>
          <w:rFonts w:ascii="Calibri" w:hAnsi="Calibri" w:cs="Arial"/>
          <w:sz w:val="20"/>
          <w:szCs w:val="20"/>
        </w:rPr>
        <w:t xml:space="preserve"> </w:t>
      </w:r>
      <w:r w:rsidR="00D13548">
        <w:rPr>
          <w:rFonts w:ascii="Calibri" w:hAnsi="Calibri" w:cs="Arial"/>
          <w:sz w:val="20"/>
          <w:szCs w:val="20"/>
        </w:rPr>
        <w:t xml:space="preserve"> </w:t>
      </w:r>
      <w:r w:rsidR="00102079" w:rsidRPr="00C07F05">
        <w:rPr>
          <w:rFonts w:ascii="Calibri" w:hAnsi="Calibri" w:cs="Arial"/>
          <w:sz w:val="20"/>
          <w:szCs w:val="20"/>
        </w:rPr>
        <w:t xml:space="preserve"> Jacklyn Taylor</w:t>
      </w:r>
    </w:p>
    <w:p w:rsidR="00102079" w:rsidRPr="00C07F05" w:rsidRDefault="0010207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D13548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Helen Corbin</w:t>
      </w:r>
    </w:p>
    <w:p w:rsidR="00102079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D13548">
        <w:rPr>
          <w:rFonts w:ascii="Calibri" w:hAnsi="Calibri" w:cs="Arial"/>
          <w:sz w:val="20"/>
          <w:szCs w:val="20"/>
        </w:rPr>
        <w:t>:</w:t>
      </w:r>
      <w:r w:rsidR="00102079" w:rsidRPr="00C07F05">
        <w:rPr>
          <w:rFonts w:ascii="Calibri" w:hAnsi="Calibri" w:cs="Arial"/>
          <w:sz w:val="20"/>
          <w:szCs w:val="20"/>
        </w:rPr>
        <w:t xml:space="preserve">  Grace Wall</w:t>
      </w:r>
    </w:p>
    <w:p w:rsidR="00D13548" w:rsidRPr="00C07F05" w:rsidRDefault="00D13548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102079" w:rsidRPr="00C07F05" w:rsidRDefault="0010207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102079" w:rsidRPr="00D13548" w:rsidRDefault="0010207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 w:rsidRPr="00D13548">
        <w:rPr>
          <w:rFonts w:ascii="Calibri" w:hAnsi="Calibri" w:cs="Arial"/>
          <w:b/>
          <w:i/>
          <w:sz w:val="20"/>
          <w:szCs w:val="20"/>
        </w:rPr>
        <w:t>1964 – 1965</w:t>
      </w:r>
    </w:p>
    <w:p w:rsidR="00102079" w:rsidRPr="00C07F05" w:rsidRDefault="0010207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102079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</w:t>
      </w:r>
      <w:r w:rsidR="00D13548">
        <w:rPr>
          <w:rFonts w:ascii="Calibri" w:hAnsi="Calibri" w:cs="Arial"/>
          <w:sz w:val="20"/>
          <w:szCs w:val="20"/>
        </w:rPr>
        <w:t xml:space="preserve">  </w:t>
      </w:r>
      <w:r w:rsidR="00102079" w:rsidRPr="00C07F05">
        <w:rPr>
          <w:rFonts w:ascii="Calibri" w:hAnsi="Calibri" w:cs="Arial"/>
          <w:sz w:val="20"/>
          <w:szCs w:val="20"/>
        </w:rPr>
        <w:t>Betty Turetzky</w:t>
      </w:r>
    </w:p>
    <w:p w:rsidR="00102079" w:rsidRPr="00C07F05" w:rsidRDefault="00D13548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102079" w:rsidRPr="00C07F05">
        <w:rPr>
          <w:rFonts w:ascii="Calibri" w:hAnsi="Calibri" w:cs="Arial"/>
          <w:sz w:val="20"/>
          <w:szCs w:val="20"/>
        </w:rPr>
        <w:t>Helen Corbin</w:t>
      </w:r>
    </w:p>
    <w:p w:rsidR="00102079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102079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D13548">
        <w:rPr>
          <w:rFonts w:ascii="Calibri" w:hAnsi="Calibri" w:cs="Arial"/>
          <w:sz w:val="20"/>
          <w:szCs w:val="20"/>
        </w:rPr>
        <w:t>:</w:t>
      </w:r>
      <w:r w:rsidR="00102079" w:rsidRPr="00C07F05">
        <w:rPr>
          <w:rFonts w:ascii="Calibri" w:hAnsi="Calibri" w:cs="Arial"/>
          <w:sz w:val="20"/>
          <w:szCs w:val="20"/>
        </w:rPr>
        <w:t xml:space="preserve">  Mildred Maxwell</w:t>
      </w:r>
    </w:p>
    <w:p w:rsidR="00102079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102079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D13548">
        <w:rPr>
          <w:rFonts w:ascii="Calibri" w:hAnsi="Calibri" w:cs="Arial"/>
          <w:sz w:val="20"/>
          <w:szCs w:val="20"/>
        </w:rPr>
        <w:t>:</w:t>
      </w:r>
      <w:r w:rsidR="00102079" w:rsidRPr="00C07F05">
        <w:rPr>
          <w:rFonts w:ascii="Calibri" w:hAnsi="Calibri" w:cs="Arial"/>
          <w:sz w:val="20"/>
          <w:szCs w:val="20"/>
        </w:rPr>
        <w:t xml:space="preserve">  Donna Jean Busmire</w:t>
      </w:r>
    </w:p>
    <w:p w:rsidR="00102079" w:rsidRPr="00C07F05" w:rsidRDefault="0010207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D13548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Grace Wall</w:t>
      </w:r>
    </w:p>
    <w:p w:rsidR="00102079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D13548">
        <w:rPr>
          <w:rFonts w:ascii="Calibri" w:hAnsi="Calibri" w:cs="Arial"/>
          <w:sz w:val="20"/>
          <w:szCs w:val="20"/>
        </w:rPr>
        <w:t>:</w:t>
      </w:r>
      <w:r w:rsidR="00102079" w:rsidRPr="00C07F05">
        <w:rPr>
          <w:rFonts w:ascii="Calibri" w:hAnsi="Calibri" w:cs="Arial"/>
          <w:sz w:val="20"/>
          <w:szCs w:val="20"/>
        </w:rPr>
        <w:t xml:space="preserve">  Maybelle Wood</w:t>
      </w:r>
    </w:p>
    <w:p w:rsidR="001A0373" w:rsidRPr="00C07F05" w:rsidRDefault="001A0373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102079" w:rsidRPr="00C07F05" w:rsidRDefault="0010207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102079" w:rsidRPr="001A0373" w:rsidRDefault="0010207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 w:rsidRPr="001A0373">
        <w:rPr>
          <w:rFonts w:ascii="Calibri" w:hAnsi="Calibri" w:cs="Arial"/>
          <w:b/>
          <w:i/>
          <w:sz w:val="20"/>
          <w:szCs w:val="20"/>
        </w:rPr>
        <w:t>1965 – 1966</w:t>
      </w:r>
    </w:p>
    <w:p w:rsidR="00102079" w:rsidRPr="00C07F05" w:rsidRDefault="0010207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102079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102079" w:rsidRPr="00C07F05">
        <w:rPr>
          <w:rFonts w:ascii="Calibri" w:hAnsi="Calibri" w:cs="Arial"/>
          <w:sz w:val="20"/>
          <w:szCs w:val="20"/>
        </w:rPr>
        <w:t>Helen Corbin</w:t>
      </w:r>
    </w:p>
    <w:p w:rsidR="00102079" w:rsidRPr="00C07F05" w:rsidRDefault="001A0373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102079" w:rsidRPr="00C07F05">
        <w:rPr>
          <w:rFonts w:ascii="Calibri" w:hAnsi="Calibri" w:cs="Arial"/>
          <w:sz w:val="20"/>
          <w:szCs w:val="20"/>
        </w:rPr>
        <w:t>Grace Wall</w:t>
      </w:r>
    </w:p>
    <w:p w:rsidR="00102079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102079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1A0373">
        <w:rPr>
          <w:rFonts w:ascii="Calibri" w:hAnsi="Calibri" w:cs="Arial"/>
          <w:sz w:val="20"/>
          <w:szCs w:val="20"/>
        </w:rPr>
        <w:t>:</w:t>
      </w:r>
      <w:r w:rsidR="00102079" w:rsidRPr="00C07F05">
        <w:rPr>
          <w:rFonts w:ascii="Calibri" w:hAnsi="Calibri" w:cs="Arial"/>
          <w:sz w:val="20"/>
          <w:szCs w:val="20"/>
        </w:rPr>
        <w:t xml:space="preserve">  Peggy Healy</w:t>
      </w:r>
    </w:p>
    <w:p w:rsidR="00102079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102079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1A0373">
        <w:rPr>
          <w:rFonts w:ascii="Calibri" w:hAnsi="Calibri" w:cs="Arial"/>
          <w:sz w:val="20"/>
          <w:szCs w:val="20"/>
        </w:rPr>
        <w:t>:</w:t>
      </w:r>
      <w:r w:rsidR="00102079" w:rsidRPr="00C07F05">
        <w:rPr>
          <w:rFonts w:ascii="Calibri" w:hAnsi="Calibri" w:cs="Arial"/>
          <w:sz w:val="20"/>
          <w:szCs w:val="20"/>
        </w:rPr>
        <w:t xml:space="preserve">  Jean Glover</w:t>
      </w:r>
    </w:p>
    <w:p w:rsidR="00102079" w:rsidRPr="00C07F05" w:rsidRDefault="0010207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1A0373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Donna Jean Busmire</w:t>
      </w:r>
    </w:p>
    <w:p w:rsidR="00102079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1A0373">
        <w:rPr>
          <w:rFonts w:ascii="Calibri" w:hAnsi="Calibri" w:cs="Arial"/>
          <w:sz w:val="20"/>
          <w:szCs w:val="20"/>
        </w:rPr>
        <w:t>:</w:t>
      </w:r>
      <w:r w:rsidR="00102079" w:rsidRPr="00C07F05">
        <w:rPr>
          <w:rFonts w:ascii="Calibri" w:hAnsi="Calibri" w:cs="Arial"/>
          <w:sz w:val="20"/>
          <w:szCs w:val="20"/>
        </w:rPr>
        <w:t xml:space="preserve">  Beverly Spicer</w:t>
      </w:r>
    </w:p>
    <w:p w:rsidR="000D0F90" w:rsidRPr="00C07F05" w:rsidRDefault="000D0F90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437349" w:rsidRPr="00C07F05" w:rsidRDefault="0043734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437349" w:rsidRPr="000D0F90" w:rsidRDefault="0043734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 w:rsidRPr="000D0F90">
        <w:rPr>
          <w:rFonts w:ascii="Calibri" w:hAnsi="Calibri" w:cs="Arial"/>
          <w:b/>
          <w:i/>
          <w:sz w:val="20"/>
          <w:szCs w:val="20"/>
        </w:rPr>
        <w:t>1966 – 1967</w:t>
      </w:r>
    </w:p>
    <w:p w:rsidR="00437349" w:rsidRPr="00C07F05" w:rsidRDefault="0043734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437349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</w:t>
      </w:r>
      <w:r w:rsidR="000D0F90">
        <w:rPr>
          <w:rFonts w:ascii="Calibri" w:hAnsi="Calibri" w:cs="Arial"/>
          <w:sz w:val="20"/>
          <w:szCs w:val="20"/>
        </w:rPr>
        <w:t xml:space="preserve"> </w:t>
      </w:r>
      <w:r w:rsidR="00437349" w:rsidRPr="00C07F05">
        <w:rPr>
          <w:rFonts w:ascii="Calibri" w:hAnsi="Calibri" w:cs="Arial"/>
          <w:sz w:val="20"/>
          <w:szCs w:val="20"/>
        </w:rPr>
        <w:t xml:space="preserve"> Grace Wall</w:t>
      </w:r>
    </w:p>
    <w:p w:rsidR="00437349" w:rsidRPr="00C07F05" w:rsidRDefault="0043734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1</w:t>
      </w:r>
      <w:r w:rsidRPr="00C07F05">
        <w:rPr>
          <w:rFonts w:ascii="Calibri" w:hAnsi="Calibri" w:cs="Arial"/>
          <w:sz w:val="20"/>
          <w:szCs w:val="20"/>
          <w:vertAlign w:val="superscript"/>
        </w:rPr>
        <w:t>st</w:t>
      </w:r>
      <w:r w:rsidRPr="00C07F05">
        <w:rPr>
          <w:rFonts w:ascii="Calibri" w:hAnsi="Calibri" w:cs="Arial"/>
          <w:sz w:val="20"/>
          <w:szCs w:val="20"/>
        </w:rPr>
        <w:t xml:space="preserve"> </w:t>
      </w:r>
      <w:r w:rsidR="000D0F90"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Pr="00C07F05">
        <w:rPr>
          <w:rFonts w:ascii="Calibri" w:hAnsi="Calibri" w:cs="Arial"/>
          <w:sz w:val="20"/>
          <w:szCs w:val="20"/>
        </w:rPr>
        <w:t>Donna Jean Busmire</w:t>
      </w:r>
    </w:p>
    <w:p w:rsidR="00437349" w:rsidRPr="00C07F05" w:rsidRDefault="0043734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2</w:t>
      </w:r>
      <w:r w:rsidRPr="00C07F05">
        <w:rPr>
          <w:rFonts w:ascii="Calibri" w:hAnsi="Calibri" w:cs="Arial"/>
          <w:sz w:val="20"/>
          <w:szCs w:val="20"/>
          <w:vertAlign w:val="superscript"/>
        </w:rPr>
        <w:t>nd</w:t>
      </w:r>
      <w:r w:rsidRPr="00C07F05">
        <w:rPr>
          <w:rFonts w:ascii="Calibri" w:hAnsi="Calibri" w:cs="Arial"/>
          <w:sz w:val="20"/>
          <w:szCs w:val="20"/>
        </w:rPr>
        <w:t xml:space="preserve"> </w:t>
      </w:r>
      <w:r w:rsidR="000D0F90">
        <w:rPr>
          <w:rFonts w:ascii="Calibri" w:hAnsi="Calibri" w:cs="Arial"/>
          <w:sz w:val="20"/>
          <w:szCs w:val="20"/>
        </w:rPr>
        <w:t xml:space="preserve">Vice </w:t>
      </w:r>
      <w:r w:rsidR="00ED26A7">
        <w:rPr>
          <w:rFonts w:ascii="Calibri" w:hAnsi="Calibri" w:cs="Arial"/>
          <w:sz w:val="20"/>
          <w:szCs w:val="20"/>
        </w:rPr>
        <w:t xml:space="preserve">President:  </w:t>
      </w:r>
      <w:r w:rsidRPr="00C07F05">
        <w:rPr>
          <w:rFonts w:ascii="Calibri" w:hAnsi="Calibri" w:cs="Arial"/>
          <w:sz w:val="20"/>
          <w:szCs w:val="20"/>
        </w:rPr>
        <w:t>Peggy Healy</w:t>
      </w:r>
    </w:p>
    <w:p w:rsidR="00437349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437349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0D0F90">
        <w:rPr>
          <w:rFonts w:ascii="Calibri" w:hAnsi="Calibri" w:cs="Arial"/>
          <w:sz w:val="20"/>
          <w:szCs w:val="20"/>
        </w:rPr>
        <w:t>:</w:t>
      </w:r>
      <w:r w:rsidR="00437349" w:rsidRPr="00C07F05">
        <w:rPr>
          <w:rFonts w:ascii="Calibri" w:hAnsi="Calibri" w:cs="Arial"/>
          <w:sz w:val="20"/>
          <w:szCs w:val="20"/>
        </w:rPr>
        <w:t xml:space="preserve">  Florine Burke</w:t>
      </w:r>
    </w:p>
    <w:p w:rsidR="00437349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437349" w:rsidRPr="00C07F05">
        <w:rPr>
          <w:rFonts w:ascii="Calibri" w:hAnsi="Calibri" w:cs="Arial"/>
          <w:sz w:val="20"/>
          <w:szCs w:val="20"/>
        </w:rPr>
        <w:t xml:space="preserve"> Sec</w:t>
      </w:r>
      <w:r w:rsidR="000D0F90">
        <w:rPr>
          <w:rFonts w:ascii="Calibri" w:hAnsi="Calibri" w:cs="Arial"/>
          <w:sz w:val="20"/>
          <w:szCs w:val="20"/>
        </w:rPr>
        <w:t>retary:</w:t>
      </w:r>
      <w:r w:rsidR="00437349" w:rsidRPr="00C07F05">
        <w:rPr>
          <w:rFonts w:ascii="Calibri" w:hAnsi="Calibri" w:cs="Arial"/>
          <w:sz w:val="20"/>
          <w:szCs w:val="20"/>
        </w:rPr>
        <w:t xml:space="preserve">  Jean Morford</w:t>
      </w:r>
    </w:p>
    <w:p w:rsidR="00437349" w:rsidRPr="00C07F05" w:rsidRDefault="0043734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0D0F90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Billie Jean Farnham</w:t>
      </w:r>
    </w:p>
    <w:p w:rsidR="00437349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0D0F90">
        <w:rPr>
          <w:rFonts w:ascii="Calibri" w:hAnsi="Calibri" w:cs="Arial"/>
          <w:sz w:val="20"/>
          <w:szCs w:val="20"/>
        </w:rPr>
        <w:t>:</w:t>
      </w:r>
      <w:r w:rsidR="00437349" w:rsidRPr="00C07F05">
        <w:rPr>
          <w:rFonts w:ascii="Calibri" w:hAnsi="Calibri" w:cs="Arial"/>
          <w:sz w:val="20"/>
          <w:szCs w:val="20"/>
        </w:rPr>
        <w:t xml:space="preserve">  Lois Pittman</w:t>
      </w:r>
    </w:p>
    <w:p w:rsidR="00FF37A8" w:rsidRDefault="00FF37A8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FF37A8" w:rsidRPr="00C07F05" w:rsidRDefault="00FF37A8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437349" w:rsidRPr="00FF37A8" w:rsidRDefault="0043734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 w:rsidRPr="00FF37A8">
        <w:rPr>
          <w:rFonts w:ascii="Calibri" w:hAnsi="Calibri" w:cs="Arial"/>
          <w:b/>
          <w:i/>
          <w:sz w:val="20"/>
          <w:szCs w:val="20"/>
        </w:rPr>
        <w:t>1967 – 1968</w:t>
      </w:r>
    </w:p>
    <w:p w:rsidR="00437349" w:rsidRPr="00C07F05" w:rsidRDefault="0043734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437349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</w:t>
      </w:r>
      <w:r w:rsidR="00437349" w:rsidRPr="00C07F05">
        <w:rPr>
          <w:rFonts w:ascii="Calibri" w:hAnsi="Calibri" w:cs="Arial"/>
          <w:sz w:val="20"/>
          <w:szCs w:val="20"/>
        </w:rPr>
        <w:t xml:space="preserve">  Donna Jean Busmire</w:t>
      </w:r>
    </w:p>
    <w:p w:rsidR="00437349" w:rsidRPr="00C07F05" w:rsidRDefault="0043734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1</w:t>
      </w:r>
      <w:r w:rsidRPr="00C07F05">
        <w:rPr>
          <w:rFonts w:ascii="Calibri" w:hAnsi="Calibri" w:cs="Arial"/>
          <w:sz w:val="20"/>
          <w:szCs w:val="20"/>
          <w:vertAlign w:val="superscript"/>
        </w:rPr>
        <w:t>st</w:t>
      </w:r>
      <w:r w:rsidRPr="00C07F05">
        <w:rPr>
          <w:rFonts w:ascii="Calibri" w:hAnsi="Calibri" w:cs="Arial"/>
          <w:sz w:val="20"/>
          <w:szCs w:val="20"/>
        </w:rPr>
        <w:t xml:space="preserve"> </w:t>
      </w:r>
      <w:r w:rsidR="00FF37A8">
        <w:rPr>
          <w:rFonts w:ascii="Calibri" w:hAnsi="Calibri" w:cs="Arial"/>
          <w:sz w:val="20"/>
          <w:szCs w:val="20"/>
        </w:rPr>
        <w:t xml:space="preserve">Vice </w:t>
      </w:r>
      <w:r w:rsidR="00ED26A7">
        <w:rPr>
          <w:rFonts w:ascii="Calibri" w:hAnsi="Calibri" w:cs="Arial"/>
          <w:sz w:val="20"/>
          <w:szCs w:val="20"/>
        </w:rPr>
        <w:t xml:space="preserve">President:  </w:t>
      </w:r>
      <w:r w:rsidRPr="00C07F05">
        <w:rPr>
          <w:rFonts w:ascii="Calibri" w:hAnsi="Calibri" w:cs="Arial"/>
          <w:sz w:val="20"/>
          <w:szCs w:val="20"/>
        </w:rPr>
        <w:t>Peggy Healy</w:t>
      </w:r>
    </w:p>
    <w:p w:rsidR="00417082" w:rsidRPr="00C07F05" w:rsidRDefault="0043734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2</w:t>
      </w:r>
      <w:r w:rsidRPr="00C07F05">
        <w:rPr>
          <w:rFonts w:ascii="Calibri" w:hAnsi="Calibri" w:cs="Arial"/>
          <w:sz w:val="20"/>
          <w:szCs w:val="20"/>
          <w:vertAlign w:val="superscript"/>
        </w:rPr>
        <w:t>nd</w:t>
      </w:r>
      <w:r w:rsidRPr="00C07F05">
        <w:rPr>
          <w:rFonts w:ascii="Calibri" w:hAnsi="Calibri" w:cs="Arial"/>
          <w:sz w:val="20"/>
          <w:szCs w:val="20"/>
        </w:rPr>
        <w:t xml:space="preserve"> </w:t>
      </w:r>
      <w:r w:rsidR="00FF37A8">
        <w:rPr>
          <w:rFonts w:ascii="Calibri" w:hAnsi="Calibri" w:cs="Arial"/>
          <w:sz w:val="20"/>
          <w:szCs w:val="20"/>
        </w:rPr>
        <w:t xml:space="preserve">Vice </w:t>
      </w:r>
      <w:r w:rsidR="00ED26A7">
        <w:rPr>
          <w:rFonts w:ascii="Calibri" w:hAnsi="Calibri" w:cs="Arial"/>
          <w:sz w:val="20"/>
          <w:szCs w:val="20"/>
        </w:rPr>
        <w:t xml:space="preserve">President:  </w:t>
      </w:r>
      <w:r w:rsidRPr="00C07F05">
        <w:rPr>
          <w:rFonts w:ascii="Calibri" w:hAnsi="Calibri" w:cs="Arial"/>
          <w:sz w:val="20"/>
          <w:szCs w:val="20"/>
        </w:rPr>
        <w:t>Billie Jean Farnham</w:t>
      </w:r>
    </w:p>
    <w:p w:rsidR="00437349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437349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FF37A8">
        <w:rPr>
          <w:rFonts w:ascii="Calibri" w:hAnsi="Calibri" w:cs="Arial"/>
          <w:sz w:val="20"/>
          <w:szCs w:val="20"/>
        </w:rPr>
        <w:t>:</w:t>
      </w:r>
      <w:r w:rsidR="00437349" w:rsidRPr="00C07F05">
        <w:rPr>
          <w:rFonts w:ascii="Calibri" w:hAnsi="Calibri" w:cs="Arial"/>
          <w:sz w:val="20"/>
          <w:szCs w:val="20"/>
        </w:rPr>
        <w:t xml:space="preserve">  Beverly Spicer</w:t>
      </w:r>
    </w:p>
    <w:p w:rsidR="00437349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437349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FF37A8">
        <w:rPr>
          <w:rFonts w:ascii="Calibri" w:hAnsi="Calibri" w:cs="Arial"/>
          <w:sz w:val="20"/>
          <w:szCs w:val="20"/>
        </w:rPr>
        <w:t>:</w:t>
      </w:r>
      <w:r w:rsidR="00437349" w:rsidRPr="00C07F05">
        <w:rPr>
          <w:rFonts w:ascii="Calibri" w:hAnsi="Calibri" w:cs="Arial"/>
          <w:sz w:val="20"/>
          <w:szCs w:val="20"/>
        </w:rPr>
        <w:t xml:space="preserve">  Patricia Horan</w:t>
      </w:r>
    </w:p>
    <w:p w:rsidR="00437349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FF37A8">
        <w:rPr>
          <w:rFonts w:ascii="Calibri" w:hAnsi="Calibri" w:cs="Arial"/>
          <w:sz w:val="20"/>
          <w:szCs w:val="20"/>
        </w:rPr>
        <w:t>:</w:t>
      </w:r>
      <w:r w:rsidR="00437349" w:rsidRPr="00C07F05">
        <w:rPr>
          <w:rFonts w:ascii="Calibri" w:hAnsi="Calibri" w:cs="Arial"/>
          <w:sz w:val="20"/>
          <w:szCs w:val="20"/>
        </w:rPr>
        <w:t xml:space="preserve">  Sue Chandler</w:t>
      </w:r>
    </w:p>
    <w:p w:rsidR="00417082" w:rsidRDefault="00417082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FF37A8" w:rsidRDefault="00FF37A8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FF37A8" w:rsidRDefault="000809FF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ABC7E0" wp14:editId="671FC9FE">
                <wp:simplePos x="0" y="0"/>
                <wp:positionH relativeFrom="column">
                  <wp:posOffset>-247650</wp:posOffset>
                </wp:positionH>
                <wp:positionV relativeFrom="paragraph">
                  <wp:posOffset>-666750</wp:posOffset>
                </wp:positionV>
                <wp:extent cx="6686550" cy="8572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9FF" w:rsidRDefault="000809FF" w:rsidP="000809FF"/>
                          <w:p w:rsidR="000809FF" w:rsidRPr="00794075" w:rsidRDefault="000809FF" w:rsidP="000809FF">
                            <w:pPr>
                              <w:pStyle w:val="Title"/>
                              <w:jc w:val="center"/>
                            </w:pPr>
                            <w:r w:rsidRPr="00794075">
                              <w:t>Past Colorado State Council Offic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ABC7E0" id="Text Box 3" o:spid="_x0000_s1028" type="#_x0000_t202" style="position:absolute;left:0;text-align:left;margin-left:-19.5pt;margin-top:-52.5pt;width:526.5pt;height:6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" fillcolor="white [3201]" stroked="f" strokeweight=".5pt">
                <v:textbox>
                  <w:txbxContent>
                    <w:p w:rsidR="000809FF" w:rsidRDefault="000809FF" w:rsidP="000809FF"/>
                    <w:p w:rsidR="000809FF" w:rsidRPr="00794075" w:rsidRDefault="000809FF" w:rsidP="000809FF">
                      <w:pPr>
                        <w:pStyle w:val="Title"/>
                        <w:jc w:val="center"/>
                      </w:pPr>
                      <w:r w:rsidRPr="00794075">
                        <w:t>Past Colorado State Council Officers</w:t>
                      </w:r>
                    </w:p>
                  </w:txbxContent>
                </v:textbox>
              </v:shape>
            </w:pict>
          </mc:Fallback>
        </mc:AlternateContent>
      </w:r>
    </w:p>
    <w:p w:rsidR="00FF37A8" w:rsidRPr="00C07F05" w:rsidRDefault="00FF37A8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F86AF3" w:rsidRDefault="00F86AF3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</w:p>
    <w:p w:rsidR="00437349" w:rsidRPr="00C21663" w:rsidRDefault="0043734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 w:rsidRPr="00C21663">
        <w:rPr>
          <w:rFonts w:ascii="Calibri" w:hAnsi="Calibri" w:cs="Arial"/>
          <w:b/>
          <w:i/>
          <w:sz w:val="20"/>
          <w:szCs w:val="20"/>
        </w:rPr>
        <w:t>1968 – 1969</w:t>
      </w:r>
    </w:p>
    <w:p w:rsidR="00437349" w:rsidRPr="00C07F05" w:rsidRDefault="0043734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437349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437349" w:rsidRPr="00C07F05">
        <w:rPr>
          <w:rFonts w:ascii="Calibri" w:hAnsi="Calibri" w:cs="Arial"/>
          <w:sz w:val="20"/>
          <w:szCs w:val="20"/>
        </w:rPr>
        <w:t>Peggy Healy</w:t>
      </w:r>
    </w:p>
    <w:p w:rsidR="00437349" w:rsidRPr="00C07F05" w:rsidRDefault="0043734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1</w:t>
      </w:r>
      <w:r w:rsidRPr="00C07F05">
        <w:rPr>
          <w:rFonts w:ascii="Calibri" w:hAnsi="Calibri" w:cs="Arial"/>
          <w:sz w:val="20"/>
          <w:szCs w:val="20"/>
          <w:vertAlign w:val="superscript"/>
        </w:rPr>
        <w:t>st</w:t>
      </w:r>
      <w:r w:rsidRPr="00C07F05">
        <w:rPr>
          <w:rFonts w:ascii="Calibri" w:hAnsi="Calibri" w:cs="Arial"/>
          <w:sz w:val="20"/>
          <w:szCs w:val="20"/>
        </w:rPr>
        <w:t xml:space="preserve"> </w:t>
      </w:r>
      <w:r w:rsidR="00C21663">
        <w:rPr>
          <w:rFonts w:ascii="Calibri" w:hAnsi="Calibri" w:cs="Arial"/>
          <w:sz w:val="20"/>
          <w:szCs w:val="20"/>
        </w:rPr>
        <w:t xml:space="preserve">Vice </w:t>
      </w:r>
      <w:r w:rsidR="00ED26A7">
        <w:rPr>
          <w:rFonts w:ascii="Calibri" w:hAnsi="Calibri" w:cs="Arial"/>
          <w:sz w:val="20"/>
          <w:szCs w:val="20"/>
        </w:rPr>
        <w:t xml:space="preserve">President:  </w:t>
      </w:r>
      <w:r w:rsidRPr="00C07F05">
        <w:rPr>
          <w:rFonts w:ascii="Calibri" w:hAnsi="Calibri" w:cs="Arial"/>
          <w:sz w:val="20"/>
          <w:szCs w:val="20"/>
        </w:rPr>
        <w:t>Billie Jean Farnham</w:t>
      </w:r>
    </w:p>
    <w:p w:rsidR="00437349" w:rsidRPr="00C07F05" w:rsidRDefault="0043734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2</w:t>
      </w:r>
      <w:r w:rsidRPr="00C07F05">
        <w:rPr>
          <w:rFonts w:ascii="Calibri" w:hAnsi="Calibri" w:cs="Arial"/>
          <w:sz w:val="20"/>
          <w:szCs w:val="20"/>
          <w:vertAlign w:val="superscript"/>
        </w:rPr>
        <w:t>nd</w:t>
      </w:r>
      <w:r w:rsidRPr="00C07F05">
        <w:rPr>
          <w:rFonts w:ascii="Calibri" w:hAnsi="Calibri" w:cs="Arial"/>
          <w:sz w:val="20"/>
          <w:szCs w:val="20"/>
        </w:rPr>
        <w:t xml:space="preserve"> </w:t>
      </w:r>
      <w:r w:rsidR="00C21663">
        <w:rPr>
          <w:rFonts w:ascii="Calibri" w:hAnsi="Calibri" w:cs="Arial"/>
          <w:sz w:val="20"/>
          <w:szCs w:val="20"/>
        </w:rPr>
        <w:t xml:space="preserve">Vice </w:t>
      </w:r>
      <w:r w:rsidR="00ED26A7">
        <w:rPr>
          <w:rFonts w:ascii="Calibri" w:hAnsi="Calibri" w:cs="Arial"/>
          <w:sz w:val="20"/>
          <w:szCs w:val="20"/>
        </w:rPr>
        <w:t xml:space="preserve">President:  </w:t>
      </w:r>
      <w:r w:rsidRPr="00C07F05">
        <w:rPr>
          <w:rFonts w:ascii="Calibri" w:hAnsi="Calibri" w:cs="Arial"/>
          <w:sz w:val="20"/>
          <w:szCs w:val="20"/>
        </w:rPr>
        <w:t>Beverly Spicer</w:t>
      </w:r>
    </w:p>
    <w:p w:rsidR="00437349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437349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C21663">
        <w:rPr>
          <w:rFonts w:ascii="Calibri" w:hAnsi="Calibri" w:cs="Arial"/>
          <w:sz w:val="20"/>
          <w:szCs w:val="20"/>
        </w:rPr>
        <w:t xml:space="preserve">:  </w:t>
      </w:r>
      <w:r w:rsidR="00437349" w:rsidRPr="00C07F05">
        <w:rPr>
          <w:rFonts w:ascii="Calibri" w:hAnsi="Calibri" w:cs="Arial"/>
          <w:sz w:val="20"/>
          <w:szCs w:val="20"/>
        </w:rPr>
        <w:t>Mildred Cutler</w:t>
      </w:r>
    </w:p>
    <w:p w:rsidR="00437349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437349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</w:t>
      </w:r>
      <w:r w:rsidR="00C21663">
        <w:rPr>
          <w:rFonts w:ascii="Calibri" w:hAnsi="Calibri" w:cs="Arial"/>
          <w:sz w:val="20"/>
          <w:szCs w:val="20"/>
        </w:rPr>
        <w:t>y:</w:t>
      </w:r>
      <w:r w:rsidR="00437349" w:rsidRPr="00C07F05">
        <w:rPr>
          <w:rFonts w:ascii="Calibri" w:hAnsi="Calibri" w:cs="Arial"/>
          <w:sz w:val="20"/>
          <w:szCs w:val="20"/>
        </w:rPr>
        <w:t xml:space="preserve">  Leona Jones</w:t>
      </w:r>
    </w:p>
    <w:p w:rsidR="00437349" w:rsidRPr="00C07F05" w:rsidRDefault="0043734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C21663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Patricia Horan</w:t>
      </w:r>
    </w:p>
    <w:p w:rsidR="00437349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C21663">
        <w:rPr>
          <w:rFonts w:ascii="Calibri" w:hAnsi="Calibri" w:cs="Arial"/>
          <w:sz w:val="20"/>
          <w:szCs w:val="20"/>
        </w:rPr>
        <w:t>:</w:t>
      </w:r>
      <w:r w:rsidR="00437349" w:rsidRPr="00C07F05">
        <w:rPr>
          <w:rFonts w:ascii="Calibri" w:hAnsi="Calibri" w:cs="Arial"/>
          <w:sz w:val="20"/>
          <w:szCs w:val="20"/>
        </w:rPr>
        <w:t xml:space="preserve">  Jackie Taylor</w:t>
      </w:r>
    </w:p>
    <w:p w:rsidR="00F86AF3" w:rsidRPr="00C07F05" w:rsidRDefault="00F86AF3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437349" w:rsidRPr="00C07F05" w:rsidRDefault="0043734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437349" w:rsidRPr="00F86AF3" w:rsidRDefault="0043734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 w:rsidRPr="00F86AF3">
        <w:rPr>
          <w:rFonts w:ascii="Calibri" w:hAnsi="Calibri" w:cs="Arial"/>
          <w:b/>
          <w:i/>
          <w:sz w:val="20"/>
          <w:szCs w:val="20"/>
        </w:rPr>
        <w:t>1969 - 1970</w:t>
      </w:r>
    </w:p>
    <w:p w:rsidR="00437349" w:rsidRPr="00C07F05" w:rsidRDefault="0043734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437349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437349" w:rsidRPr="00C07F05">
        <w:rPr>
          <w:rFonts w:ascii="Calibri" w:hAnsi="Calibri" w:cs="Arial"/>
          <w:sz w:val="20"/>
          <w:szCs w:val="20"/>
        </w:rPr>
        <w:t>Billie Jean Farnham</w:t>
      </w:r>
    </w:p>
    <w:p w:rsidR="00437349" w:rsidRPr="00C07F05" w:rsidRDefault="0043734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1</w:t>
      </w:r>
      <w:r w:rsidRPr="00C07F05">
        <w:rPr>
          <w:rFonts w:ascii="Calibri" w:hAnsi="Calibri" w:cs="Arial"/>
          <w:sz w:val="20"/>
          <w:szCs w:val="20"/>
          <w:vertAlign w:val="superscript"/>
        </w:rPr>
        <w:t>st</w:t>
      </w:r>
      <w:r w:rsidRPr="00C07F05">
        <w:rPr>
          <w:rFonts w:ascii="Calibri" w:hAnsi="Calibri" w:cs="Arial"/>
          <w:sz w:val="20"/>
          <w:szCs w:val="20"/>
        </w:rPr>
        <w:t xml:space="preserve"> </w:t>
      </w:r>
      <w:r w:rsidR="00F86AF3"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Pr="00C07F05">
        <w:rPr>
          <w:rFonts w:ascii="Calibri" w:hAnsi="Calibri" w:cs="Arial"/>
          <w:sz w:val="20"/>
          <w:szCs w:val="20"/>
        </w:rPr>
        <w:t>Patricia Horan</w:t>
      </w:r>
    </w:p>
    <w:p w:rsidR="00437349" w:rsidRPr="00C07F05" w:rsidRDefault="0043734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2</w:t>
      </w:r>
      <w:r w:rsidRPr="00C07F05">
        <w:rPr>
          <w:rFonts w:ascii="Calibri" w:hAnsi="Calibri" w:cs="Arial"/>
          <w:sz w:val="20"/>
          <w:szCs w:val="20"/>
          <w:vertAlign w:val="superscript"/>
        </w:rPr>
        <w:t>nd</w:t>
      </w:r>
      <w:r w:rsidRPr="00C07F05">
        <w:rPr>
          <w:rFonts w:ascii="Calibri" w:hAnsi="Calibri" w:cs="Arial"/>
          <w:sz w:val="20"/>
          <w:szCs w:val="20"/>
        </w:rPr>
        <w:t xml:space="preserve"> </w:t>
      </w:r>
      <w:r w:rsidR="00F86AF3">
        <w:rPr>
          <w:rFonts w:ascii="Calibri" w:hAnsi="Calibri" w:cs="Arial"/>
          <w:sz w:val="20"/>
          <w:szCs w:val="20"/>
        </w:rPr>
        <w:t xml:space="preserve">Vice </w:t>
      </w:r>
      <w:r w:rsidR="00ED26A7">
        <w:rPr>
          <w:rFonts w:ascii="Calibri" w:hAnsi="Calibri" w:cs="Arial"/>
          <w:sz w:val="20"/>
          <w:szCs w:val="20"/>
        </w:rPr>
        <w:t xml:space="preserve">President:  </w:t>
      </w:r>
      <w:r w:rsidRPr="00C07F05">
        <w:rPr>
          <w:rFonts w:ascii="Calibri" w:hAnsi="Calibri" w:cs="Arial"/>
          <w:sz w:val="20"/>
          <w:szCs w:val="20"/>
        </w:rPr>
        <w:t>Mildred Cutler</w:t>
      </w:r>
    </w:p>
    <w:p w:rsidR="00437349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437349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F86AF3">
        <w:rPr>
          <w:rFonts w:ascii="Calibri" w:hAnsi="Calibri" w:cs="Arial"/>
          <w:sz w:val="20"/>
          <w:szCs w:val="20"/>
        </w:rPr>
        <w:t>:</w:t>
      </w:r>
      <w:r w:rsidR="00437349" w:rsidRPr="00C07F05">
        <w:rPr>
          <w:rFonts w:ascii="Calibri" w:hAnsi="Calibri" w:cs="Arial"/>
          <w:sz w:val="20"/>
          <w:szCs w:val="20"/>
        </w:rPr>
        <w:t xml:space="preserve">  Virginia Springmeyer</w:t>
      </w:r>
    </w:p>
    <w:p w:rsidR="00437349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437349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F86AF3">
        <w:rPr>
          <w:rFonts w:ascii="Calibri" w:hAnsi="Calibri" w:cs="Arial"/>
          <w:sz w:val="20"/>
          <w:szCs w:val="20"/>
        </w:rPr>
        <w:t>:</w:t>
      </w:r>
      <w:r w:rsidR="00437349" w:rsidRPr="00C07F05">
        <w:rPr>
          <w:rFonts w:ascii="Calibri" w:hAnsi="Calibri" w:cs="Arial"/>
          <w:sz w:val="20"/>
          <w:szCs w:val="20"/>
        </w:rPr>
        <w:t xml:space="preserve">  Dorothy Jean Long</w:t>
      </w:r>
    </w:p>
    <w:p w:rsidR="00437349" w:rsidRPr="00C07F05" w:rsidRDefault="0043734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F86AF3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Maxine Ong</w:t>
      </w:r>
    </w:p>
    <w:p w:rsidR="00120809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F86AF3">
        <w:rPr>
          <w:rFonts w:ascii="Calibri" w:hAnsi="Calibri" w:cs="Arial"/>
          <w:sz w:val="20"/>
          <w:szCs w:val="20"/>
        </w:rPr>
        <w:t>:</w:t>
      </w:r>
      <w:r w:rsidR="00437349" w:rsidRPr="00C07F05">
        <w:rPr>
          <w:rFonts w:ascii="Calibri" w:hAnsi="Calibri" w:cs="Arial"/>
          <w:sz w:val="20"/>
          <w:szCs w:val="20"/>
        </w:rPr>
        <w:t xml:space="preserve">  Pat Keller</w:t>
      </w:r>
    </w:p>
    <w:p w:rsidR="00F86AF3" w:rsidRPr="00C07F05" w:rsidRDefault="00F86AF3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903656" w:rsidRPr="004158E6" w:rsidRDefault="00903656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4158E6">
        <w:rPr>
          <w:rFonts w:ascii="Calibri" w:hAnsi="Calibri" w:cs="Arial"/>
          <w:b/>
          <w:i/>
          <w:sz w:val="20"/>
          <w:szCs w:val="20"/>
        </w:rPr>
        <w:t>1970 – 1971</w:t>
      </w:r>
    </w:p>
    <w:p w:rsidR="00903656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903656" w:rsidRPr="00C07F05">
        <w:rPr>
          <w:rFonts w:ascii="Calibri" w:hAnsi="Calibri" w:cs="Arial"/>
          <w:sz w:val="20"/>
          <w:szCs w:val="20"/>
        </w:rPr>
        <w:t>Patricia Horan</w:t>
      </w:r>
    </w:p>
    <w:p w:rsidR="00903656" w:rsidRPr="00C07F05" w:rsidRDefault="004158E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ED26A7">
        <w:rPr>
          <w:rFonts w:ascii="Calibri" w:hAnsi="Calibri" w:cs="Arial"/>
          <w:sz w:val="20"/>
          <w:szCs w:val="20"/>
        </w:rPr>
        <w:t xml:space="preserve">  </w:t>
      </w:r>
      <w:r w:rsidR="00903656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903656" w:rsidRPr="00C07F05">
        <w:rPr>
          <w:rFonts w:ascii="Calibri" w:hAnsi="Calibri" w:cs="Arial"/>
          <w:sz w:val="20"/>
          <w:szCs w:val="20"/>
        </w:rPr>
        <w:t xml:space="preserve">  Mildred Cutler</w:t>
      </w:r>
    </w:p>
    <w:p w:rsidR="00903656" w:rsidRPr="00C07F05" w:rsidRDefault="004158E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903656" w:rsidRPr="00C07F05">
        <w:rPr>
          <w:rFonts w:ascii="Calibri" w:hAnsi="Calibri" w:cs="Arial"/>
          <w:sz w:val="20"/>
          <w:szCs w:val="20"/>
        </w:rPr>
        <w:t>Maxine Ong</w:t>
      </w:r>
    </w:p>
    <w:p w:rsidR="00903656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903656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4158E6">
        <w:rPr>
          <w:rFonts w:ascii="Calibri" w:hAnsi="Calibri" w:cs="Arial"/>
          <w:sz w:val="20"/>
          <w:szCs w:val="20"/>
        </w:rPr>
        <w:t>:</w:t>
      </w:r>
      <w:r w:rsidR="00903656" w:rsidRPr="00C07F05">
        <w:rPr>
          <w:rFonts w:ascii="Calibri" w:hAnsi="Calibri" w:cs="Arial"/>
          <w:sz w:val="20"/>
          <w:szCs w:val="20"/>
        </w:rPr>
        <w:t xml:space="preserve">  Anne Slonaker</w:t>
      </w:r>
    </w:p>
    <w:p w:rsidR="00903656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903656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4158E6">
        <w:rPr>
          <w:rFonts w:ascii="Calibri" w:hAnsi="Calibri" w:cs="Arial"/>
          <w:sz w:val="20"/>
          <w:szCs w:val="20"/>
        </w:rPr>
        <w:t>:</w:t>
      </w:r>
      <w:r w:rsidR="00903656" w:rsidRPr="00C07F05">
        <w:rPr>
          <w:rFonts w:ascii="Calibri" w:hAnsi="Calibri" w:cs="Arial"/>
          <w:sz w:val="20"/>
          <w:szCs w:val="20"/>
        </w:rPr>
        <w:t xml:space="preserve">  Si Harkins</w:t>
      </w:r>
    </w:p>
    <w:p w:rsidR="00903656" w:rsidRPr="00C07F05" w:rsidRDefault="0090365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4158E6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Gertie Chapin</w:t>
      </w:r>
    </w:p>
    <w:p w:rsidR="00903656" w:rsidRPr="00C07F05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4158E6">
        <w:rPr>
          <w:rFonts w:ascii="Calibri" w:hAnsi="Calibri" w:cs="Arial"/>
          <w:sz w:val="20"/>
          <w:szCs w:val="20"/>
        </w:rPr>
        <w:t>:</w:t>
      </w:r>
      <w:r w:rsidR="00903656" w:rsidRPr="00C07F05">
        <w:rPr>
          <w:rFonts w:ascii="Calibri" w:hAnsi="Calibri" w:cs="Arial"/>
          <w:sz w:val="20"/>
          <w:szCs w:val="20"/>
        </w:rPr>
        <w:t xml:space="preserve">  Elda Mae Martin</w:t>
      </w:r>
    </w:p>
    <w:p w:rsidR="00903656" w:rsidRPr="00C07F05" w:rsidRDefault="00903656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903656" w:rsidRPr="00192A8C" w:rsidRDefault="00903656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192A8C">
        <w:rPr>
          <w:rFonts w:ascii="Calibri" w:hAnsi="Calibri" w:cs="Arial"/>
          <w:b/>
          <w:i/>
          <w:sz w:val="20"/>
          <w:szCs w:val="20"/>
        </w:rPr>
        <w:t>1971 -1972</w:t>
      </w:r>
    </w:p>
    <w:p w:rsidR="00407F67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407F67" w:rsidRPr="00C07F05">
        <w:rPr>
          <w:rFonts w:ascii="Calibri" w:hAnsi="Calibri" w:cs="Arial"/>
          <w:sz w:val="20"/>
          <w:szCs w:val="20"/>
        </w:rPr>
        <w:t>Mildred Cutler</w:t>
      </w:r>
    </w:p>
    <w:p w:rsidR="00407F67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192A8C">
        <w:rPr>
          <w:rFonts w:ascii="Calibri" w:hAnsi="Calibri" w:cs="Arial"/>
          <w:sz w:val="20"/>
          <w:szCs w:val="20"/>
        </w:rPr>
        <w:t xml:space="preserve"> </w:t>
      </w:r>
      <w:r w:rsidR="00407F67" w:rsidRPr="00C07F05">
        <w:rPr>
          <w:rFonts w:ascii="Calibri" w:hAnsi="Calibri" w:cs="Arial"/>
          <w:sz w:val="20"/>
          <w:szCs w:val="20"/>
        </w:rPr>
        <w:t>Elect</w:t>
      </w:r>
      <w:r w:rsidR="00192A8C">
        <w:rPr>
          <w:rFonts w:ascii="Calibri" w:hAnsi="Calibri" w:cs="Arial"/>
          <w:sz w:val="20"/>
          <w:szCs w:val="20"/>
        </w:rPr>
        <w:t>:</w:t>
      </w:r>
      <w:r w:rsidR="00407F67" w:rsidRPr="00C07F05">
        <w:rPr>
          <w:rFonts w:ascii="Calibri" w:hAnsi="Calibri" w:cs="Arial"/>
          <w:sz w:val="20"/>
          <w:szCs w:val="20"/>
        </w:rPr>
        <w:t xml:space="preserve">  Maxine Ong</w:t>
      </w:r>
    </w:p>
    <w:p w:rsidR="00407F67" w:rsidRPr="00C07F05" w:rsidRDefault="00192A8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Vice </w:t>
      </w:r>
      <w:r w:rsidR="00ED26A7">
        <w:rPr>
          <w:rFonts w:ascii="Calibri" w:hAnsi="Calibri" w:cs="Arial"/>
          <w:sz w:val="20"/>
          <w:szCs w:val="20"/>
        </w:rPr>
        <w:t xml:space="preserve">President:  </w:t>
      </w:r>
      <w:r w:rsidR="00407F67" w:rsidRPr="00C07F05">
        <w:rPr>
          <w:rFonts w:ascii="Calibri" w:hAnsi="Calibri" w:cs="Arial"/>
          <w:sz w:val="20"/>
          <w:szCs w:val="20"/>
        </w:rPr>
        <w:t>Si Harkins</w:t>
      </w:r>
    </w:p>
    <w:p w:rsidR="00407F67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407F67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192A8C">
        <w:rPr>
          <w:rFonts w:ascii="Calibri" w:hAnsi="Calibri" w:cs="Arial"/>
          <w:sz w:val="20"/>
          <w:szCs w:val="20"/>
        </w:rPr>
        <w:t>:</w:t>
      </w:r>
      <w:r w:rsidR="00407F67" w:rsidRPr="00C07F05">
        <w:rPr>
          <w:rFonts w:ascii="Calibri" w:hAnsi="Calibri" w:cs="Arial"/>
          <w:sz w:val="20"/>
          <w:szCs w:val="20"/>
        </w:rPr>
        <w:t xml:space="preserve">  Gertie Chapin</w:t>
      </w:r>
    </w:p>
    <w:p w:rsidR="00407F67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407F67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192A8C">
        <w:rPr>
          <w:rFonts w:ascii="Calibri" w:hAnsi="Calibri" w:cs="Arial"/>
          <w:sz w:val="20"/>
          <w:szCs w:val="20"/>
        </w:rPr>
        <w:t>:</w:t>
      </w:r>
      <w:r w:rsidR="00407F67" w:rsidRPr="00C07F05">
        <w:rPr>
          <w:rFonts w:ascii="Calibri" w:hAnsi="Calibri" w:cs="Arial"/>
          <w:sz w:val="20"/>
          <w:szCs w:val="20"/>
        </w:rPr>
        <w:t xml:space="preserve">  Darlene Hamilton</w:t>
      </w:r>
    </w:p>
    <w:p w:rsidR="00407F67" w:rsidRPr="00C07F05" w:rsidRDefault="00407F6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192A8C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Anne Slonaker</w:t>
      </w:r>
    </w:p>
    <w:p w:rsidR="00494956" w:rsidRPr="00C07F05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192A8C">
        <w:rPr>
          <w:rFonts w:ascii="Calibri" w:hAnsi="Calibri" w:cs="Arial"/>
          <w:sz w:val="20"/>
          <w:szCs w:val="20"/>
        </w:rPr>
        <w:t xml:space="preserve">: </w:t>
      </w:r>
      <w:r w:rsidR="005C4A16">
        <w:rPr>
          <w:rFonts w:ascii="Calibri" w:hAnsi="Calibri" w:cs="Arial"/>
          <w:sz w:val="20"/>
          <w:szCs w:val="20"/>
        </w:rPr>
        <w:t>Sharon McMi</w:t>
      </w:r>
      <w:r w:rsidR="00494956" w:rsidRPr="00C07F05">
        <w:rPr>
          <w:rFonts w:ascii="Calibri" w:hAnsi="Calibri" w:cs="Arial"/>
          <w:sz w:val="20"/>
          <w:szCs w:val="20"/>
        </w:rPr>
        <w:t>nime</w:t>
      </w:r>
      <w:r w:rsidR="005C4A16">
        <w:rPr>
          <w:rFonts w:ascii="Calibri" w:hAnsi="Calibri" w:cs="Arial"/>
          <w:sz w:val="20"/>
          <w:szCs w:val="20"/>
        </w:rPr>
        <w:t>e</w:t>
      </w:r>
      <w:r w:rsidR="00494956" w:rsidRPr="00C07F05">
        <w:rPr>
          <w:rFonts w:ascii="Calibri" w:hAnsi="Calibri" w:cs="Arial"/>
          <w:sz w:val="20"/>
          <w:szCs w:val="20"/>
        </w:rPr>
        <w:t xml:space="preserve"> /</w:t>
      </w:r>
    </w:p>
    <w:p w:rsidR="00903656" w:rsidRDefault="00494956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Lois Pittman</w:t>
      </w:r>
    </w:p>
    <w:p w:rsidR="00F86AF3" w:rsidRPr="00C07F05" w:rsidRDefault="00F86AF3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972545" w:rsidRDefault="00972545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0F717F" w:rsidRDefault="000F717F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</w:p>
    <w:p w:rsidR="00407F67" w:rsidRPr="00972545" w:rsidRDefault="00407F67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972545">
        <w:rPr>
          <w:rFonts w:ascii="Calibri" w:hAnsi="Calibri" w:cs="Arial"/>
          <w:b/>
          <w:i/>
          <w:sz w:val="20"/>
          <w:szCs w:val="20"/>
        </w:rPr>
        <w:t>1972 – 1973</w:t>
      </w:r>
    </w:p>
    <w:p w:rsidR="00407F67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407F67" w:rsidRPr="00C07F05">
        <w:rPr>
          <w:rFonts w:ascii="Calibri" w:hAnsi="Calibri" w:cs="Arial"/>
          <w:sz w:val="20"/>
          <w:szCs w:val="20"/>
        </w:rPr>
        <w:t>Maxine Ong</w:t>
      </w:r>
    </w:p>
    <w:p w:rsidR="00407F67" w:rsidRPr="00C07F05" w:rsidRDefault="00972545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ED26A7">
        <w:rPr>
          <w:rFonts w:ascii="Calibri" w:hAnsi="Calibri" w:cs="Arial"/>
          <w:sz w:val="20"/>
          <w:szCs w:val="20"/>
        </w:rPr>
        <w:t xml:space="preserve"> </w:t>
      </w:r>
      <w:r w:rsidR="00407F67" w:rsidRPr="00C07F05">
        <w:rPr>
          <w:rFonts w:ascii="Calibri" w:hAnsi="Calibri" w:cs="Arial"/>
          <w:sz w:val="20"/>
          <w:szCs w:val="20"/>
        </w:rPr>
        <w:t>Elect</w:t>
      </w:r>
      <w:r>
        <w:rPr>
          <w:rFonts w:ascii="Calibri" w:hAnsi="Calibri" w:cs="Arial"/>
          <w:sz w:val="20"/>
          <w:szCs w:val="20"/>
        </w:rPr>
        <w:t>:</w:t>
      </w:r>
      <w:r w:rsidR="00407F67" w:rsidRPr="00C07F05">
        <w:rPr>
          <w:rFonts w:ascii="Calibri" w:hAnsi="Calibri" w:cs="Arial"/>
          <w:sz w:val="20"/>
          <w:szCs w:val="20"/>
        </w:rPr>
        <w:t xml:space="preserve">  Si Harkins</w:t>
      </w:r>
    </w:p>
    <w:p w:rsidR="00407F67" w:rsidRPr="00C07F05" w:rsidRDefault="00972545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407F67" w:rsidRPr="00C07F05">
        <w:rPr>
          <w:rFonts w:ascii="Calibri" w:hAnsi="Calibri" w:cs="Arial"/>
          <w:sz w:val="20"/>
          <w:szCs w:val="20"/>
        </w:rPr>
        <w:t>Anne Slonaker</w:t>
      </w:r>
    </w:p>
    <w:p w:rsidR="00407F67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407F67" w:rsidRPr="00C07F05">
        <w:rPr>
          <w:rFonts w:ascii="Calibri" w:hAnsi="Calibri" w:cs="Arial"/>
          <w:sz w:val="20"/>
          <w:szCs w:val="20"/>
        </w:rPr>
        <w:t xml:space="preserve"> </w:t>
      </w:r>
      <w:r w:rsidR="009406B7">
        <w:rPr>
          <w:rFonts w:ascii="Calibri" w:hAnsi="Calibri" w:cs="Arial"/>
          <w:sz w:val="20"/>
          <w:szCs w:val="20"/>
        </w:rPr>
        <w:t>Corresponding</w:t>
      </w:r>
      <w:r w:rsidR="00972545">
        <w:rPr>
          <w:rFonts w:ascii="Calibri" w:hAnsi="Calibri" w:cs="Arial"/>
          <w:sz w:val="20"/>
          <w:szCs w:val="20"/>
        </w:rPr>
        <w:t>:</w:t>
      </w:r>
      <w:r w:rsidR="00407F67" w:rsidRPr="00C07F05">
        <w:rPr>
          <w:rFonts w:ascii="Calibri" w:hAnsi="Calibri" w:cs="Arial"/>
          <w:sz w:val="20"/>
          <w:szCs w:val="20"/>
        </w:rPr>
        <w:t xml:space="preserve">  Elda Mae Martin</w:t>
      </w:r>
    </w:p>
    <w:p w:rsidR="00407F67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407F67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972545">
        <w:rPr>
          <w:rFonts w:ascii="Calibri" w:hAnsi="Calibri" w:cs="Arial"/>
          <w:sz w:val="20"/>
          <w:szCs w:val="20"/>
        </w:rPr>
        <w:t>:</w:t>
      </w:r>
      <w:r w:rsidR="00407F67" w:rsidRPr="00C07F05">
        <w:rPr>
          <w:rFonts w:ascii="Calibri" w:hAnsi="Calibri" w:cs="Arial"/>
          <w:sz w:val="20"/>
          <w:szCs w:val="20"/>
        </w:rPr>
        <w:t xml:space="preserve">  Jean Kump</w:t>
      </w:r>
    </w:p>
    <w:p w:rsidR="00407F67" w:rsidRPr="00C07F05" w:rsidRDefault="00407F6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972545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Helen McSpadden</w:t>
      </w:r>
    </w:p>
    <w:p w:rsidR="00407F67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972545">
        <w:rPr>
          <w:rFonts w:ascii="Calibri" w:hAnsi="Calibri" w:cs="Arial"/>
          <w:sz w:val="20"/>
          <w:szCs w:val="20"/>
        </w:rPr>
        <w:t>:</w:t>
      </w:r>
      <w:r w:rsidR="00407F67" w:rsidRPr="00C07F05">
        <w:rPr>
          <w:rFonts w:ascii="Calibri" w:hAnsi="Calibri" w:cs="Arial"/>
          <w:sz w:val="20"/>
          <w:szCs w:val="20"/>
        </w:rPr>
        <w:t xml:space="preserve">  Clennie Johnston</w:t>
      </w:r>
    </w:p>
    <w:p w:rsidR="00972545" w:rsidRPr="00C07F05" w:rsidRDefault="00972545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764361" w:rsidRPr="00AE134E" w:rsidRDefault="00764361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AE134E">
        <w:rPr>
          <w:rFonts w:ascii="Calibri" w:hAnsi="Calibri" w:cs="Arial"/>
          <w:b/>
          <w:i/>
          <w:sz w:val="20"/>
          <w:szCs w:val="20"/>
        </w:rPr>
        <w:t>1973 – 1974</w:t>
      </w:r>
    </w:p>
    <w:p w:rsidR="00764361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764361" w:rsidRPr="00C07F05">
        <w:rPr>
          <w:rFonts w:ascii="Calibri" w:hAnsi="Calibri" w:cs="Arial"/>
          <w:sz w:val="20"/>
          <w:szCs w:val="20"/>
        </w:rPr>
        <w:t>Si Harkins</w:t>
      </w:r>
    </w:p>
    <w:p w:rsidR="00764361" w:rsidRPr="00C07F05" w:rsidRDefault="00AE134E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ED26A7">
        <w:rPr>
          <w:rFonts w:ascii="Calibri" w:hAnsi="Calibri" w:cs="Arial"/>
          <w:sz w:val="20"/>
          <w:szCs w:val="20"/>
        </w:rPr>
        <w:t xml:space="preserve"> </w:t>
      </w:r>
      <w:r w:rsidR="00764361" w:rsidRPr="00C07F05">
        <w:rPr>
          <w:rFonts w:ascii="Calibri" w:hAnsi="Calibri" w:cs="Arial"/>
          <w:sz w:val="20"/>
          <w:szCs w:val="20"/>
        </w:rPr>
        <w:t>Elect</w:t>
      </w:r>
      <w:r>
        <w:rPr>
          <w:rFonts w:ascii="Calibri" w:hAnsi="Calibri" w:cs="Arial"/>
          <w:sz w:val="20"/>
          <w:szCs w:val="20"/>
        </w:rPr>
        <w:t>:</w:t>
      </w:r>
      <w:r w:rsidR="00764361" w:rsidRPr="00C07F05">
        <w:rPr>
          <w:rFonts w:ascii="Calibri" w:hAnsi="Calibri" w:cs="Arial"/>
          <w:sz w:val="20"/>
          <w:szCs w:val="20"/>
        </w:rPr>
        <w:t xml:space="preserve">  Anne Slonaker</w:t>
      </w:r>
    </w:p>
    <w:p w:rsidR="00764361" w:rsidRPr="00C07F05" w:rsidRDefault="00AE134E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764361" w:rsidRPr="00C07F05">
        <w:rPr>
          <w:rFonts w:ascii="Calibri" w:hAnsi="Calibri" w:cs="Arial"/>
          <w:sz w:val="20"/>
          <w:szCs w:val="20"/>
        </w:rPr>
        <w:t>Elda Mae Martin</w:t>
      </w:r>
    </w:p>
    <w:p w:rsidR="00764361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764361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AE134E">
        <w:rPr>
          <w:rFonts w:ascii="Calibri" w:hAnsi="Calibri" w:cs="Arial"/>
          <w:sz w:val="20"/>
          <w:szCs w:val="20"/>
        </w:rPr>
        <w:t>:</w:t>
      </w:r>
      <w:r w:rsidR="00764361" w:rsidRPr="00C07F05">
        <w:rPr>
          <w:rFonts w:ascii="Calibri" w:hAnsi="Calibri" w:cs="Arial"/>
          <w:sz w:val="20"/>
          <w:szCs w:val="20"/>
        </w:rPr>
        <w:t xml:space="preserve">  Helen McSpadden</w:t>
      </w:r>
    </w:p>
    <w:p w:rsidR="00764361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764361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AE134E">
        <w:rPr>
          <w:rFonts w:ascii="Calibri" w:hAnsi="Calibri" w:cs="Arial"/>
          <w:sz w:val="20"/>
          <w:szCs w:val="20"/>
        </w:rPr>
        <w:t>:</w:t>
      </w:r>
      <w:r w:rsidR="00764361" w:rsidRPr="00C07F05">
        <w:rPr>
          <w:rFonts w:ascii="Calibri" w:hAnsi="Calibri" w:cs="Arial"/>
          <w:sz w:val="20"/>
          <w:szCs w:val="20"/>
        </w:rPr>
        <w:t xml:space="preserve">  Pat Keller</w:t>
      </w:r>
    </w:p>
    <w:p w:rsidR="00764361" w:rsidRPr="00C07F05" w:rsidRDefault="00764361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AE134E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Clennie Johnston</w:t>
      </w:r>
    </w:p>
    <w:p w:rsidR="00764361" w:rsidRPr="00C07F05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AE134E">
        <w:rPr>
          <w:rFonts w:ascii="Calibri" w:hAnsi="Calibri" w:cs="Arial"/>
          <w:sz w:val="20"/>
          <w:szCs w:val="20"/>
        </w:rPr>
        <w:t>:</w:t>
      </w:r>
      <w:r w:rsidR="00764361" w:rsidRPr="00C07F05">
        <w:rPr>
          <w:rFonts w:ascii="Calibri" w:hAnsi="Calibri" w:cs="Arial"/>
          <w:sz w:val="20"/>
          <w:szCs w:val="20"/>
        </w:rPr>
        <w:t xml:space="preserve">  Fran Emore</w:t>
      </w:r>
    </w:p>
    <w:p w:rsidR="00A10628" w:rsidRPr="00C07F05" w:rsidRDefault="00A10628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A10628" w:rsidRPr="00AE134E" w:rsidRDefault="00A10628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AE134E">
        <w:rPr>
          <w:rFonts w:ascii="Calibri" w:hAnsi="Calibri" w:cs="Arial"/>
          <w:b/>
          <w:i/>
          <w:sz w:val="20"/>
          <w:szCs w:val="20"/>
        </w:rPr>
        <w:t>1974 – 1975</w:t>
      </w:r>
    </w:p>
    <w:p w:rsidR="00A10628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A10628" w:rsidRPr="00C07F05">
        <w:rPr>
          <w:rFonts w:ascii="Calibri" w:hAnsi="Calibri" w:cs="Arial"/>
          <w:sz w:val="20"/>
          <w:szCs w:val="20"/>
        </w:rPr>
        <w:t>Anne Slonaker</w:t>
      </w:r>
    </w:p>
    <w:p w:rsidR="00A10628" w:rsidRPr="00C07F05" w:rsidRDefault="00AE134E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ED26A7">
        <w:rPr>
          <w:rFonts w:ascii="Calibri" w:hAnsi="Calibri" w:cs="Arial"/>
          <w:sz w:val="20"/>
          <w:szCs w:val="20"/>
        </w:rPr>
        <w:t xml:space="preserve"> </w:t>
      </w:r>
      <w:r w:rsidR="00A10628" w:rsidRPr="00C07F05">
        <w:rPr>
          <w:rFonts w:ascii="Calibri" w:hAnsi="Calibri" w:cs="Arial"/>
          <w:sz w:val="20"/>
          <w:szCs w:val="20"/>
        </w:rPr>
        <w:t>Elect</w:t>
      </w:r>
      <w:r>
        <w:rPr>
          <w:rFonts w:ascii="Calibri" w:hAnsi="Calibri" w:cs="Arial"/>
          <w:sz w:val="20"/>
          <w:szCs w:val="20"/>
        </w:rPr>
        <w:t>:</w:t>
      </w:r>
      <w:r w:rsidR="00A10628" w:rsidRPr="00C07F05">
        <w:rPr>
          <w:rFonts w:ascii="Calibri" w:hAnsi="Calibri" w:cs="Arial"/>
          <w:sz w:val="20"/>
          <w:szCs w:val="20"/>
        </w:rPr>
        <w:t xml:space="preserve">  Elda Mae Martin</w:t>
      </w:r>
    </w:p>
    <w:p w:rsidR="00A10628" w:rsidRPr="00C07F05" w:rsidRDefault="00AE134E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A10628" w:rsidRPr="00C07F05">
        <w:rPr>
          <w:rFonts w:ascii="Calibri" w:hAnsi="Calibri" w:cs="Arial"/>
          <w:sz w:val="20"/>
          <w:szCs w:val="20"/>
        </w:rPr>
        <w:t>Clennie Johnston</w:t>
      </w:r>
    </w:p>
    <w:p w:rsidR="00A10628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A10628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861553">
        <w:rPr>
          <w:rFonts w:ascii="Calibri" w:hAnsi="Calibri" w:cs="Arial"/>
          <w:sz w:val="20"/>
          <w:szCs w:val="20"/>
        </w:rPr>
        <w:t>:</w:t>
      </w:r>
      <w:r w:rsidR="00A10628" w:rsidRPr="00C07F05">
        <w:rPr>
          <w:rFonts w:ascii="Calibri" w:hAnsi="Calibri" w:cs="Arial"/>
          <w:sz w:val="20"/>
          <w:szCs w:val="20"/>
        </w:rPr>
        <w:t xml:space="preserve">  Patricia Keller</w:t>
      </w:r>
    </w:p>
    <w:p w:rsidR="00A10628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A10628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861553">
        <w:rPr>
          <w:rFonts w:ascii="Calibri" w:hAnsi="Calibri" w:cs="Arial"/>
          <w:sz w:val="20"/>
          <w:szCs w:val="20"/>
        </w:rPr>
        <w:t>:</w:t>
      </w:r>
      <w:r w:rsidR="00A10628" w:rsidRPr="00C07F05">
        <w:rPr>
          <w:rFonts w:ascii="Calibri" w:hAnsi="Calibri" w:cs="Arial"/>
          <w:sz w:val="20"/>
          <w:szCs w:val="20"/>
        </w:rPr>
        <w:t xml:space="preserve">  Faye Pope</w:t>
      </w:r>
    </w:p>
    <w:p w:rsidR="00A10628" w:rsidRPr="00C07F05" w:rsidRDefault="00A10628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861553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Fran Emore</w:t>
      </w:r>
    </w:p>
    <w:p w:rsidR="00A10628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861553">
        <w:rPr>
          <w:rFonts w:ascii="Calibri" w:hAnsi="Calibri" w:cs="Arial"/>
          <w:sz w:val="20"/>
          <w:szCs w:val="20"/>
        </w:rPr>
        <w:t>:</w:t>
      </w:r>
      <w:r w:rsidR="00A10628" w:rsidRPr="00C07F05">
        <w:rPr>
          <w:rFonts w:ascii="Calibri" w:hAnsi="Calibri" w:cs="Arial"/>
          <w:sz w:val="20"/>
          <w:szCs w:val="20"/>
        </w:rPr>
        <w:t xml:space="preserve">  Sandra Crosier</w:t>
      </w:r>
    </w:p>
    <w:p w:rsidR="00972545" w:rsidRPr="00C07F05" w:rsidRDefault="00972545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494956" w:rsidRPr="000D5FC1" w:rsidRDefault="00494956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0D5FC1">
        <w:rPr>
          <w:rFonts w:ascii="Calibri" w:hAnsi="Calibri" w:cs="Arial"/>
          <w:b/>
          <w:i/>
          <w:sz w:val="20"/>
          <w:szCs w:val="20"/>
        </w:rPr>
        <w:t>1975 – 1976</w:t>
      </w:r>
    </w:p>
    <w:p w:rsidR="00494956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494956" w:rsidRPr="00C07F05">
        <w:rPr>
          <w:rFonts w:ascii="Calibri" w:hAnsi="Calibri" w:cs="Arial"/>
          <w:sz w:val="20"/>
          <w:szCs w:val="20"/>
        </w:rPr>
        <w:t>Elda Mae Martin</w:t>
      </w:r>
    </w:p>
    <w:p w:rsidR="00494956" w:rsidRPr="00C07F05" w:rsidRDefault="000D5FC1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 </w:t>
      </w:r>
      <w:r w:rsidR="00494956" w:rsidRPr="00C07F05">
        <w:rPr>
          <w:rFonts w:ascii="Calibri" w:hAnsi="Calibri" w:cs="Arial"/>
          <w:sz w:val="20"/>
          <w:szCs w:val="20"/>
        </w:rPr>
        <w:t>Elect</w:t>
      </w:r>
      <w:r>
        <w:rPr>
          <w:rFonts w:ascii="Calibri" w:hAnsi="Calibri" w:cs="Arial"/>
          <w:sz w:val="20"/>
          <w:szCs w:val="20"/>
        </w:rPr>
        <w:t>:</w:t>
      </w:r>
      <w:r w:rsidR="00494956" w:rsidRPr="00C07F05">
        <w:rPr>
          <w:rFonts w:ascii="Calibri" w:hAnsi="Calibri" w:cs="Arial"/>
          <w:sz w:val="20"/>
          <w:szCs w:val="20"/>
        </w:rPr>
        <w:t xml:space="preserve">  Helen McSpadden</w:t>
      </w:r>
    </w:p>
    <w:p w:rsidR="00494956" w:rsidRPr="00C07F05" w:rsidRDefault="000D5FC1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494956" w:rsidRPr="00C07F05">
        <w:rPr>
          <w:rFonts w:ascii="Calibri" w:hAnsi="Calibri" w:cs="Arial"/>
          <w:sz w:val="20"/>
          <w:szCs w:val="20"/>
        </w:rPr>
        <w:t>Patricia Kelley</w:t>
      </w:r>
    </w:p>
    <w:p w:rsidR="00494956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494956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0D5FC1">
        <w:rPr>
          <w:rFonts w:ascii="Calibri" w:hAnsi="Calibri" w:cs="Arial"/>
          <w:sz w:val="20"/>
          <w:szCs w:val="20"/>
        </w:rPr>
        <w:t>:</w:t>
      </w:r>
      <w:r w:rsidR="00494956" w:rsidRPr="00C07F05">
        <w:rPr>
          <w:rFonts w:ascii="Calibri" w:hAnsi="Calibri" w:cs="Arial"/>
          <w:sz w:val="20"/>
          <w:szCs w:val="20"/>
        </w:rPr>
        <w:t xml:space="preserve">  Fran Emore</w:t>
      </w:r>
    </w:p>
    <w:p w:rsidR="00494956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494956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0D5FC1">
        <w:rPr>
          <w:rFonts w:ascii="Calibri" w:hAnsi="Calibri" w:cs="Arial"/>
          <w:sz w:val="20"/>
          <w:szCs w:val="20"/>
        </w:rPr>
        <w:t>:</w:t>
      </w:r>
      <w:r w:rsidR="00494956" w:rsidRPr="00C07F05">
        <w:rPr>
          <w:rFonts w:ascii="Calibri" w:hAnsi="Calibri" w:cs="Arial"/>
          <w:sz w:val="20"/>
          <w:szCs w:val="20"/>
        </w:rPr>
        <w:t xml:space="preserve">  Bonnie Denney</w:t>
      </w:r>
    </w:p>
    <w:p w:rsidR="00494956" w:rsidRDefault="0049495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0D5FC1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Sandie Crosier</w:t>
      </w:r>
    </w:p>
    <w:p w:rsidR="00494956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0D5FC1">
        <w:rPr>
          <w:rFonts w:ascii="Calibri" w:hAnsi="Calibri" w:cs="Arial"/>
          <w:sz w:val="20"/>
          <w:szCs w:val="20"/>
        </w:rPr>
        <w:t>:</w:t>
      </w:r>
      <w:r w:rsidR="00494956" w:rsidRPr="00C07F05">
        <w:rPr>
          <w:rFonts w:ascii="Calibri" w:hAnsi="Calibri" w:cs="Arial"/>
          <w:sz w:val="20"/>
          <w:szCs w:val="20"/>
        </w:rPr>
        <w:t xml:space="preserve">  Jean Kump</w:t>
      </w:r>
    </w:p>
    <w:p w:rsidR="00972545" w:rsidRDefault="00972545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417082" w:rsidRDefault="00417082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417082" w:rsidRPr="00C07F05" w:rsidRDefault="00417082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494956" w:rsidRPr="00C07F05" w:rsidRDefault="000809FF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ABC7E0" wp14:editId="671FC9FE">
                <wp:simplePos x="0" y="0"/>
                <wp:positionH relativeFrom="column">
                  <wp:posOffset>-371475</wp:posOffset>
                </wp:positionH>
                <wp:positionV relativeFrom="paragraph">
                  <wp:posOffset>-666750</wp:posOffset>
                </wp:positionV>
                <wp:extent cx="6686550" cy="8572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9FF" w:rsidRDefault="000809FF" w:rsidP="000809FF"/>
                          <w:p w:rsidR="000809FF" w:rsidRPr="00794075" w:rsidRDefault="000809FF" w:rsidP="000809FF">
                            <w:pPr>
                              <w:pStyle w:val="Title"/>
                              <w:jc w:val="center"/>
                            </w:pPr>
                            <w:r w:rsidRPr="00794075">
                              <w:t>Past Colorado State Council Offic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ABC7E0" id="Text Box 4" o:spid="_x0000_s1029" type="#_x0000_t202" style="position:absolute;left:0;text-align:left;margin-left:-29.25pt;margin-top:-52.5pt;width:526.5pt;height:6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" fillcolor="white [3201]" stroked="f" strokeweight=".5pt">
                <v:textbox>
                  <w:txbxContent>
                    <w:p w:rsidR="000809FF" w:rsidRDefault="000809FF" w:rsidP="000809FF"/>
                    <w:p w:rsidR="000809FF" w:rsidRPr="00794075" w:rsidRDefault="000809FF" w:rsidP="000809FF">
                      <w:pPr>
                        <w:pStyle w:val="Title"/>
                        <w:jc w:val="center"/>
                      </w:pPr>
                      <w:r w:rsidRPr="00794075">
                        <w:t>Past Colorado State Council Officers</w:t>
                      </w:r>
                    </w:p>
                  </w:txbxContent>
                </v:textbox>
              </v:shape>
            </w:pict>
          </mc:Fallback>
        </mc:AlternateContent>
      </w:r>
    </w:p>
    <w:p w:rsidR="005C4A16" w:rsidRDefault="005C4A16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5C4A16" w:rsidRDefault="005C4A16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494956" w:rsidRPr="005C4A16" w:rsidRDefault="00494956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5C4A16">
        <w:rPr>
          <w:rFonts w:ascii="Calibri" w:hAnsi="Calibri" w:cs="Arial"/>
          <w:b/>
          <w:i/>
          <w:sz w:val="20"/>
          <w:szCs w:val="20"/>
        </w:rPr>
        <w:t>1976 – 1977</w:t>
      </w:r>
    </w:p>
    <w:p w:rsidR="00494956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494956" w:rsidRPr="00C07F05">
        <w:rPr>
          <w:rFonts w:ascii="Calibri" w:hAnsi="Calibri" w:cs="Arial"/>
          <w:sz w:val="20"/>
          <w:szCs w:val="20"/>
        </w:rPr>
        <w:t>Helen McSpadden</w:t>
      </w:r>
    </w:p>
    <w:p w:rsidR="00494956" w:rsidRPr="00C07F05" w:rsidRDefault="005C4A1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494956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494956" w:rsidRPr="00C07F05">
        <w:rPr>
          <w:rFonts w:ascii="Calibri" w:hAnsi="Calibri" w:cs="Arial"/>
          <w:sz w:val="20"/>
          <w:szCs w:val="20"/>
        </w:rPr>
        <w:t xml:space="preserve">  Patricia Keller</w:t>
      </w:r>
    </w:p>
    <w:p w:rsidR="00494956" w:rsidRPr="00C07F05" w:rsidRDefault="005C4A1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Vice </w:t>
      </w:r>
      <w:r w:rsidR="00ED26A7">
        <w:rPr>
          <w:rFonts w:ascii="Calibri" w:hAnsi="Calibri" w:cs="Arial"/>
          <w:sz w:val="20"/>
          <w:szCs w:val="20"/>
        </w:rPr>
        <w:t xml:space="preserve">President:  </w:t>
      </w:r>
      <w:r w:rsidR="00494956" w:rsidRPr="00C07F05">
        <w:rPr>
          <w:rFonts w:ascii="Calibri" w:hAnsi="Calibri" w:cs="Arial"/>
          <w:sz w:val="20"/>
          <w:szCs w:val="20"/>
        </w:rPr>
        <w:t>Sandie Crosier</w:t>
      </w:r>
    </w:p>
    <w:p w:rsidR="00494956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494956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5C4A16">
        <w:rPr>
          <w:rFonts w:ascii="Calibri" w:hAnsi="Calibri" w:cs="Arial"/>
          <w:sz w:val="20"/>
          <w:szCs w:val="20"/>
        </w:rPr>
        <w:t>:</w:t>
      </w:r>
      <w:r w:rsidR="00494956" w:rsidRPr="00C07F05">
        <w:rPr>
          <w:rFonts w:ascii="Calibri" w:hAnsi="Calibri" w:cs="Arial"/>
          <w:sz w:val="20"/>
          <w:szCs w:val="20"/>
        </w:rPr>
        <w:t xml:space="preserve">  Kay Westlake</w:t>
      </w:r>
    </w:p>
    <w:p w:rsidR="00494956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494956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5C4A16">
        <w:rPr>
          <w:rFonts w:ascii="Calibri" w:hAnsi="Calibri" w:cs="Arial"/>
          <w:sz w:val="20"/>
          <w:szCs w:val="20"/>
        </w:rPr>
        <w:t>:</w:t>
      </w:r>
      <w:r w:rsidR="00494956" w:rsidRPr="00C07F05">
        <w:rPr>
          <w:rFonts w:ascii="Calibri" w:hAnsi="Calibri" w:cs="Arial"/>
          <w:sz w:val="20"/>
          <w:szCs w:val="20"/>
        </w:rPr>
        <w:t xml:space="preserve">  Jerry Carter</w:t>
      </w:r>
    </w:p>
    <w:p w:rsidR="00494956" w:rsidRPr="00C07F05" w:rsidRDefault="0049495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5C4A16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Linda Fenison</w:t>
      </w:r>
    </w:p>
    <w:p w:rsidR="00494956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5C4A16">
        <w:rPr>
          <w:rFonts w:ascii="Calibri" w:hAnsi="Calibri" w:cs="Arial"/>
          <w:sz w:val="20"/>
          <w:szCs w:val="20"/>
        </w:rPr>
        <w:t>:</w:t>
      </w:r>
      <w:r w:rsidR="00494956" w:rsidRPr="00C07F05">
        <w:rPr>
          <w:rFonts w:ascii="Calibri" w:hAnsi="Calibri" w:cs="Arial"/>
          <w:sz w:val="20"/>
          <w:szCs w:val="20"/>
        </w:rPr>
        <w:t xml:space="preserve">  Lillian Bird</w:t>
      </w:r>
    </w:p>
    <w:p w:rsidR="003226BA" w:rsidRPr="00C07F05" w:rsidRDefault="003226BA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494956" w:rsidRPr="003226BA" w:rsidRDefault="00494956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3226BA">
        <w:rPr>
          <w:rFonts w:ascii="Calibri" w:hAnsi="Calibri" w:cs="Arial"/>
          <w:b/>
          <w:i/>
          <w:sz w:val="20"/>
          <w:szCs w:val="20"/>
        </w:rPr>
        <w:t>1977 – 1978</w:t>
      </w:r>
    </w:p>
    <w:p w:rsidR="00494956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494956" w:rsidRPr="00C07F05">
        <w:rPr>
          <w:rFonts w:ascii="Calibri" w:hAnsi="Calibri" w:cs="Arial"/>
          <w:sz w:val="20"/>
          <w:szCs w:val="20"/>
        </w:rPr>
        <w:t>Patricia Keller</w:t>
      </w:r>
    </w:p>
    <w:p w:rsidR="00494956" w:rsidRPr="00C07F05" w:rsidRDefault="003226BA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494956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494956" w:rsidRPr="00C07F05">
        <w:rPr>
          <w:rFonts w:ascii="Calibri" w:hAnsi="Calibri" w:cs="Arial"/>
          <w:sz w:val="20"/>
          <w:szCs w:val="20"/>
        </w:rPr>
        <w:t xml:space="preserve">  Sandie Crosier</w:t>
      </w:r>
    </w:p>
    <w:p w:rsidR="00494956" w:rsidRPr="00C07F05" w:rsidRDefault="003226BA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Vice </w:t>
      </w:r>
      <w:r w:rsidR="00ED26A7">
        <w:rPr>
          <w:rFonts w:ascii="Calibri" w:hAnsi="Calibri" w:cs="Arial"/>
          <w:sz w:val="20"/>
          <w:szCs w:val="20"/>
        </w:rPr>
        <w:t xml:space="preserve">President:  </w:t>
      </w:r>
      <w:r w:rsidR="00494956" w:rsidRPr="00C07F05">
        <w:rPr>
          <w:rFonts w:ascii="Calibri" w:hAnsi="Calibri" w:cs="Arial"/>
          <w:sz w:val="20"/>
          <w:szCs w:val="20"/>
        </w:rPr>
        <w:t>Fran Emore</w:t>
      </w:r>
    </w:p>
    <w:p w:rsidR="00494956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494956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3226BA">
        <w:rPr>
          <w:rFonts w:ascii="Calibri" w:hAnsi="Calibri" w:cs="Arial"/>
          <w:sz w:val="20"/>
          <w:szCs w:val="20"/>
        </w:rPr>
        <w:t>:</w:t>
      </w:r>
      <w:r w:rsidR="00494956" w:rsidRPr="00C07F05">
        <w:rPr>
          <w:rFonts w:ascii="Calibri" w:hAnsi="Calibri" w:cs="Arial"/>
          <w:sz w:val="20"/>
          <w:szCs w:val="20"/>
        </w:rPr>
        <w:t xml:space="preserve">  Linda Fenison</w:t>
      </w:r>
    </w:p>
    <w:p w:rsidR="00494956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494956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3226BA">
        <w:rPr>
          <w:rFonts w:ascii="Calibri" w:hAnsi="Calibri" w:cs="Arial"/>
          <w:sz w:val="20"/>
          <w:szCs w:val="20"/>
        </w:rPr>
        <w:t>:</w:t>
      </w:r>
      <w:r w:rsidR="00494956" w:rsidRPr="00C07F05">
        <w:rPr>
          <w:rFonts w:ascii="Calibri" w:hAnsi="Calibri" w:cs="Arial"/>
          <w:sz w:val="20"/>
          <w:szCs w:val="20"/>
        </w:rPr>
        <w:t xml:space="preserve">  Yvonne Farrell</w:t>
      </w:r>
    </w:p>
    <w:p w:rsidR="00494956" w:rsidRPr="00C07F05" w:rsidRDefault="0049495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3226BA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Eileen Wright</w:t>
      </w:r>
    </w:p>
    <w:p w:rsidR="00494956" w:rsidRPr="00C07F05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3226BA">
        <w:rPr>
          <w:rFonts w:ascii="Calibri" w:hAnsi="Calibri" w:cs="Arial"/>
          <w:sz w:val="20"/>
          <w:szCs w:val="20"/>
        </w:rPr>
        <w:t>:</w:t>
      </w:r>
      <w:r w:rsidR="00494956" w:rsidRPr="00C07F05">
        <w:rPr>
          <w:rFonts w:ascii="Calibri" w:hAnsi="Calibri" w:cs="Arial"/>
          <w:sz w:val="20"/>
          <w:szCs w:val="20"/>
        </w:rPr>
        <w:t xml:space="preserve">  Esther Nesslage</w:t>
      </w:r>
    </w:p>
    <w:p w:rsidR="00494956" w:rsidRPr="00C07F05" w:rsidRDefault="00494956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494956" w:rsidRPr="001B04BE" w:rsidRDefault="00494956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1B04BE">
        <w:rPr>
          <w:rFonts w:ascii="Calibri" w:hAnsi="Calibri" w:cs="Arial"/>
          <w:b/>
          <w:i/>
          <w:sz w:val="20"/>
          <w:szCs w:val="20"/>
        </w:rPr>
        <w:t>1978 -1979</w:t>
      </w:r>
    </w:p>
    <w:p w:rsidR="00494956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494956" w:rsidRPr="00C07F05">
        <w:rPr>
          <w:rFonts w:ascii="Calibri" w:hAnsi="Calibri" w:cs="Arial"/>
          <w:sz w:val="20"/>
          <w:szCs w:val="20"/>
        </w:rPr>
        <w:t>Sandie Crosier</w:t>
      </w:r>
    </w:p>
    <w:p w:rsidR="00494956" w:rsidRPr="00C07F05" w:rsidRDefault="001B04BE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494956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494956" w:rsidRPr="00C07F05">
        <w:rPr>
          <w:rFonts w:ascii="Calibri" w:hAnsi="Calibri" w:cs="Arial"/>
          <w:sz w:val="20"/>
          <w:szCs w:val="20"/>
        </w:rPr>
        <w:t xml:space="preserve">  Fran Emore</w:t>
      </w:r>
    </w:p>
    <w:p w:rsidR="00494956" w:rsidRPr="00C07F05" w:rsidRDefault="001B04BE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Vice </w:t>
      </w:r>
      <w:r w:rsidR="00ED26A7">
        <w:rPr>
          <w:rFonts w:ascii="Calibri" w:hAnsi="Calibri" w:cs="Arial"/>
          <w:sz w:val="20"/>
          <w:szCs w:val="20"/>
        </w:rPr>
        <w:t xml:space="preserve">President:  </w:t>
      </w:r>
      <w:r w:rsidR="00494956" w:rsidRPr="00C07F05">
        <w:rPr>
          <w:rFonts w:ascii="Calibri" w:hAnsi="Calibri" w:cs="Arial"/>
          <w:sz w:val="20"/>
          <w:szCs w:val="20"/>
        </w:rPr>
        <w:t>Kay Westlake</w:t>
      </w:r>
    </w:p>
    <w:p w:rsidR="00494956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494956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1B04BE">
        <w:rPr>
          <w:rFonts w:ascii="Calibri" w:hAnsi="Calibri" w:cs="Arial"/>
          <w:sz w:val="20"/>
          <w:szCs w:val="20"/>
        </w:rPr>
        <w:t>:</w:t>
      </w:r>
      <w:r w:rsidR="00494956" w:rsidRPr="00C07F05">
        <w:rPr>
          <w:rFonts w:ascii="Calibri" w:hAnsi="Calibri" w:cs="Arial"/>
          <w:sz w:val="20"/>
          <w:szCs w:val="20"/>
        </w:rPr>
        <w:t xml:space="preserve">  Eileen Wright</w:t>
      </w:r>
    </w:p>
    <w:p w:rsidR="00494956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494956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1B04BE">
        <w:rPr>
          <w:rFonts w:ascii="Calibri" w:hAnsi="Calibri" w:cs="Arial"/>
          <w:sz w:val="20"/>
          <w:szCs w:val="20"/>
        </w:rPr>
        <w:t>:</w:t>
      </w:r>
      <w:r w:rsidR="00494956" w:rsidRPr="00C07F05">
        <w:rPr>
          <w:rFonts w:ascii="Calibri" w:hAnsi="Calibri" w:cs="Arial"/>
          <w:sz w:val="20"/>
          <w:szCs w:val="20"/>
        </w:rPr>
        <w:t xml:space="preserve">  Betty Jean Fletcher</w:t>
      </w:r>
    </w:p>
    <w:p w:rsidR="00494956" w:rsidRPr="00C07F05" w:rsidRDefault="0049495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1B04BE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Nancy Negomir</w:t>
      </w:r>
    </w:p>
    <w:p w:rsidR="00494956" w:rsidRPr="00C07F05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1B04BE">
        <w:rPr>
          <w:rFonts w:ascii="Calibri" w:hAnsi="Calibri" w:cs="Arial"/>
          <w:sz w:val="20"/>
          <w:szCs w:val="20"/>
        </w:rPr>
        <w:t>:</w:t>
      </w:r>
      <w:r w:rsidR="00494956" w:rsidRPr="00C07F05">
        <w:rPr>
          <w:rFonts w:ascii="Calibri" w:hAnsi="Calibri" w:cs="Arial"/>
          <w:sz w:val="20"/>
          <w:szCs w:val="20"/>
        </w:rPr>
        <w:t xml:space="preserve">  Terry Eakle</w:t>
      </w:r>
    </w:p>
    <w:p w:rsidR="00494956" w:rsidRPr="00C07F05" w:rsidRDefault="00494956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494956" w:rsidRPr="00B859AC" w:rsidRDefault="00494956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B859AC">
        <w:rPr>
          <w:rFonts w:ascii="Calibri" w:hAnsi="Calibri" w:cs="Arial"/>
          <w:b/>
          <w:i/>
          <w:sz w:val="20"/>
          <w:szCs w:val="20"/>
        </w:rPr>
        <w:t>1979 – 1980</w:t>
      </w:r>
    </w:p>
    <w:p w:rsidR="00494956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494956" w:rsidRPr="00C07F05">
        <w:rPr>
          <w:rFonts w:ascii="Calibri" w:hAnsi="Calibri" w:cs="Arial"/>
          <w:sz w:val="20"/>
          <w:szCs w:val="20"/>
        </w:rPr>
        <w:t>Fran Emore</w:t>
      </w:r>
    </w:p>
    <w:p w:rsidR="00494956" w:rsidRPr="00C07F05" w:rsidRDefault="00B859A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494956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494956" w:rsidRPr="00C07F05">
        <w:rPr>
          <w:rFonts w:ascii="Calibri" w:hAnsi="Calibri" w:cs="Arial"/>
          <w:sz w:val="20"/>
          <w:szCs w:val="20"/>
        </w:rPr>
        <w:t xml:space="preserve">  Kay Westlake</w:t>
      </w:r>
    </w:p>
    <w:p w:rsidR="00494956" w:rsidRPr="00C07F05" w:rsidRDefault="00B859A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</w:t>
      </w:r>
      <w:r>
        <w:rPr>
          <w:rFonts w:ascii="Calibri" w:hAnsi="Calibri" w:cs="Arial"/>
          <w:sz w:val="20"/>
          <w:szCs w:val="20"/>
        </w:rPr>
        <w:t xml:space="preserve">  </w:t>
      </w:r>
      <w:r w:rsidR="00494956" w:rsidRPr="00C07F05">
        <w:rPr>
          <w:rFonts w:ascii="Calibri" w:hAnsi="Calibri" w:cs="Arial"/>
          <w:sz w:val="20"/>
          <w:szCs w:val="20"/>
        </w:rPr>
        <w:t>Eileen Wright</w:t>
      </w:r>
    </w:p>
    <w:p w:rsidR="00494956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494956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B859AC">
        <w:rPr>
          <w:rFonts w:ascii="Calibri" w:hAnsi="Calibri" w:cs="Arial"/>
          <w:sz w:val="20"/>
          <w:szCs w:val="20"/>
        </w:rPr>
        <w:t>:</w:t>
      </w:r>
      <w:r w:rsidR="00494956" w:rsidRPr="00C07F05">
        <w:rPr>
          <w:rFonts w:ascii="Calibri" w:hAnsi="Calibri" w:cs="Arial"/>
          <w:sz w:val="20"/>
          <w:szCs w:val="20"/>
        </w:rPr>
        <w:t xml:space="preserve">  Terry Eakle</w:t>
      </w:r>
    </w:p>
    <w:p w:rsidR="00494956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494956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B859AC">
        <w:rPr>
          <w:rFonts w:ascii="Calibri" w:hAnsi="Calibri" w:cs="Arial"/>
          <w:sz w:val="20"/>
          <w:szCs w:val="20"/>
        </w:rPr>
        <w:t>:</w:t>
      </w:r>
      <w:r w:rsidR="00494956" w:rsidRPr="00C07F05">
        <w:rPr>
          <w:rFonts w:ascii="Calibri" w:hAnsi="Calibri" w:cs="Arial"/>
          <w:sz w:val="20"/>
          <w:szCs w:val="20"/>
        </w:rPr>
        <w:t xml:space="preserve">  Cathy Luzier</w:t>
      </w:r>
    </w:p>
    <w:p w:rsidR="00494956" w:rsidRPr="00C07F05" w:rsidRDefault="0049495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B859AC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Judy Tate</w:t>
      </w:r>
    </w:p>
    <w:p w:rsidR="00494956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B859AC">
        <w:rPr>
          <w:rFonts w:ascii="Calibri" w:hAnsi="Calibri" w:cs="Arial"/>
          <w:sz w:val="20"/>
          <w:szCs w:val="20"/>
        </w:rPr>
        <w:t>:</w:t>
      </w:r>
      <w:r w:rsidR="00494956" w:rsidRPr="00C07F05">
        <w:rPr>
          <w:rFonts w:ascii="Calibri" w:hAnsi="Calibri" w:cs="Arial"/>
          <w:sz w:val="20"/>
          <w:szCs w:val="20"/>
        </w:rPr>
        <w:t xml:space="preserve">  Kathy Brown</w:t>
      </w:r>
    </w:p>
    <w:p w:rsidR="009F2F92" w:rsidRPr="00C07F05" w:rsidRDefault="009F2F92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9F2F92" w:rsidRDefault="009F2F92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9F2F92" w:rsidRDefault="009F2F92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9F2F92" w:rsidRDefault="009F2F92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0D2120" w:rsidRPr="004E3B1B" w:rsidRDefault="000D2120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4E3B1B">
        <w:rPr>
          <w:rFonts w:ascii="Calibri" w:hAnsi="Calibri" w:cs="Arial"/>
          <w:b/>
          <w:i/>
          <w:sz w:val="20"/>
          <w:szCs w:val="20"/>
        </w:rPr>
        <w:t>1980 – 1981</w:t>
      </w:r>
    </w:p>
    <w:p w:rsidR="000D2120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0D2120" w:rsidRPr="00C07F05">
        <w:rPr>
          <w:rFonts w:ascii="Calibri" w:hAnsi="Calibri" w:cs="Arial"/>
          <w:sz w:val="20"/>
          <w:szCs w:val="20"/>
        </w:rPr>
        <w:t>Kay Westlake</w:t>
      </w:r>
    </w:p>
    <w:p w:rsidR="000D2120" w:rsidRPr="00C07F05" w:rsidRDefault="004E3B1B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 </w:t>
      </w:r>
      <w:r w:rsidR="000D2120" w:rsidRPr="00C07F05">
        <w:rPr>
          <w:rFonts w:ascii="Calibri" w:hAnsi="Calibri" w:cs="Arial"/>
          <w:sz w:val="20"/>
          <w:szCs w:val="20"/>
        </w:rPr>
        <w:t>Elect</w:t>
      </w:r>
      <w:r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Eileen Wright</w:t>
      </w:r>
    </w:p>
    <w:p w:rsidR="000D2120" w:rsidRPr="00C07F05" w:rsidRDefault="004E3B1B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</w:t>
      </w:r>
      <w:r w:rsidR="000D2120" w:rsidRPr="00C07F05">
        <w:rPr>
          <w:rFonts w:ascii="Calibri" w:hAnsi="Calibri" w:cs="Arial"/>
          <w:sz w:val="20"/>
          <w:szCs w:val="20"/>
        </w:rPr>
        <w:t xml:space="preserve"> Terry Eakle</w:t>
      </w:r>
    </w:p>
    <w:p w:rsidR="000D2120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0D2120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4E3B1B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Judie Tate</w:t>
      </w:r>
    </w:p>
    <w:p w:rsidR="000D2120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0D2120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4E3B1B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LaVerne Ray</w:t>
      </w:r>
    </w:p>
    <w:p w:rsidR="000D2120" w:rsidRPr="00C07F05" w:rsidRDefault="000D2120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4E3B1B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Neeoma Coston</w:t>
      </w:r>
    </w:p>
    <w:p w:rsidR="000D2120" w:rsidRPr="00C07F05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4E3B1B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Cathy Luzier</w:t>
      </w:r>
    </w:p>
    <w:p w:rsidR="000D2120" w:rsidRPr="00C07F05" w:rsidRDefault="000D2120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0D2120" w:rsidRPr="00761204" w:rsidRDefault="000D2120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761204">
        <w:rPr>
          <w:rFonts w:ascii="Calibri" w:hAnsi="Calibri" w:cs="Arial"/>
          <w:b/>
          <w:i/>
          <w:sz w:val="20"/>
          <w:szCs w:val="20"/>
        </w:rPr>
        <w:t>1981 – 1982</w:t>
      </w:r>
    </w:p>
    <w:p w:rsidR="000D2120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0D2120" w:rsidRPr="00C07F05">
        <w:rPr>
          <w:rFonts w:ascii="Calibri" w:hAnsi="Calibri" w:cs="Arial"/>
          <w:sz w:val="20"/>
          <w:szCs w:val="20"/>
        </w:rPr>
        <w:t>Eileen Wright</w:t>
      </w:r>
    </w:p>
    <w:p w:rsidR="000D2120" w:rsidRPr="00C07F05" w:rsidRDefault="0076120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0D2120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Terry Eakle</w:t>
      </w:r>
    </w:p>
    <w:p w:rsidR="000D2120" w:rsidRPr="00C07F05" w:rsidRDefault="0076120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Vice </w:t>
      </w:r>
      <w:r w:rsidR="00ED26A7">
        <w:rPr>
          <w:rFonts w:ascii="Calibri" w:hAnsi="Calibri" w:cs="Arial"/>
          <w:sz w:val="20"/>
          <w:szCs w:val="20"/>
        </w:rPr>
        <w:t xml:space="preserve">President:  </w:t>
      </w:r>
      <w:r w:rsidR="000D2120" w:rsidRPr="00C07F05">
        <w:rPr>
          <w:rFonts w:ascii="Calibri" w:hAnsi="Calibri" w:cs="Arial"/>
          <w:sz w:val="20"/>
          <w:szCs w:val="20"/>
        </w:rPr>
        <w:t>Gertie Chapin</w:t>
      </w:r>
    </w:p>
    <w:p w:rsidR="000D2120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0D2120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761204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Neeoma Coston</w:t>
      </w:r>
    </w:p>
    <w:p w:rsidR="000D2120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0D2120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761204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Beverly Zion</w:t>
      </w:r>
    </w:p>
    <w:p w:rsidR="000D2120" w:rsidRPr="00C07F05" w:rsidRDefault="000D2120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761204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Betty Jean Fletcher</w:t>
      </w:r>
    </w:p>
    <w:p w:rsidR="000D2120" w:rsidRPr="00C07F05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761204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Joyce Carr</w:t>
      </w:r>
    </w:p>
    <w:p w:rsidR="000D2120" w:rsidRPr="00C07F05" w:rsidRDefault="000D2120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0D2120" w:rsidRPr="00BD36B9" w:rsidRDefault="000D2120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BD36B9">
        <w:rPr>
          <w:rFonts w:ascii="Calibri" w:hAnsi="Calibri" w:cs="Arial"/>
          <w:b/>
          <w:i/>
          <w:sz w:val="20"/>
          <w:szCs w:val="20"/>
        </w:rPr>
        <w:t>1982 – 1983</w:t>
      </w:r>
    </w:p>
    <w:p w:rsidR="000D2120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0D2120" w:rsidRPr="00C07F05">
        <w:rPr>
          <w:rFonts w:ascii="Calibri" w:hAnsi="Calibri" w:cs="Arial"/>
          <w:sz w:val="20"/>
          <w:szCs w:val="20"/>
        </w:rPr>
        <w:t>Terry Eakle</w:t>
      </w:r>
    </w:p>
    <w:p w:rsidR="000D2120" w:rsidRPr="00C07F05" w:rsidRDefault="00BD36B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0D2120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Gertie Chapin</w:t>
      </w:r>
    </w:p>
    <w:p w:rsidR="000D2120" w:rsidRPr="00C07F05" w:rsidRDefault="00BD36B9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0D2120" w:rsidRPr="00C07F05">
        <w:rPr>
          <w:rFonts w:ascii="Calibri" w:hAnsi="Calibri" w:cs="Arial"/>
          <w:sz w:val="20"/>
          <w:szCs w:val="20"/>
        </w:rPr>
        <w:t>Neeoma Coston</w:t>
      </w:r>
    </w:p>
    <w:p w:rsidR="000D2120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0D2120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BD36B9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Diane Collins</w:t>
      </w:r>
    </w:p>
    <w:p w:rsidR="000D2120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0D2120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BD36B9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Midge Downey</w:t>
      </w:r>
    </w:p>
    <w:p w:rsidR="000D2120" w:rsidRPr="00C07F05" w:rsidRDefault="000D2120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BD36B9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Kathy Brown</w:t>
      </w:r>
    </w:p>
    <w:p w:rsidR="000D2120" w:rsidRPr="00C07F05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BD36B9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Beverly Zion</w:t>
      </w:r>
    </w:p>
    <w:p w:rsidR="000D2120" w:rsidRPr="00C07F05" w:rsidRDefault="000D2120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0D2120" w:rsidRPr="005036FE" w:rsidRDefault="000D2120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5036FE">
        <w:rPr>
          <w:rFonts w:ascii="Calibri" w:hAnsi="Calibri" w:cs="Arial"/>
          <w:b/>
          <w:i/>
          <w:sz w:val="20"/>
          <w:szCs w:val="20"/>
        </w:rPr>
        <w:t>1983 – 1984</w:t>
      </w:r>
    </w:p>
    <w:p w:rsidR="000D2120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0D2120" w:rsidRPr="00C07F05">
        <w:rPr>
          <w:rFonts w:ascii="Calibri" w:hAnsi="Calibri" w:cs="Arial"/>
          <w:sz w:val="20"/>
          <w:szCs w:val="20"/>
        </w:rPr>
        <w:t>Gertie Chapin</w:t>
      </w:r>
    </w:p>
    <w:p w:rsidR="000D2120" w:rsidRPr="00C07F05" w:rsidRDefault="005036FE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0D2120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Neeoma Coston</w:t>
      </w:r>
    </w:p>
    <w:p w:rsidR="000D2120" w:rsidRPr="00C07F05" w:rsidRDefault="005036FE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0D2120" w:rsidRPr="00C07F05">
        <w:rPr>
          <w:rFonts w:ascii="Calibri" w:hAnsi="Calibri" w:cs="Arial"/>
          <w:sz w:val="20"/>
          <w:szCs w:val="20"/>
        </w:rPr>
        <w:t>Diane Collins</w:t>
      </w:r>
    </w:p>
    <w:p w:rsidR="000D2120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0D2120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5036FE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Cathy Luzier</w:t>
      </w:r>
    </w:p>
    <w:p w:rsidR="000D2120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0D2120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5036FE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Mary Alice Covelli</w:t>
      </w:r>
    </w:p>
    <w:p w:rsidR="000D2120" w:rsidRPr="00C07F05" w:rsidRDefault="000D2120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5036FE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Loydette Vander Linden</w:t>
      </w:r>
    </w:p>
    <w:p w:rsidR="000D2120" w:rsidRPr="00C07F05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5036FE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Nancy Cameron</w:t>
      </w:r>
    </w:p>
    <w:p w:rsidR="000D2120" w:rsidRPr="00C07F05" w:rsidRDefault="000D2120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2E0260" w:rsidRDefault="000809FF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ABC7E0" wp14:editId="671FC9FE">
                <wp:simplePos x="0" y="0"/>
                <wp:positionH relativeFrom="column">
                  <wp:posOffset>-381000</wp:posOffset>
                </wp:positionH>
                <wp:positionV relativeFrom="paragraph">
                  <wp:posOffset>-723900</wp:posOffset>
                </wp:positionV>
                <wp:extent cx="6686550" cy="8572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9FF" w:rsidRDefault="000809FF" w:rsidP="000809FF"/>
                          <w:p w:rsidR="000809FF" w:rsidRPr="00794075" w:rsidRDefault="000809FF" w:rsidP="000809FF">
                            <w:pPr>
                              <w:pStyle w:val="Title"/>
                              <w:jc w:val="center"/>
                            </w:pPr>
                            <w:r w:rsidRPr="00794075">
                              <w:t>Past Colorado State Council Offic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ABC7E0" id="Text Box 5" o:spid="_x0000_s1030" type="#_x0000_t202" style="position:absolute;left:0;text-align:left;margin-left:-30pt;margin-top:-57pt;width:526.5pt;height:6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" fillcolor="white [3201]" stroked="f" strokeweight=".5pt">
                <v:textbox>
                  <w:txbxContent>
                    <w:p w:rsidR="000809FF" w:rsidRDefault="000809FF" w:rsidP="000809FF"/>
                    <w:p w:rsidR="000809FF" w:rsidRPr="00794075" w:rsidRDefault="000809FF" w:rsidP="000809FF">
                      <w:pPr>
                        <w:pStyle w:val="Title"/>
                        <w:jc w:val="center"/>
                      </w:pPr>
                      <w:r w:rsidRPr="00794075">
                        <w:t>Past Colorado State Council Officers</w:t>
                      </w:r>
                    </w:p>
                  </w:txbxContent>
                </v:textbox>
              </v:shape>
            </w:pict>
          </mc:Fallback>
        </mc:AlternateContent>
      </w:r>
    </w:p>
    <w:p w:rsidR="002E0260" w:rsidRDefault="002E0260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2E0260" w:rsidRDefault="002E0260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0D2120" w:rsidRPr="002E0260" w:rsidRDefault="000D2120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2E0260">
        <w:rPr>
          <w:rFonts w:ascii="Calibri" w:hAnsi="Calibri" w:cs="Arial"/>
          <w:b/>
          <w:i/>
          <w:sz w:val="20"/>
          <w:szCs w:val="20"/>
        </w:rPr>
        <w:t>1984 – 1985</w:t>
      </w:r>
    </w:p>
    <w:p w:rsidR="000D2120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0D2120" w:rsidRPr="00C07F05">
        <w:rPr>
          <w:rFonts w:ascii="Calibri" w:hAnsi="Calibri" w:cs="Arial"/>
          <w:sz w:val="20"/>
          <w:szCs w:val="20"/>
        </w:rPr>
        <w:t>Neeoma Coston</w:t>
      </w:r>
    </w:p>
    <w:p w:rsidR="000D2120" w:rsidRPr="00C07F05" w:rsidRDefault="002E0260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 </w:t>
      </w:r>
      <w:r w:rsidR="000D2120" w:rsidRPr="00C07F05">
        <w:rPr>
          <w:rFonts w:ascii="Calibri" w:hAnsi="Calibri" w:cs="Arial"/>
          <w:sz w:val="20"/>
          <w:szCs w:val="20"/>
        </w:rPr>
        <w:t>Elect</w:t>
      </w:r>
      <w:r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Diane Collins</w:t>
      </w:r>
    </w:p>
    <w:p w:rsidR="000D2120" w:rsidRPr="00C07F05" w:rsidRDefault="002E0260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</w:t>
      </w:r>
      <w:r w:rsidR="000D2120" w:rsidRPr="00C07F05">
        <w:rPr>
          <w:rFonts w:ascii="Calibri" w:hAnsi="Calibri" w:cs="Arial"/>
          <w:sz w:val="20"/>
          <w:szCs w:val="20"/>
        </w:rPr>
        <w:t>Judie Tate</w:t>
      </w:r>
    </w:p>
    <w:p w:rsidR="000D2120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0D2120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2E0260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Kathy Brown</w:t>
      </w:r>
    </w:p>
    <w:p w:rsidR="000D2120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0D2120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2E0260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Nancy Negomir</w:t>
      </w:r>
    </w:p>
    <w:p w:rsidR="000D2120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2E0260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Dawn Kostreva</w:t>
      </w:r>
    </w:p>
    <w:p w:rsidR="00D21B28" w:rsidRPr="00C07F05" w:rsidRDefault="00D21B28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0D2120" w:rsidRPr="00D21B28" w:rsidRDefault="000D2120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D21B28">
        <w:rPr>
          <w:rFonts w:ascii="Calibri" w:hAnsi="Calibri" w:cs="Arial"/>
          <w:b/>
          <w:i/>
          <w:sz w:val="20"/>
          <w:szCs w:val="20"/>
        </w:rPr>
        <w:t>1985 – 1986</w:t>
      </w:r>
    </w:p>
    <w:p w:rsidR="000D2120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0D2120" w:rsidRPr="00C07F05">
        <w:rPr>
          <w:rFonts w:ascii="Calibri" w:hAnsi="Calibri" w:cs="Arial"/>
          <w:sz w:val="20"/>
          <w:szCs w:val="20"/>
        </w:rPr>
        <w:t>Diane Collins</w:t>
      </w:r>
    </w:p>
    <w:p w:rsidR="000D2120" w:rsidRPr="00C07F05" w:rsidRDefault="00D21B28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0D2120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Judie Tate</w:t>
      </w:r>
    </w:p>
    <w:p w:rsidR="000D2120" w:rsidRPr="00C07F05" w:rsidRDefault="00D21B28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0D2120" w:rsidRPr="00C07F05">
        <w:rPr>
          <w:rFonts w:ascii="Calibri" w:hAnsi="Calibri" w:cs="Arial"/>
          <w:sz w:val="20"/>
          <w:szCs w:val="20"/>
        </w:rPr>
        <w:t>Nancy Negomir</w:t>
      </w:r>
    </w:p>
    <w:p w:rsidR="000D2120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0D2120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D21B28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Karen Smith</w:t>
      </w:r>
    </w:p>
    <w:p w:rsidR="000D2120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0D2120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D21B28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Betty Herder</w:t>
      </w:r>
    </w:p>
    <w:p w:rsidR="000D2120" w:rsidRPr="00C07F05" w:rsidRDefault="000D2120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D21B28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Norma Allen</w:t>
      </w:r>
    </w:p>
    <w:p w:rsidR="000D2120" w:rsidRPr="00C07F05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D21B28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Cindy Powers</w:t>
      </w:r>
    </w:p>
    <w:p w:rsidR="000D2120" w:rsidRPr="00C07F05" w:rsidRDefault="000D2120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0D2120" w:rsidRPr="00D21B28" w:rsidRDefault="000D2120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D21B28">
        <w:rPr>
          <w:rFonts w:ascii="Calibri" w:hAnsi="Calibri" w:cs="Arial"/>
          <w:b/>
          <w:i/>
          <w:sz w:val="20"/>
          <w:szCs w:val="20"/>
        </w:rPr>
        <w:t>1986 – 1987</w:t>
      </w:r>
    </w:p>
    <w:p w:rsidR="000D2120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0D2120" w:rsidRPr="00C07F05">
        <w:rPr>
          <w:rFonts w:ascii="Calibri" w:hAnsi="Calibri" w:cs="Arial"/>
          <w:sz w:val="20"/>
          <w:szCs w:val="20"/>
        </w:rPr>
        <w:t>Judie Tate</w:t>
      </w:r>
    </w:p>
    <w:p w:rsidR="000D2120" w:rsidRPr="00C07F05" w:rsidRDefault="00D21B28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0D2120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Nancy Negomir</w:t>
      </w:r>
    </w:p>
    <w:p w:rsidR="000D2120" w:rsidRPr="00C07F05" w:rsidRDefault="00D21B28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Vice </w:t>
      </w:r>
      <w:r w:rsidR="00ED26A7">
        <w:rPr>
          <w:rFonts w:ascii="Calibri" w:hAnsi="Calibri" w:cs="Arial"/>
          <w:sz w:val="20"/>
          <w:szCs w:val="20"/>
        </w:rPr>
        <w:t xml:space="preserve">President:  </w:t>
      </w:r>
      <w:r>
        <w:rPr>
          <w:rFonts w:ascii="Calibri" w:hAnsi="Calibri" w:cs="Arial"/>
          <w:sz w:val="20"/>
          <w:szCs w:val="20"/>
        </w:rPr>
        <w:t>M</w:t>
      </w:r>
      <w:r w:rsidR="000D2120" w:rsidRPr="00C07F05">
        <w:rPr>
          <w:rFonts w:ascii="Calibri" w:hAnsi="Calibri" w:cs="Arial"/>
          <w:sz w:val="20"/>
          <w:szCs w:val="20"/>
        </w:rPr>
        <w:t>ary Alice Covelli</w:t>
      </w:r>
    </w:p>
    <w:p w:rsidR="000D2120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0D2120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D21B28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Jean Kump</w:t>
      </w:r>
    </w:p>
    <w:p w:rsidR="000D2120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0D2120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D21B28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Connie Ernest</w:t>
      </w:r>
    </w:p>
    <w:p w:rsidR="000D2120" w:rsidRPr="00C07F05" w:rsidRDefault="000D2120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D21B28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Nancy Cameron</w:t>
      </w:r>
    </w:p>
    <w:p w:rsidR="000D2120" w:rsidRPr="00C07F05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D21B28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Betty Herder</w:t>
      </w:r>
    </w:p>
    <w:p w:rsidR="000D2120" w:rsidRPr="00C07F05" w:rsidRDefault="000D2120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0D2120" w:rsidRPr="004113DB" w:rsidRDefault="000D2120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4113DB">
        <w:rPr>
          <w:rFonts w:ascii="Calibri" w:hAnsi="Calibri" w:cs="Arial"/>
          <w:b/>
          <w:i/>
          <w:sz w:val="20"/>
          <w:szCs w:val="20"/>
        </w:rPr>
        <w:t>1987 – 1988</w:t>
      </w:r>
    </w:p>
    <w:p w:rsidR="000D2120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</w:t>
      </w:r>
      <w:r w:rsidR="000D2120" w:rsidRPr="00C07F05">
        <w:rPr>
          <w:rFonts w:ascii="Calibri" w:hAnsi="Calibri" w:cs="Arial"/>
          <w:sz w:val="20"/>
          <w:szCs w:val="20"/>
        </w:rPr>
        <w:t>Nancy Negomir</w:t>
      </w:r>
    </w:p>
    <w:p w:rsidR="000D2120" w:rsidRPr="00C07F05" w:rsidRDefault="004113DB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 </w:t>
      </w:r>
      <w:r w:rsidR="000D2120" w:rsidRPr="00C07F05">
        <w:rPr>
          <w:rFonts w:ascii="Calibri" w:hAnsi="Calibri" w:cs="Arial"/>
          <w:sz w:val="20"/>
          <w:szCs w:val="20"/>
        </w:rPr>
        <w:t>Elect</w:t>
      </w:r>
      <w:r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Mary Alice Covelli</w:t>
      </w:r>
    </w:p>
    <w:p w:rsidR="000D2120" w:rsidRPr="00C07F05" w:rsidRDefault="004113DB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0D2120" w:rsidRPr="00C07F05">
        <w:rPr>
          <w:rFonts w:ascii="Calibri" w:hAnsi="Calibri" w:cs="Arial"/>
          <w:sz w:val="20"/>
          <w:szCs w:val="20"/>
        </w:rPr>
        <w:t>Jean Kump</w:t>
      </w:r>
    </w:p>
    <w:p w:rsidR="000D2120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0D2120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4113DB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Sandy Boyer</w:t>
      </w:r>
    </w:p>
    <w:p w:rsidR="000D2120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0D2120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4113DB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Bea Kauffman</w:t>
      </w:r>
    </w:p>
    <w:p w:rsidR="000D2120" w:rsidRPr="00C07F05" w:rsidRDefault="000D2120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4113DB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Cindy Powers</w:t>
      </w:r>
    </w:p>
    <w:p w:rsidR="000D2120" w:rsidRPr="00C07F05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4113DB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Linda Pittsenbargar</w:t>
      </w:r>
    </w:p>
    <w:p w:rsidR="000D2120" w:rsidRPr="00C07F05" w:rsidRDefault="000D2120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2E0260" w:rsidRDefault="002E0260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2E0260" w:rsidRDefault="002E0260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2E0260" w:rsidRDefault="002E0260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0D2120" w:rsidRPr="00164152" w:rsidRDefault="000D2120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164152">
        <w:rPr>
          <w:rFonts w:ascii="Calibri" w:hAnsi="Calibri" w:cs="Arial"/>
          <w:b/>
          <w:i/>
          <w:sz w:val="20"/>
          <w:szCs w:val="20"/>
        </w:rPr>
        <w:t>1988 -1989</w:t>
      </w:r>
    </w:p>
    <w:p w:rsidR="000D2120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0D2120" w:rsidRPr="00C07F05">
        <w:rPr>
          <w:rFonts w:ascii="Calibri" w:hAnsi="Calibri" w:cs="Arial"/>
          <w:sz w:val="20"/>
          <w:szCs w:val="20"/>
        </w:rPr>
        <w:t>Mary Alice Covelli</w:t>
      </w:r>
    </w:p>
    <w:p w:rsidR="000D2120" w:rsidRPr="00C07F05" w:rsidRDefault="00164152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 </w:t>
      </w:r>
      <w:r w:rsidR="000D2120" w:rsidRPr="00C07F05">
        <w:rPr>
          <w:rFonts w:ascii="Calibri" w:hAnsi="Calibri" w:cs="Arial"/>
          <w:sz w:val="20"/>
          <w:szCs w:val="20"/>
        </w:rPr>
        <w:t>Elect</w:t>
      </w:r>
      <w:r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Jean Kump</w:t>
      </w:r>
    </w:p>
    <w:p w:rsidR="000D2120" w:rsidRPr="00C07F05" w:rsidRDefault="00164152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0D2120" w:rsidRPr="00C07F05">
        <w:rPr>
          <w:rFonts w:ascii="Calibri" w:hAnsi="Calibri" w:cs="Arial"/>
          <w:sz w:val="20"/>
          <w:szCs w:val="20"/>
        </w:rPr>
        <w:t>Cindy Powers</w:t>
      </w:r>
    </w:p>
    <w:p w:rsidR="000D2120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0D2120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164152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Connie Ernest</w:t>
      </w:r>
    </w:p>
    <w:p w:rsidR="000D2120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0D2120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164152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Paula La Porte</w:t>
      </w:r>
    </w:p>
    <w:p w:rsidR="000D2120" w:rsidRPr="00C07F05" w:rsidRDefault="000D2120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164152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Dawn Kostreva</w:t>
      </w:r>
    </w:p>
    <w:p w:rsidR="000D2120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164152">
        <w:rPr>
          <w:rFonts w:ascii="Calibri" w:hAnsi="Calibri" w:cs="Arial"/>
          <w:sz w:val="20"/>
          <w:szCs w:val="20"/>
        </w:rPr>
        <w:t>:</w:t>
      </w:r>
      <w:r w:rsidR="000D2120" w:rsidRPr="00C07F05">
        <w:rPr>
          <w:rFonts w:ascii="Calibri" w:hAnsi="Calibri" w:cs="Arial"/>
          <w:sz w:val="20"/>
          <w:szCs w:val="20"/>
        </w:rPr>
        <w:t xml:space="preserve">  DeDe Mockmore</w:t>
      </w:r>
    </w:p>
    <w:p w:rsidR="0079044A" w:rsidRPr="00C07F05" w:rsidRDefault="0079044A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0D2120" w:rsidRPr="0079044A" w:rsidRDefault="000D2120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79044A">
        <w:rPr>
          <w:rFonts w:ascii="Calibri" w:hAnsi="Calibri" w:cs="Arial"/>
          <w:b/>
          <w:i/>
          <w:sz w:val="20"/>
          <w:szCs w:val="20"/>
        </w:rPr>
        <w:t xml:space="preserve">1989 </w:t>
      </w:r>
      <w:r w:rsidR="00E758AF" w:rsidRPr="0079044A">
        <w:rPr>
          <w:rFonts w:ascii="Calibri" w:hAnsi="Calibri" w:cs="Arial"/>
          <w:b/>
          <w:i/>
          <w:sz w:val="20"/>
          <w:szCs w:val="20"/>
        </w:rPr>
        <w:t>–</w:t>
      </w:r>
      <w:r w:rsidRPr="0079044A">
        <w:rPr>
          <w:rFonts w:ascii="Calibri" w:hAnsi="Calibri" w:cs="Arial"/>
          <w:b/>
          <w:i/>
          <w:sz w:val="20"/>
          <w:szCs w:val="20"/>
        </w:rPr>
        <w:t xml:space="preserve"> 1990</w:t>
      </w:r>
    </w:p>
    <w:p w:rsidR="00E758AF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E758AF" w:rsidRPr="00C07F05">
        <w:rPr>
          <w:rFonts w:ascii="Calibri" w:hAnsi="Calibri" w:cs="Arial"/>
          <w:sz w:val="20"/>
          <w:szCs w:val="20"/>
        </w:rPr>
        <w:t>Jean Kump</w:t>
      </w:r>
    </w:p>
    <w:p w:rsidR="00E758AF" w:rsidRPr="00C07F05" w:rsidRDefault="0079044A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ED26A7">
        <w:rPr>
          <w:rFonts w:ascii="Calibri" w:hAnsi="Calibri" w:cs="Arial"/>
          <w:sz w:val="20"/>
          <w:szCs w:val="20"/>
        </w:rPr>
        <w:t xml:space="preserve"> </w:t>
      </w:r>
      <w:r w:rsidR="00E758AF" w:rsidRPr="00C07F05">
        <w:rPr>
          <w:rFonts w:ascii="Calibri" w:hAnsi="Calibri" w:cs="Arial"/>
          <w:sz w:val="20"/>
          <w:szCs w:val="20"/>
        </w:rPr>
        <w:t>Elect</w:t>
      </w:r>
      <w:r>
        <w:rPr>
          <w:rFonts w:ascii="Calibri" w:hAnsi="Calibri" w:cs="Arial"/>
          <w:sz w:val="20"/>
          <w:szCs w:val="20"/>
        </w:rPr>
        <w:t>:</w:t>
      </w:r>
      <w:r w:rsidR="00E758AF" w:rsidRPr="00C07F05">
        <w:rPr>
          <w:rFonts w:ascii="Calibri" w:hAnsi="Calibri" w:cs="Arial"/>
          <w:sz w:val="20"/>
          <w:szCs w:val="20"/>
        </w:rPr>
        <w:t xml:space="preserve">  Cindy Powers</w:t>
      </w:r>
    </w:p>
    <w:p w:rsidR="00E758AF" w:rsidRPr="00C07F05" w:rsidRDefault="0079044A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E758AF" w:rsidRPr="00C07F05">
        <w:rPr>
          <w:rFonts w:ascii="Calibri" w:hAnsi="Calibri" w:cs="Arial"/>
          <w:sz w:val="20"/>
          <w:szCs w:val="20"/>
        </w:rPr>
        <w:t>Connie Ernest</w:t>
      </w:r>
    </w:p>
    <w:p w:rsidR="00E758AF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E758AF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79044A">
        <w:rPr>
          <w:rFonts w:ascii="Calibri" w:hAnsi="Calibri" w:cs="Arial"/>
          <w:sz w:val="20"/>
          <w:szCs w:val="20"/>
        </w:rPr>
        <w:t>:</w:t>
      </w:r>
      <w:r w:rsidR="00E758AF" w:rsidRPr="00C07F05">
        <w:rPr>
          <w:rFonts w:ascii="Calibri" w:hAnsi="Calibri" w:cs="Arial"/>
          <w:sz w:val="20"/>
          <w:szCs w:val="20"/>
        </w:rPr>
        <w:t xml:space="preserve">  Candie Patino</w:t>
      </w:r>
    </w:p>
    <w:p w:rsidR="00E758AF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E758AF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79044A">
        <w:rPr>
          <w:rFonts w:ascii="Calibri" w:hAnsi="Calibri" w:cs="Arial"/>
          <w:sz w:val="20"/>
          <w:szCs w:val="20"/>
        </w:rPr>
        <w:t>:</w:t>
      </w:r>
      <w:r w:rsidR="00E758AF" w:rsidRPr="00C07F05">
        <w:rPr>
          <w:rFonts w:ascii="Calibri" w:hAnsi="Calibri" w:cs="Arial"/>
          <w:sz w:val="20"/>
          <w:szCs w:val="20"/>
        </w:rPr>
        <w:t xml:space="preserve">  Linda Pittsenbargar</w:t>
      </w:r>
    </w:p>
    <w:p w:rsidR="00E758AF" w:rsidRPr="00C07F05" w:rsidRDefault="00E758AF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79044A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Karen Smith</w:t>
      </w:r>
    </w:p>
    <w:p w:rsidR="00E758AF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79044A">
        <w:rPr>
          <w:rFonts w:ascii="Calibri" w:hAnsi="Calibri" w:cs="Arial"/>
          <w:sz w:val="20"/>
          <w:szCs w:val="20"/>
        </w:rPr>
        <w:t>:</w:t>
      </w:r>
      <w:r w:rsidR="00E758AF" w:rsidRPr="00C07F05">
        <w:rPr>
          <w:rFonts w:ascii="Calibri" w:hAnsi="Calibri" w:cs="Arial"/>
          <w:sz w:val="20"/>
          <w:szCs w:val="20"/>
        </w:rPr>
        <w:t xml:space="preserve">  Mary Filer</w:t>
      </w:r>
    </w:p>
    <w:p w:rsidR="0028124B" w:rsidRPr="00C07F05" w:rsidRDefault="0028124B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2647BC" w:rsidRPr="0028124B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 w:rsidRPr="0028124B">
        <w:rPr>
          <w:rFonts w:ascii="Calibri" w:hAnsi="Calibri" w:cs="Arial"/>
          <w:b/>
          <w:i/>
          <w:sz w:val="20"/>
          <w:szCs w:val="20"/>
        </w:rPr>
        <w:t>1990 – 1991</w:t>
      </w:r>
    </w:p>
    <w:p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2647BC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2647BC" w:rsidRPr="00C07F05">
        <w:rPr>
          <w:rFonts w:ascii="Calibri" w:hAnsi="Calibri" w:cs="Arial"/>
          <w:sz w:val="20"/>
          <w:szCs w:val="20"/>
        </w:rPr>
        <w:t>Cindy Powers</w:t>
      </w:r>
    </w:p>
    <w:p w:rsidR="002647BC" w:rsidRPr="00C07F05" w:rsidRDefault="0028124B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 </w:t>
      </w:r>
      <w:r w:rsidR="002647BC" w:rsidRPr="00C07F05">
        <w:rPr>
          <w:rFonts w:ascii="Calibri" w:hAnsi="Calibri" w:cs="Arial"/>
          <w:sz w:val="20"/>
          <w:szCs w:val="20"/>
        </w:rPr>
        <w:t>Elect</w:t>
      </w:r>
      <w:r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Connie Ernest</w:t>
      </w:r>
    </w:p>
    <w:p w:rsidR="002647BC" w:rsidRPr="00C07F05" w:rsidRDefault="0028124B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2647BC" w:rsidRPr="00C07F05">
        <w:rPr>
          <w:rFonts w:ascii="Calibri" w:hAnsi="Calibri" w:cs="Arial"/>
          <w:sz w:val="20"/>
          <w:szCs w:val="20"/>
        </w:rPr>
        <w:t>Karen Smith</w:t>
      </w:r>
    </w:p>
    <w:p w:rsidR="002647BC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2647B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28124B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Linda Pittsenbargar</w:t>
      </w:r>
    </w:p>
    <w:p w:rsidR="002647BC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2647B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28124B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Vickie Lapp</w:t>
      </w:r>
    </w:p>
    <w:p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28124B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Candie Patino</w:t>
      </w:r>
    </w:p>
    <w:p w:rsidR="002647BC" w:rsidRPr="00C07F05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28124B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Doris Sutherland</w:t>
      </w:r>
    </w:p>
    <w:p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2647BC" w:rsidRPr="0024643E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 w:rsidRPr="0024643E">
        <w:rPr>
          <w:rFonts w:ascii="Calibri" w:hAnsi="Calibri" w:cs="Arial"/>
          <w:b/>
          <w:i/>
          <w:sz w:val="20"/>
          <w:szCs w:val="20"/>
        </w:rPr>
        <w:t>1991 – 1992</w:t>
      </w:r>
    </w:p>
    <w:p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2647BC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2647BC" w:rsidRPr="00C07F05">
        <w:rPr>
          <w:rFonts w:ascii="Calibri" w:hAnsi="Calibri" w:cs="Arial"/>
          <w:sz w:val="20"/>
          <w:szCs w:val="20"/>
        </w:rPr>
        <w:t>Connie Ernest</w:t>
      </w:r>
    </w:p>
    <w:p w:rsidR="002647BC" w:rsidRPr="00C07F05" w:rsidRDefault="0024643E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2647BC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Karen Smith</w:t>
      </w:r>
    </w:p>
    <w:p w:rsidR="002647BC" w:rsidRPr="00C07F05" w:rsidRDefault="0024643E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2647BC" w:rsidRPr="00C07F05">
        <w:rPr>
          <w:rFonts w:ascii="Calibri" w:hAnsi="Calibri" w:cs="Arial"/>
          <w:sz w:val="20"/>
          <w:szCs w:val="20"/>
        </w:rPr>
        <w:t>Nancy Cameron</w:t>
      </w:r>
    </w:p>
    <w:p w:rsidR="002647BC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2647B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24643E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Doris Cossel /</w:t>
      </w:r>
    </w:p>
    <w:p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Loydette Vander Linden</w:t>
      </w:r>
    </w:p>
    <w:p w:rsidR="002647BC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2647B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24643E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Stephanie Barclay</w:t>
      </w:r>
    </w:p>
    <w:p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24643E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Sandy Boyer</w:t>
      </w:r>
    </w:p>
    <w:p w:rsidR="002647BC" w:rsidRPr="00C07F05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24643E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Vicky Martinez</w:t>
      </w:r>
    </w:p>
    <w:p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4C5467" w:rsidRDefault="004C546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4C5467" w:rsidRDefault="004C546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4C5467" w:rsidRDefault="000809FF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ABC7E0" wp14:editId="671FC9FE">
                <wp:simplePos x="0" y="0"/>
                <wp:positionH relativeFrom="column">
                  <wp:posOffset>-361950</wp:posOffset>
                </wp:positionH>
                <wp:positionV relativeFrom="paragraph">
                  <wp:posOffset>-676275</wp:posOffset>
                </wp:positionV>
                <wp:extent cx="6686550" cy="8572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9FF" w:rsidRDefault="000809FF" w:rsidP="000809FF"/>
                          <w:p w:rsidR="000809FF" w:rsidRPr="00794075" w:rsidRDefault="000809FF" w:rsidP="000809FF">
                            <w:pPr>
                              <w:pStyle w:val="Title"/>
                              <w:jc w:val="center"/>
                            </w:pPr>
                            <w:r w:rsidRPr="00794075">
                              <w:t>Past Colorado State Council Offic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ABC7E0" id="Text Box 6" o:spid="_x0000_s1031" type="#_x0000_t202" style="position:absolute;left:0;text-align:left;margin-left:-28.5pt;margin-top:-53.25pt;width:526.5pt;height:6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" fillcolor="white [3201]" stroked="f" strokeweight=".5pt">
                <v:textbox>
                  <w:txbxContent>
                    <w:p w:rsidR="000809FF" w:rsidRDefault="000809FF" w:rsidP="000809FF"/>
                    <w:p w:rsidR="000809FF" w:rsidRPr="00794075" w:rsidRDefault="000809FF" w:rsidP="000809FF">
                      <w:pPr>
                        <w:pStyle w:val="Title"/>
                        <w:jc w:val="center"/>
                      </w:pPr>
                      <w:r w:rsidRPr="00794075">
                        <w:t>Past Colorado State Council Officers</w:t>
                      </w:r>
                    </w:p>
                  </w:txbxContent>
                </v:textbox>
              </v:shape>
            </w:pict>
          </mc:Fallback>
        </mc:AlternateContent>
      </w:r>
    </w:p>
    <w:p w:rsidR="004C5467" w:rsidRDefault="004C546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4C5467" w:rsidRDefault="004C546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2647BC" w:rsidRPr="004C5467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 w:rsidRPr="004C5467">
        <w:rPr>
          <w:rFonts w:ascii="Calibri" w:hAnsi="Calibri" w:cs="Arial"/>
          <w:b/>
          <w:i/>
          <w:sz w:val="20"/>
          <w:szCs w:val="20"/>
        </w:rPr>
        <w:t>1992 - 1993</w:t>
      </w:r>
    </w:p>
    <w:p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2647BC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2647BC" w:rsidRPr="00C07F05">
        <w:rPr>
          <w:rFonts w:ascii="Calibri" w:hAnsi="Calibri" w:cs="Arial"/>
          <w:sz w:val="20"/>
          <w:szCs w:val="20"/>
        </w:rPr>
        <w:t>Karen Smith</w:t>
      </w:r>
    </w:p>
    <w:p w:rsidR="002647BC" w:rsidRPr="00C07F05" w:rsidRDefault="004C546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 </w:t>
      </w:r>
      <w:r w:rsidR="002647BC" w:rsidRPr="00C07F05">
        <w:rPr>
          <w:rFonts w:ascii="Calibri" w:hAnsi="Calibri" w:cs="Arial"/>
          <w:sz w:val="20"/>
          <w:szCs w:val="20"/>
        </w:rPr>
        <w:t>Elect</w:t>
      </w:r>
      <w:r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Nancy Cameron</w:t>
      </w:r>
    </w:p>
    <w:p w:rsidR="002647BC" w:rsidRPr="00C07F05" w:rsidRDefault="004C546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2647BC" w:rsidRPr="00C07F05">
        <w:rPr>
          <w:rFonts w:ascii="Calibri" w:hAnsi="Calibri" w:cs="Arial"/>
          <w:sz w:val="20"/>
          <w:szCs w:val="20"/>
        </w:rPr>
        <w:t>Linda Pittsenbargar</w:t>
      </w:r>
    </w:p>
    <w:p w:rsidR="002647BC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2647B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4C5467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Loydette Vander Linden</w:t>
      </w:r>
    </w:p>
    <w:p w:rsidR="002647BC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2647B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4C5467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Sandy Boyer</w:t>
      </w:r>
    </w:p>
    <w:p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4C5467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Doris Sutherland</w:t>
      </w:r>
    </w:p>
    <w:p w:rsidR="002647BC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4C5467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Phyllis Vrbas</w:t>
      </w:r>
    </w:p>
    <w:p w:rsidR="00B8491C" w:rsidRPr="00C07F05" w:rsidRDefault="00B8491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2647BC" w:rsidRPr="00B8491C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 w:rsidRPr="00B8491C">
        <w:rPr>
          <w:rFonts w:ascii="Calibri" w:hAnsi="Calibri" w:cs="Arial"/>
          <w:b/>
          <w:i/>
          <w:sz w:val="20"/>
          <w:szCs w:val="20"/>
        </w:rPr>
        <w:t>1993 – 1994</w:t>
      </w:r>
    </w:p>
    <w:p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2647BC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2647BC" w:rsidRPr="00C07F05">
        <w:rPr>
          <w:rFonts w:ascii="Calibri" w:hAnsi="Calibri" w:cs="Arial"/>
          <w:sz w:val="20"/>
          <w:szCs w:val="20"/>
        </w:rPr>
        <w:t>Nancy Cameron</w:t>
      </w:r>
    </w:p>
    <w:p w:rsidR="002647BC" w:rsidRPr="00C07F05" w:rsidRDefault="00B8491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2647BC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Linda Pittsenbargar</w:t>
      </w:r>
    </w:p>
    <w:p w:rsidR="002647BC" w:rsidRPr="00C07F05" w:rsidRDefault="00B8491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2647BC" w:rsidRPr="00C07F05">
        <w:rPr>
          <w:rFonts w:ascii="Calibri" w:hAnsi="Calibri" w:cs="Arial"/>
          <w:sz w:val="20"/>
          <w:szCs w:val="20"/>
        </w:rPr>
        <w:t xml:space="preserve"> </w:t>
      </w:r>
      <w:r w:rsidR="00ED26A7">
        <w:rPr>
          <w:rFonts w:ascii="Calibri" w:hAnsi="Calibri" w:cs="Arial"/>
          <w:sz w:val="20"/>
          <w:szCs w:val="20"/>
        </w:rPr>
        <w:t xml:space="preserve">President:  </w:t>
      </w:r>
      <w:r w:rsidR="002647BC" w:rsidRPr="00C07F05">
        <w:rPr>
          <w:rFonts w:ascii="Calibri" w:hAnsi="Calibri" w:cs="Arial"/>
          <w:sz w:val="20"/>
          <w:szCs w:val="20"/>
        </w:rPr>
        <w:t>Candie Patino</w:t>
      </w:r>
    </w:p>
    <w:p w:rsidR="002647BC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2647B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B8491C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Pat Peters</w:t>
      </w:r>
    </w:p>
    <w:p w:rsidR="002647BC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2647B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B8491C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Jo Ann Singley</w:t>
      </w:r>
    </w:p>
    <w:p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B8491C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Vicky Martinez</w:t>
      </w:r>
    </w:p>
    <w:p w:rsidR="002647BC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B8491C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Zan Shepherd</w:t>
      </w:r>
    </w:p>
    <w:p w:rsidR="007957B0" w:rsidRPr="00C07F05" w:rsidRDefault="007957B0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2647BC" w:rsidRPr="007957B0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 w:rsidRPr="007957B0">
        <w:rPr>
          <w:rFonts w:ascii="Calibri" w:hAnsi="Calibri" w:cs="Arial"/>
          <w:b/>
          <w:i/>
          <w:sz w:val="20"/>
          <w:szCs w:val="20"/>
        </w:rPr>
        <w:t>1994 – 1995</w:t>
      </w:r>
    </w:p>
    <w:p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2647BC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2647BC" w:rsidRPr="00C07F05">
        <w:rPr>
          <w:rFonts w:ascii="Calibri" w:hAnsi="Calibri" w:cs="Arial"/>
          <w:sz w:val="20"/>
          <w:szCs w:val="20"/>
        </w:rPr>
        <w:t>Linda Pittsenbargar</w:t>
      </w:r>
    </w:p>
    <w:p w:rsidR="002647BC" w:rsidRPr="00C07F05" w:rsidRDefault="007957B0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2647BC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Candie Patino</w:t>
      </w:r>
    </w:p>
    <w:p w:rsidR="002647BC" w:rsidRPr="00C07F05" w:rsidRDefault="007957B0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</w:t>
      </w:r>
      <w:r w:rsidR="002647BC" w:rsidRPr="00C07F05">
        <w:rPr>
          <w:rFonts w:ascii="Calibri" w:hAnsi="Calibri" w:cs="Arial"/>
          <w:sz w:val="20"/>
          <w:szCs w:val="20"/>
        </w:rPr>
        <w:t>Doris Sutherland</w:t>
      </w:r>
    </w:p>
    <w:p w:rsidR="002647BC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2647B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7957B0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Pat Bernhardt</w:t>
      </w:r>
    </w:p>
    <w:p w:rsidR="002647BC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2647B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7957B0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Susie Dem</w:t>
      </w:r>
      <w:r w:rsidR="00AD0624" w:rsidRPr="00C07F05">
        <w:rPr>
          <w:rFonts w:ascii="Calibri" w:hAnsi="Calibri" w:cs="Arial"/>
          <w:sz w:val="20"/>
          <w:szCs w:val="20"/>
        </w:rPr>
        <w:t>b</w:t>
      </w:r>
      <w:r w:rsidR="002647BC" w:rsidRPr="00C07F05">
        <w:rPr>
          <w:rFonts w:ascii="Calibri" w:hAnsi="Calibri" w:cs="Arial"/>
          <w:sz w:val="20"/>
          <w:szCs w:val="20"/>
        </w:rPr>
        <w:t>owski</w:t>
      </w:r>
    </w:p>
    <w:p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7957B0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Phyllis Vrbas</w:t>
      </w:r>
    </w:p>
    <w:p w:rsidR="002647BC" w:rsidRPr="00C07F05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7957B0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Elizabeth Condos</w:t>
      </w:r>
    </w:p>
    <w:p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2647BC" w:rsidRPr="007957B0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 w:rsidRPr="007957B0">
        <w:rPr>
          <w:rFonts w:ascii="Calibri" w:hAnsi="Calibri" w:cs="Arial"/>
          <w:b/>
          <w:i/>
          <w:sz w:val="20"/>
          <w:szCs w:val="20"/>
        </w:rPr>
        <w:t>1995 – 1996</w:t>
      </w:r>
    </w:p>
    <w:p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2647BC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2647BC" w:rsidRPr="00C07F05">
        <w:rPr>
          <w:rFonts w:ascii="Calibri" w:hAnsi="Calibri" w:cs="Arial"/>
          <w:sz w:val="20"/>
          <w:szCs w:val="20"/>
        </w:rPr>
        <w:t xml:space="preserve"> Candie Patino</w:t>
      </w:r>
    </w:p>
    <w:p w:rsidR="002647BC" w:rsidRPr="00C07F05" w:rsidRDefault="007957B0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2647BC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Doris Sutherland</w:t>
      </w:r>
    </w:p>
    <w:p w:rsidR="002647BC" w:rsidRPr="00C07F05" w:rsidRDefault="007957B0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</w:t>
      </w:r>
      <w:r w:rsidR="002647BC" w:rsidRPr="00C07F05">
        <w:rPr>
          <w:rFonts w:ascii="Calibri" w:hAnsi="Calibri" w:cs="Arial"/>
          <w:sz w:val="20"/>
          <w:szCs w:val="20"/>
        </w:rPr>
        <w:t>Pat Peters</w:t>
      </w:r>
    </w:p>
    <w:p w:rsidR="002647BC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2647B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</w:t>
      </w:r>
      <w:r w:rsidR="007957B0">
        <w:rPr>
          <w:rFonts w:ascii="Calibri" w:hAnsi="Calibri" w:cs="Arial"/>
          <w:sz w:val="20"/>
          <w:szCs w:val="20"/>
        </w:rPr>
        <w:t>y:</w:t>
      </w:r>
      <w:r w:rsidR="002647BC" w:rsidRPr="00C07F05">
        <w:rPr>
          <w:rFonts w:ascii="Calibri" w:hAnsi="Calibri" w:cs="Arial"/>
          <w:sz w:val="20"/>
          <w:szCs w:val="20"/>
        </w:rPr>
        <w:t xml:space="preserve">  Phyllis Vrbas</w:t>
      </w:r>
    </w:p>
    <w:p w:rsidR="002647BC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2647B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FB2159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Pat Bernhardt</w:t>
      </w:r>
    </w:p>
    <w:p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FB2159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Elizabeth Condos</w:t>
      </w:r>
    </w:p>
    <w:p w:rsidR="002647BC" w:rsidRPr="00C07F05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FB2159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Bobbi Hawkinson</w:t>
      </w:r>
    </w:p>
    <w:p w:rsidR="00657115" w:rsidRPr="00C07F05" w:rsidRDefault="00657115" w:rsidP="00C07F05">
      <w:pPr>
        <w:tabs>
          <w:tab w:val="left" w:pos="2610"/>
        </w:tabs>
        <w:jc w:val="center"/>
        <w:rPr>
          <w:rFonts w:ascii="Calibri" w:hAnsi="Calibri"/>
        </w:rPr>
      </w:pPr>
    </w:p>
    <w:p w:rsidR="00AA7338" w:rsidRDefault="00AA7338" w:rsidP="00C07F05">
      <w:pPr>
        <w:tabs>
          <w:tab w:val="left" w:pos="2610"/>
        </w:tabs>
        <w:jc w:val="center"/>
        <w:rPr>
          <w:rFonts w:ascii="Calibri" w:hAnsi="Calibri"/>
        </w:rPr>
      </w:pPr>
    </w:p>
    <w:p w:rsidR="00AA7338" w:rsidRDefault="00AA7338" w:rsidP="00C07F05">
      <w:pPr>
        <w:tabs>
          <w:tab w:val="left" w:pos="2610"/>
        </w:tabs>
        <w:jc w:val="center"/>
        <w:rPr>
          <w:rFonts w:ascii="Calibri" w:hAnsi="Calibri"/>
        </w:rPr>
      </w:pPr>
    </w:p>
    <w:p w:rsidR="00AA7338" w:rsidRDefault="00AA7338" w:rsidP="00C07F05">
      <w:pPr>
        <w:tabs>
          <w:tab w:val="left" w:pos="2610"/>
        </w:tabs>
        <w:jc w:val="center"/>
        <w:rPr>
          <w:rFonts w:ascii="Calibri" w:hAnsi="Calibri"/>
        </w:rPr>
      </w:pPr>
    </w:p>
    <w:p w:rsidR="002647BC" w:rsidRPr="008B3069" w:rsidRDefault="002647BC" w:rsidP="00C07F05">
      <w:pPr>
        <w:tabs>
          <w:tab w:val="left" w:pos="2610"/>
        </w:tabs>
        <w:jc w:val="center"/>
        <w:rPr>
          <w:rFonts w:ascii="Calibri" w:hAnsi="Calibri"/>
          <w:b/>
          <w:i/>
          <w:sz w:val="20"/>
          <w:szCs w:val="20"/>
        </w:rPr>
      </w:pPr>
      <w:r w:rsidRPr="008B3069">
        <w:rPr>
          <w:rFonts w:ascii="Calibri" w:hAnsi="Calibri"/>
          <w:b/>
          <w:i/>
          <w:sz w:val="20"/>
          <w:szCs w:val="20"/>
        </w:rPr>
        <w:t>1996 – 1997</w:t>
      </w:r>
    </w:p>
    <w:p w:rsidR="002647BC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2647BC" w:rsidRPr="00C07F05">
        <w:rPr>
          <w:rFonts w:ascii="Calibri" w:hAnsi="Calibri" w:cs="Arial"/>
          <w:sz w:val="20"/>
          <w:szCs w:val="20"/>
        </w:rPr>
        <w:t>Doris Sutherland</w:t>
      </w:r>
    </w:p>
    <w:p w:rsidR="002647BC" w:rsidRPr="00C07F05" w:rsidRDefault="00AA7338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2647BC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Pat Peters</w:t>
      </w:r>
    </w:p>
    <w:p w:rsidR="002647BC" w:rsidRPr="00C07F05" w:rsidRDefault="00AA7338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Vice </w:t>
      </w:r>
      <w:r w:rsidR="00ED26A7">
        <w:rPr>
          <w:rFonts w:ascii="Calibri" w:hAnsi="Calibri" w:cs="Arial"/>
          <w:sz w:val="20"/>
          <w:szCs w:val="20"/>
        </w:rPr>
        <w:t xml:space="preserve">President:  </w:t>
      </w:r>
      <w:r w:rsidR="002647BC" w:rsidRPr="00C07F05">
        <w:rPr>
          <w:rFonts w:ascii="Calibri" w:hAnsi="Calibri" w:cs="Arial"/>
          <w:sz w:val="20"/>
          <w:szCs w:val="20"/>
        </w:rPr>
        <w:t>Phyllis Vrbas</w:t>
      </w:r>
    </w:p>
    <w:p w:rsidR="002647BC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2647B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AA7338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Sharron Maline</w:t>
      </w:r>
    </w:p>
    <w:p w:rsidR="002647BC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2647B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AA7338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Marjorie Brock</w:t>
      </w:r>
    </w:p>
    <w:p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AA7338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Eileen Stanley</w:t>
      </w:r>
    </w:p>
    <w:p w:rsidR="002647BC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FA1230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Lonetta McCormick</w:t>
      </w:r>
    </w:p>
    <w:p w:rsidR="004E2343" w:rsidRPr="00C07F05" w:rsidRDefault="004E2343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2647BC" w:rsidRPr="00345947" w:rsidRDefault="002647BC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345947">
        <w:rPr>
          <w:rFonts w:ascii="Calibri" w:hAnsi="Calibri" w:cs="Arial"/>
          <w:b/>
          <w:i/>
          <w:sz w:val="20"/>
          <w:szCs w:val="20"/>
        </w:rPr>
        <w:t>1997 – 1998</w:t>
      </w:r>
    </w:p>
    <w:p w:rsidR="002647BC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2647BC" w:rsidRPr="00C07F05">
        <w:rPr>
          <w:rFonts w:ascii="Calibri" w:hAnsi="Calibri" w:cs="Arial"/>
          <w:sz w:val="20"/>
          <w:szCs w:val="20"/>
        </w:rPr>
        <w:t>Pat Peters</w:t>
      </w:r>
    </w:p>
    <w:p w:rsidR="002647BC" w:rsidRPr="00C07F05" w:rsidRDefault="0034594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2647BC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Phyllis Vrbas</w:t>
      </w:r>
    </w:p>
    <w:p w:rsidR="002647BC" w:rsidRPr="00C07F05" w:rsidRDefault="0034594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2647BC" w:rsidRPr="00C07F05">
        <w:rPr>
          <w:rFonts w:ascii="Calibri" w:hAnsi="Calibri" w:cs="Arial"/>
          <w:sz w:val="20"/>
          <w:szCs w:val="20"/>
        </w:rPr>
        <w:t>Pat Bernhardt</w:t>
      </w:r>
    </w:p>
    <w:p w:rsidR="002647BC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2647B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345947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Eileen Stanley</w:t>
      </w:r>
    </w:p>
    <w:p w:rsidR="002647BC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2647B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345947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Elizabeth Condos</w:t>
      </w:r>
    </w:p>
    <w:p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345947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Bobbi Hawkinson</w:t>
      </w:r>
    </w:p>
    <w:p w:rsidR="002647BC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345947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Jody Karr</w:t>
      </w:r>
    </w:p>
    <w:p w:rsidR="004E2343" w:rsidRPr="00C07F05" w:rsidRDefault="004E2343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2647BC" w:rsidRPr="002D3705" w:rsidRDefault="002647BC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2D3705">
        <w:rPr>
          <w:rFonts w:ascii="Calibri" w:hAnsi="Calibri" w:cs="Arial"/>
          <w:b/>
          <w:i/>
          <w:sz w:val="20"/>
          <w:szCs w:val="20"/>
        </w:rPr>
        <w:t>1998 – 1999</w:t>
      </w:r>
    </w:p>
    <w:p w:rsidR="002647BC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2647BC" w:rsidRPr="00C07F05">
        <w:rPr>
          <w:rFonts w:ascii="Calibri" w:hAnsi="Calibri" w:cs="Arial"/>
          <w:sz w:val="20"/>
          <w:szCs w:val="20"/>
        </w:rPr>
        <w:t>Phyllis Vrbas</w:t>
      </w:r>
    </w:p>
    <w:p w:rsidR="002647BC" w:rsidRPr="00C07F05" w:rsidRDefault="002D3705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2647BC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Pat Bernhardt</w:t>
      </w:r>
    </w:p>
    <w:p w:rsidR="002647BC" w:rsidRPr="00C07F05" w:rsidRDefault="002D3705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2647BC" w:rsidRPr="00C07F05">
        <w:rPr>
          <w:rFonts w:ascii="Calibri" w:hAnsi="Calibri" w:cs="Arial"/>
          <w:sz w:val="20"/>
          <w:szCs w:val="20"/>
        </w:rPr>
        <w:t>Eileen Stanley</w:t>
      </w:r>
    </w:p>
    <w:p w:rsidR="002647BC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2647B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2D3705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Bobbi Hawkinson</w:t>
      </w:r>
    </w:p>
    <w:p w:rsidR="002647BC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2647B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2D3705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Joyce Fuller</w:t>
      </w:r>
    </w:p>
    <w:p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2D3705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Jody Karr</w:t>
      </w:r>
    </w:p>
    <w:p w:rsidR="002647BC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2D3705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Susie Demobwski</w:t>
      </w:r>
    </w:p>
    <w:p w:rsidR="002D3705" w:rsidRPr="00C07F05" w:rsidRDefault="002D3705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2647BC" w:rsidRPr="00296D6C" w:rsidRDefault="002647BC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296D6C">
        <w:rPr>
          <w:rFonts w:ascii="Calibri" w:hAnsi="Calibri" w:cs="Arial"/>
          <w:b/>
          <w:i/>
          <w:sz w:val="20"/>
          <w:szCs w:val="20"/>
        </w:rPr>
        <w:t>1999 – 2000</w:t>
      </w:r>
    </w:p>
    <w:p w:rsidR="002647BC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2647BC" w:rsidRPr="00C07F05">
        <w:rPr>
          <w:rFonts w:ascii="Calibri" w:hAnsi="Calibri" w:cs="Arial"/>
          <w:sz w:val="20"/>
          <w:szCs w:val="20"/>
        </w:rPr>
        <w:t>Pat Bernhardt</w:t>
      </w:r>
    </w:p>
    <w:p w:rsidR="002647BC" w:rsidRPr="00C07F05" w:rsidRDefault="00296D6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2647BC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Eileen Stanley</w:t>
      </w:r>
    </w:p>
    <w:p w:rsidR="002647BC" w:rsidRPr="00C07F05" w:rsidRDefault="009559F2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2647BC" w:rsidRPr="00C07F05">
        <w:rPr>
          <w:rFonts w:ascii="Calibri" w:hAnsi="Calibri" w:cs="Arial"/>
          <w:sz w:val="20"/>
          <w:szCs w:val="20"/>
        </w:rPr>
        <w:t>Bobbi Hawkinson</w:t>
      </w:r>
    </w:p>
    <w:p w:rsidR="002647BC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2647B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9559F2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 Jody Karr</w:t>
      </w:r>
    </w:p>
    <w:p w:rsidR="002647BC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2647B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9559F2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Bonnie Gilmore</w:t>
      </w:r>
    </w:p>
    <w:p w:rsidR="002647BC" w:rsidRPr="00C07F05" w:rsidRDefault="002647B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9559F2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Millie Foley</w:t>
      </w:r>
    </w:p>
    <w:p w:rsidR="002647BC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9559F2">
        <w:rPr>
          <w:rFonts w:ascii="Calibri" w:hAnsi="Calibri" w:cs="Arial"/>
          <w:sz w:val="20"/>
          <w:szCs w:val="20"/>
        </w:rPr>
        <w:t>:</w:t>
      </w:r>
      <w:r w:rsidR="002647BC" w:rsidRPr="00C07F05">
        <w:rPr>
          <w:rFonts w:ascii="Calibri" w:hAnsi="Calibri" w:cs="Arial"/>
          <w:sz w:val="20"/>
          <w:szCs w:val="20"/>
        </w:rPr>
        <w:t xml:space="preserve">  Alice Ro</w:t>
      </w:r>
      <w:r w:rsidR="00AD0624" w:rsidRPr="00C07F05">
        <w:rPr>
          <w:rFonts w:ascii="Calibri" w:hAnsi="Calibri" w:cs="Arial"/>
          <w:sz w:val="20"/>
          <w:szCs w:val="20"/>
        </w:rPr>
        <w:t>b</w:t>
      </w:r>
      <w:r w:rsidR="002647BC" w:rsidRPr="00C07F05">
        <w:rPr>
          <w:rFonts w:ascii="Calibri" w:hAnsi="Calibri" w:cs="Arial"/>
          <w:sz w:val="20"/>
          <w:szCs w:val="20"/>
        </w:rPr>
        <w:t>inson</w:t>
      </w:r>
    </w:p>
    <w:p w:rsidR="009559F2" w:rsidRPr="00C07F05" w:rsidRDefault="009559F2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FE50B7" w:rsidRDefault="00FE50B7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</w:p>
    <w:p w:rsidR="00FE50B7" w:rsidRDefault="00FE50B7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</w:p>
    <w:p w:rsidR="00FE50B7" w:rsidRDefault="004E2343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D1B801" wp14:editId="408CC386">
                <wp:simplePos x="0" y="0"/>
                <wp:positionH relativeFrom="column">
                  <wp:posOffset>-228600</wp:posOffset>
                </wp:positionH>
                <wp:positionV relativeFrom="paragraph">
                  <wp:posOffset>-588645</wp:posOffset>
                </wp:positionV>
                <wp:extent cx="6686550" cy="8572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647" w:rsidRDefault="00AC3647" w:rsidP="00AC3647"/>
                          <w:p w:rsidR="00AC3647" w:rsidRPr="00794075" w:rsidRDefault="00AC3647" w:rsidP="00AC3647">
                            <w:pPr>
                              <w:pStyle w:val="Title"/>
                              <w:jc w:val="center"/>
                            </w:pPr>
                            <w:r w:rsidRPr="00794075">
                              <w:t>Past Colorado State Council Offic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D1B801" id="Text Box 7" o:spid="_x0000_s1032" type="#_x0000_t202" style="position:absolute;left:0;text-align:left;margin-left:-18pt;margin-top:-46.35pt;width:526.5pt;height:6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" fillcolor="white [3201]" stroked="f" strokeweight=".5pt">
                <v:textbox>
                  <w:txbxContent>
                    <w:p w:rsidR="00AC3647" w:rsidRDefault="00AC3647" w:rsidP="00AC3647"/>
                    <w:p w:rsidR="00AC3647" w:rsidRPr="00794075" w:rsidRDefault="00AC3647" w:rsidP="00AC3647">
                      <w:pPr>
                        <w:pStyle w:val="Title"/>
                        <w:jc w:val="center"/>
                      </w:pPr>
                      <w:r w:rsidRPr="00794075">
                        <w:t>Past Colorado State Council Officers</w:t>
                      </w:r>
                    </w:p>
                  </w:txbxContent>
                </v:textbox>
              </v:shape>
            </w:pict>
          </mc:Fallback>
        </mc:AlternateContent>
      </w:r>
    </w:p>
    <w:p w:rsidR="00FE50B7" w:rsidRDefault="00FE50B7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</w:p>
    <w:p w:rsidR="00AD0624" w:rsidRPr="00FE50B7" w:rsidRDefault="00AD0624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FE50B7">
        <w:rPr>
          <w:rFonts w:ascii="Calibri" w:hAnsi="Calibri" w:cs="Arial"/>
          <w:b/>
          <w:i/>
          <w:sz w:val="20"/>
          <w:szCs w:val="20"/>
        </w:rPr>
        <w:t>2000 – 2001</w:t>
      </w:r>
    </w:p>
    <w:p w:rsidR="00AD0624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AD0624" w:rsidRPr="00C07F05">
        <w:rPr>
          <w:rFonts w:ascii="Calibri" w:hAnsi="Calibri" w:cs="Arial"/>
          <w:sz w:val="20"/>
          <w:szCs w:val="20"/>
        </w:rPr>
        <w:t>Eileen Stanley</w:t>
      </w:r>
    </w:p>
    <w:p w:rsidR="00AD0624" w:rsidRPr="00C07F05" w:rsidRDefault="00FE50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AD0624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Bobbi Hawkinson</w:t>
      </w:r>
    </w:p>
    <w:p w:rsidR="00AD0624" w:rsidRPr="00C07F05" w:rsidRDefault="00FE50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Vice </w:t>
      </w:r>
      <w:r w:rsidR="00ED26A7">
        <w:rPr>
          <w:rFonts w:ascii="Calibri" w:hAnsi="Calibri" w:cs="Arial"/>
          <w:sz w:val="20"/>
          <w:szCs w:val="20"/>
        </w:rPr>
        <w:t xml:space="preserve">President:  </w:t>
      </w:r>
      <w:r w:rsidR="00AD0624" w:rsidRPr="00C07F05">
        <w:rPr>
          <w:rFonts w:ascii="Calibri" w:hAnsi="Calibri" w:cs="Arial"/>
          <w:sz w:val="20"/>
          <w:szCs w:val="20"/>
        </w:rPr>
        <w:t>Jody Karr</w:t>
      </w:r>
    </w:p>
    <w:p w:rsidR="00AD0624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AD062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FE50B7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Millie Foley</w:t>
      </w:r>
    </w:p>
    <w:p w:rsidR="00AD0624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AD062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FE50B7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Leslie Stevens</w:t>
      </w:r>
    </w:p>
    <w:p w:rsidR="00AD0624" w:rsidRPr="00C07F05" w:rsidRDefault="00AD062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FE50B7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Alice Robinson</w:t>
      </w:r>
    </w:p>
    <w:p w:rsidR="00AD0624" w:rsidRPr="00C07F05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FE50B7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Barbara Hill</w:t>
      </w:r>
    </w:p>
    <w:p w:rsidR="00AD0624" w:rsidRPr="00C07F05" w:rsidRDefault="00AD062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AD0624" w:rsidRPr="00947484" w:rsidRDefault="00AD0624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947484">
        <w:rPr>
          <w:rFonts w:ascii="Calibri" w:hAnsi="Calibri" w:cs="Arial"/>
          <w:b/>
          <w:i/>
          <w:sz w:val="20"/>
          <w:szCs w:val="20"/>
        </w:rPr>
        <w:t>2001 – 2002</w:t>
      </w:r>
    </w:p>
    <w:p w:rsidR="00AD0624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AD0624" w:rsidRPr="00C07F05">
        <w:rPr>
          <w:rFonts w:ascii="Calibri" w:hAnsi="Calibri" w:cs="Arial"/>
          <w:sz w:val="20"/>
          <w:szCs w:val="20"/>
        </w:rPr>
        <w:t>Bobbi Hawkinson</w:t>
      </w:r>
    </w:p>
    <w:p w:rsidR="00AD0624" w:rsidRPr="00C07F05" w:rsidRDefault="0094748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AD0624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Jody Karr</w:t>
      </w:r>
    </w:p>
    <w:p w:rsidR="00AD0624" w:rsidRPr="00C07F05" w:rsidRDefault="0094748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AD0624" w:rsidRPr="00C07F05">
        <w:rPr>
          <w:rFonts w:ascii="Calibri" w:hAnsi="Calibri" w:cs="Arial"/>
          <w:sz w:val="20"/>
          <w:szCs w:val="20"/>
        </w:rPr>
        <w:t>Millie Foley</w:t>
      </w:r>
    </w:p>
    <w:p w:rsidR="00AD0624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AD062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947484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Alice Robinson</w:t>
      </w:r>
    </w:p>
    <w:p w:rsidR="00AD0624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AD062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947484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Debbie Spear</w:t>
      </w:r>
    </w:p>
    <w:p w:rsidR="00AD0624" w:rsidRPr="00C07F05" w:rsidRDefault="00AD062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947484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Barbara Hill</w:t>
      </w:r>
    </w:p>
    <w:p w:rsidR="00AD0624" w:rsidRPr="00C07F05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947484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Joyce Fuller</w:t>
      </w:r>
    </w:p>
    <w:p w:rsidR="00AD0624" w:rsidRPr="00C07F05" w:rsidRDefault="00AD062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AD0624" w:rsidRPr="00947484" w:rsidRDefault="00AD0624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947484">
        <w:rPr>
          <w:rFonts w:ascii="Calibri" w:hAnsi="Calibri" w:cs="Arial"/>
          <w:b/>
          <w:i/>
          <w:sz w:val="20"/>
          <w:szCs w:val="20"/>
        </w:rPr>
        <w:t>2002 – 2003</w:t>
      </w:r>
    </w:p>
    <w:p w:rsidR="00AD0624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AD0624" w:rsidRPr="00C07F05">
        <w:rPr>
          <w:rFonts w:ascii="Calibri" w:hAnsi="Calibri" w:cs="Arial"/>
          <w:sz w:val="20"/>
          <w:szCs w:val="20"/>
        </w:rPr>
        <w:t>Jody Karr</w:t>
      </w:r>
    </w:p>
    <w:p w:rsidR="00AD0624" w:rsidRPr="00C07F05" w:rsidRDefault="0094748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AD0624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 Millie Foley</w:t>
      </w:r>
    </w:p>
    <w:p w:rsidR="00AD0624" w:rsidRPr="00C07F05" w:rsidRDefault="0094748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AD0624" w:rsidRPr="00C07F05">
        <w:rPr>
          <w:rFonts w:ascii="Calibri" w:hAnsi="Calibri" w:cs="Arial"/>
          <w:sz w:val="20"/>
          <w:szCs w:val="20"/>
        </w:rPr>
        <w:t>Alice Robinson</w:t>
      </w:r>
    </w:p>
    <w:p w:rsidR="00AD0624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AD062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947484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Barbara Hill</w:t>
      </w:r>
    </w:p>
    <w:p w:rsidR="00AD0624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AD062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947484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Mary Humphrey</w:t>
      </w:r>
    </w:p>
    <w:p w:rsidR="00AD0624" w:rsidRPr="00C07F05" w:rsidRDefault="00AD062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947484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Joyce Fuller</w:t>
      </w:r>
    </w:p>
    <w:p w:rsidR="00AD0624" w:rsidRPr="00C07F05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947484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Bonnie Gillmore</w:t>
      </w:r>
    </w:p>
    <w:p w:rsidR="00AD0624" w:rsidRPr="00C07F05" w:rsidRDefault="00AD062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AD0624" w:rsidRPr="002D6AF2" w:rsidRDefault="00AD0624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2D6AF2">
        <w:rPr>
          <w:rFonts w:ascii="Calibri" w:hAnsi="Calibri" w:cs="Arial"/>
          <w:b/>
          <w:i/>
          <w:sz w:val="20"/>
          <w:szCs w:val="20"/>
        </w:rPr>
        <w:t>2003 – 2004</w:t>
      </w:r>
    </w:p>
    <w:p w:rsidR="00AD0624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AD0624" w:rsidRPr="00C07F05">
        <w:rPr>
          <w:rFonts w:ascii="Calibri" w:hAnsi="Calibri" w:cs="Arial"/>
          <w:sz w:val="20"/>
          <w:szCs w:val="20"/>
        </w:rPr>
        <w:t>Millie Foley</w:t>
      </w:r>
    </w:p>
    <w:p w:rsidR="00AD0624" w:rsidRPr="00C07F05" w:rsidRDefault="002D6AF2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AD0624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Alice Robinson</w:t>
      </w:r>
    </w:p>
    <w:p w:rsidR="00AD0624" w:rsidRPr="00C07F05" w:rsidRDefault="002D6AF2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AD0624" w:rsidRPr="00C07F05">
        <w:rPr>
          <w:rFonts w:ascii="Calibri" w:hAnsi="Calibri" w:cs="Arial"/>
          <w:sz w:val="20"/>
          <w:szCs w:val="20"/>
        </w:rPr>
        <w:t>Barbara Hill</w:t>
      </w:r>
    </w:p>
    <w:p w:rsidR="00AD0624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AD062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6F0D15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Patty Ehrlick</w:t>
      </w:r>
    </w:p>
    <w:p w:rsidR="00AD0624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AD062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613B3A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Rita Martin</w:t>
      </w:r>
    </w:p>
    <w:p w:rsidR="00AD0624" w:rsidRPr="00C07F05" w:rsidRDefault="00AD062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</w:t>
      </w:r>
      <w:r w:rsidR="00613B3A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Vickie Chavers-Bruso</w:t>
      </w:r>
    </w:p>
    <w:p w:rsidR="00AD0624" w:rsidRPr="00C07F05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613B3A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Jan Coates</w:t>
      </w:r>
    </w:p>
    <w:p w:rsidR="00FE50B7" w:rsidRDefault="00FE50B7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FE50B7" w:rsidRDefault="00FE50B7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FE50B7" w:rsidRDefault="00FE50B7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FE50B7" w:rsidRDefault="00FE50B7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AD0624" w:rsidRPr="00F4470D" w:rsidRDefault="00AD0624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F4470D">
        <w:rPr>
          <w:rFonts w:ascii="Calibri" w:hAnsi="Calibri" w:cs="Arial"/>
          <w:b/>
          <w:i/>
          <w:sz w:val="20"/>
          <w:szCs w:val="20"/>
        </w:rPr>
        <w:t>2004 – 2005</w:t>
      </w:r>
    </w:p>
    <w:p w:rsidR="00AD0624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AD0624" w:rsidRPr="00C07F05">
        <w:rPr>
          <w:rFonts w:ascii="Calibri" w:hAnsi="Calibri" w:cs="Arial"/>
          <w:sz w:val="20"/>
          <w:szCs w:val="20"/>
        </w:rPr>
        <w:t>Alice Robinson</w:t>
      </w:r>
    </w:p>
    <w:p w:rsidR="00AD0624" w:rsidRPr="00C07F05" w:rsidRDefault="00F4470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ED26A7">
        <w:rPr>
          <w:rFonts w:ascii="Calibri" w:hAnsi="Calibri" w:cs="Arial"/>
          <w:sz w:val="20"/>
          <w:szCs w:val="20"/>
        </w:rPr>
        <w:t xml:space="preserve"> </w:t>
      </w:r>
      <w:r w:rsidR="00AD0624" w:rsidRPr="00C07F05">
        <w:rPr>
          <w:rFonts w:ascii="Calibri" w:hAnsi="Calibri" w:cs="Arial"/>
          <w:sz w:val="20"/>
          <w:szCs w:val="20"/>
        </w:rPr>
        <w:t>Elec</w:t>
      </w:r>
      <w:r>
        <w:rPr>
          <w:rFonts w:ascii="Calibri" w:hAnsi="Calibri" w:cs="Arial"/>
          <w:sz w:val="20"/>
          <w:szCs w:val="20"/>
        </w:rPr>
        <w:t>t:</w:t>
      </w:r>
      <w:r w:rsidR="00AD0624" w:rsidRPr="00C07F05">
        <w:rPr>
          <w:rFonts w:ascii="Calibri" w:hAnsi="Calibri" w:cs="Arial"/>
          <w:sz w:val="20"/>
          <w:szCs w:val="20"/>
        </w:rPr>
        <w:t xml:space="preserve">  Barbara Hill</w:t>
      </w:r>
    </w:p>
    <w:p w:rsidR="00AD0624" w:rsidRPr="00C07F05" w:rsidRDefault="00F4470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AD0624" w:rsidRPr="00C07F05">
        <w:rPr>
          <w:rFonts w:ascii="Calibri" w:hAnsi="Calibri" w:cs="Arial"/>
          <w:sz w:val="20"/>
          <w:szCs w:val="20"/>
        </w:rPr>
        <w:t>Joyce Fuller</w:t>
      </w:r>
    </w:p>
    <w:p w:rsidR="00AD0624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AD062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F4470D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Sandy Alexander</w:t>
      </w:r>
    </w:p>
    <w:p w:rsidR="00AD0624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AD062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F4470D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Susan Bloss</w:t>
      </w:r>
    </w:p>
    <w:p w:rsidR="00AD0624" w:rsidRPr="00C07F05" w:rsidRDefault="00AD062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F4470D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Patty Ehrlick</w:t>
      </w:r>
    </w:p>
    <w:p w:rsidR="00AD0624" w:rsidRPr="00C07F05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F4470D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Catherine Bishop –</w:t>
      </w:r>
    </w:p>
    <w:p w:rsidR="00AD0624" w:rsidRDefault="00AD062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Campbell</w:t>
      </w:r>
    </w:p>
    <w:p w:rsidR="00AD0624" w:rsidRPr="00F4470D" w:rsidRDefault="00AD0624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F4470D">
        <w:rPr>
          <w:rFonts w:ascii="Calibri" w:hAnsi="Calibri" w:cs="Arial"/>
          <w:b/>
          <w:i/>
          <w:sz w:val="20"/>
          <w:szCs w:val="20"/>
        </w:rPr>
        <w:t>2005 – 2006</w:t>
      </w:r>
    </w:p>
    <w:p w:rsidR="00AD0624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AD0624" w:rsidRPr="00C07F05">
        <w:rPr>
          <w:rFonts w:ascii="Calibri" w:hAnsi="Calibri" w:cs="Arial"/>
          <w:sz w:val="20"/>
          <w:szCs w:val="20"/>
        </w:rPr>
        <w:t>Barbara Hill</w:t>
      </w:r>
    </w:p>
    <w:p w:rsidR="00AD0624" w:rsidRPr="00C07F05" w:rsidRDefault="00F4470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AD0624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Joyce Fuller</w:t>
      </w:r>
    </w:p>
    <w:p w:rsidR="00AD0624" w:rsidRPr="00C07F05" w:rsidRDefault="00E648D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AD0624" w:rsidRPr="00C07F05">
        <w:rPr>
          <w:rFonts w:ascii="Calibri" w:hAnsi="Calibri" w:cs="Arial"/>
          <w:sz w:val="20"/>
          <w:szCs w:val="20"/>
        </w:rPr>
        <w:t>Patty Ehrlick</w:t>
      </w:r>
    </w:p>
    <w:p w:rsidR="00AD0624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AD062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E648D7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Shirley Telinde</w:t>
      </w:r>
    </w:p>
    <w:p w:rsidR="00AD0624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AD062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E648D7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Catherine Bishop-</w:t>
      </w:r>
    </w:p>
    <w:p w:rsidR="00AD0624" w:rsidRPr="00C07F05" w:rsidRDefault="00AD062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Campbell</w:t>
      </w:r>
    </w:p>
    <w:p w:rsidR="00AD0624" w:rsidRPr="00C07F05" w:rsidRDefault="00AD062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E648D7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Sandy Alexander</w:t>
      </w:r>
    </w:p>
    <w:p w:rsidR="00AD0624" w:rsidRPr="00C07F05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E648D7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Bonnie Gillmore</w:t>
      </w:r>
    </w:p>
    <w:p w:rsidR="00AD0624" w:rsidRPr="00C07F05" w:rsidRDefault="00AD062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AD0624" w:rsidRPr="00070896" w:rsidRDefault="00AD0624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070896">
        <w:rPr>
          <w:rFonts w:ascii="Calibri" w:hAnsi="Calibri" w:cs="Arial"/>
          <w:b/>
          <w:i/>
          <w:sz w:val="20"/>
          <w:szCs w:val="20"/>
        </w:rPr>
        <w:t>2006 – 2007</w:t>
      </w:r>
    </w:p>
    <w:p w:rsidR="00AD0624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AD0624" w:rsidRPr="00C07F05">
        <w:rPr>
          <w:rFonts w:ascii="Calibri" w:hAnsi="Calibri" w:cs="Arial"/>
          <w:sz w:val="20"/>
          <w:szCs w:val="20"/>
        </w:rPr>
        <w:t>Joyce Fuller</w:t>
      </w:r>
    </w:p>
    <w:p w:rsidR="00AD0624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</w:t>
      </w:r>
      <w:r w:rsidR="00070896">
        <w:rPr>
          <w:rFonts w:ascii="Calibri" w:hAnsi="Calibri" w:cs="Arial"/>
          <w:sz w:val="20"/>
          <w:szCs w:val="20"/>
        </w:rPr>
        <w:t>esident</w:t>
      </w:r>
      <w:r w:rsidR="00AD0624" w:rsidRPr="00C07F05">
        <w:rPr>
          <w:rFonts w:ascii="Calibri" w:hAnsi="Calibri" w:cs="Arial"/>
          <w:sz w:val="20"/>
          <w:szCs w:val="20"/>
        </w:rPr>
        <w:t xml:space="preserve"> Elect</w:t>
      </w:r>
      <w:r w:rsidR="00070896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Patty Ehrlick</w:t>
      </w:r>
    </w:p>
    <w:p w:rsidR="00AD0624" w:rsidRPr="00C07F05" w:rsidRDefault="0007089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AD0624" w:rsidRPr="00C07F05">
        <w:rPr>
          <w:rFonts w:ascii="Calibri" w:hAnsi="Calibri" w:cs="Arial"/>
          <w:sz w:val="20"/>
          <w:szCs w:val="20"/>
        </w:rPr>
        <w:t xml:space="preserve"> Sandy Alexander</w:t>
      </w:r>
    </w:p>
    <w:p w:rsidR="00AD0624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AD062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070896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Bonnie Gillmore</w:t>
      </w:r>
    </w:p>
    <w:p w:rsidR="00AD0624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AD062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070896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Bea Kauffman</w:t>
      </w:r>
    </w:p>
    <w:p w:rsidR="00AD0624" w:rsidRPr="00C07F05" w:rsidRDefault="00AD062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070896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Shirley Telinde</w:t>
      </w:r>
    </w:p>
    <w:p w:rsidR="00AD0624" w:rsidRPr="00C07F05" w:rsidRDefault="004C01F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070896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Pam McGee</w:t>
      </w:r>
    </w:p>
    <w:p w:rsidR="00AD0624" w:rsidRPr="00C07F05" w:rsidRDefault="00AD0624" w:rsidP="00C07F05">
      <w:pPr>
        <w:tabs>
          <w:tab w:val="left" w:pos="2610"/>
        </w:tabs>
        <w:jc w:val="center"/>
        <w:rPr>
          <w:rFonts w:ascii="Calibri" w:hAnsi="Calibri"/>
        </w:rPr>
      </w:pPr>
    </w:p>
    <w:p w:rsidR="00AD0624" w:rsidRPr="00070896" w:rsidRDefault="00AD0624" w:rsidP="00C07F05">
      <w:pPr>
        <w:tabs>
          <w:tab w:val="left" w:pos="2610"/>
        </w:tabs>
        <w:jc w:val="center"/>
        <w:rPr>
          <w:rFonts w:ascii="Calibri" w:hAnsi="Calibri"/>
          <w:b/>
          <w:i/>
        </w:rPr>
      </w:pPr>
      <w:r w:rsidRPr="00070896">
        <w:rPr>
          <w:rFonts w:ascii="Calibri" w:hAnsi="Calibri"/>
          <w:b/>
          <w:i/>
        </w:rPr>
        <w:t>2007 – 2008</w:t>
      </w:r>
    </w:p>
    <w:p w:rsidR="00AD0624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AD0624" w:rsidRPr="00C07F05">
        <w:rPr>
          <w:rFonts w:ascii="Calibri" w:hAnsi="Calibri" w:cs="Arial"/>
          <w:sz w:val="20"/>
          <w:szCs w:val="20"/>
        </w:rPr>
        <w:t>Patty Ehrlick</w:t>
      </w:r>
    </w:p>
    <w:p w:rsidR="00AD0624" w:rsidRPr="00C07F05" w:rsidRDefault="0007089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AD0624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Sandy Alexander</w:t>
      </w:r>
    </w:p>
    <w:p w:rsidR="00AD0624" w:rsidRPr="00C07F05" w:rsidRDefault="0007089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AD0624" w:rsidRPr="00C07F05">
        <w:rPr>
          <w:rFonts w:ascii="Calibri" w:hAnsi="Calibri" w:cs="Arial"/>
          <w:sz w:val="20"/>
          <w:szCs w:val="20"/>
        </w:rPr>
        <w:t>Shirley Telinde</w:t>
      </w:r>
    </w:p>
    <w:p w:rsidR="00AD0624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AD062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070896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Pam McGee</w:t>
      </w:r>
    </w:p>
    <w:p w:rsidR="00AD0624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AD062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070896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Deb Curley</w:t>
      </w:r>
    </w:p>
    <w:p w:rsidR="00AD0624" w:rsidRPr="00C07F05" w:rsidRDefault="00AD062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070896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Bonnie Gillmore</w:t>
      </w:r>
    </w:p>
    <w:p w:rsidR="00AD0624" w:rsidRPr="00C07F05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070896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Marjorie Hottinger</w:t>
      </w:r>
    </w:p>
    <w:p w:rsidR="00AD0624" w:rsidRDefault="00AD062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577FB3" w:rsidRDefault="00577FB3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577FB3" w:rsidRPr="00C07F05" w:rsidRDefault="004E2343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0155E9" wp14:editId="1549CB8D">
                <wp:simplePos x="0" y="0"/>
                <wp:positionH relativeFrom="column">
                  <wp:posOffset>-276225</wp:posOffset>
                </wp:positionH>
                <wp:positionV relativeFrom="paragraph">
                  <wp:posOffset>-592455</wp:posOffset>
                </wp:positionV>
                <wp:extent cx="6686550" cy="8572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327" w:rsidRDefault="00A47327" w:rsidP="00A47327"/>
                          <w:p w:rsidR="00A47327" w:rsidRPr="00794075" w:rsidRDefault="00A47327" w:rsidP="00A47327">
                            <w:pPr>
                              <w:pStyle w:val="Title"/>
                              <w:jc w:val="center"/>
                            </w:pPr>
                            <w:r w:rsidRPr="00794075">
                              <w:t>Past Colorado State Council Offic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0155E9" id="Text Box 8" o:spid="_x0000_s1033" type="#_x0000_t202" style="position:absolute;left:0;text-align:left;margin-left:-21.75pt;margin-top:-46.65pt;width:526.5pt;height:6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" fillcolor="white [3201]" stroked="f" strokeweight=".5pt">
                <v:textbox>
                  <w:txbxContent>
                    <w:p w:rsidR="00A47327" w:rsidRDefault="00A47327" w:rsidP="00A47327"/>
                    <w:p w:rsidR="00A47327" w:rsidRPr="00794075" w:rsidRDefault="00A47327" w:rsidP="00A47327">
                      <w:pPr>
                        <w:pStyle w:val="Title"/>
                        <w:jc w:val="center"/>
                      </w:pPr>
                      <w:r w:rsidRPr="00794075">
                        <w:t>Past Colorado State Council Officers</w:t>
                      </w:r>
                    </w:p>
                  </w:txbxContent>
                </v:textbox>
              </v:shape>
            </w:pict>
          </mc:Fallback>
        </mc:AlternateContent>
      </w:r>
    </w:p>
    <w:p w:rsidR="00421164" w:rsidRDefault="00421164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</w:p>
    <w:p w:rsidR="00AD0624" w:rsidRPr="00577FB3" w:rsidRDefault="00AD0624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577FB3">
        <w:rPr>
          <w:rFonts w:ascii="Calibri" w:hAnsi="Calibri" w:cs="Arial"/>
          <w:b/>
          <w:i/>
          <w:sz w:val="20"/>
          <w:szCs w:val="20"/>
        </w:rPr>
        <w:t>2008 – 2009</w:t>
      </w:r>
    </w:p>
    <w:p w:rsidR="00AD0624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AD0624" w:rsidRPr="00C07F05">
        <w:rPr>
          <w:rFonts w:ascii="Calibri" w:hAnsi="Calibri" w:cs="Arial"/>
          <w:sz w:val="20"/>
          <w:szCs w:val="20"/>
        </w:rPr>
        <w:t>Sandy Alexander</w:t>
      </w:r>
    </w:p>
    <w:p w:rsidR="00AD0624" w:rsidRPr="00C07F05" w:rsidRDefault="00577FB3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AD0624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Shirley Telinde</w:t>
      </w:r>
    </w:p>
    <w:p w:rsidR="00AD0624" w:rsidRPr="00C07F05" w:rsidRDefault="00577FB3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AD0624" w:rsidRPr="00C07F05">
        <w:rPr>
          <w:rFonts w:ascii="Calibri" w:hAnsi="Calibri" w:cs="Arial"/>
          <w:sz w:val="20"/>
          <w:szCs w:val="20"/>
        </w:rPr>
        <w:t>Bonnie Gillmore</w:t>
      </w:r>
    </w:p>
    <w:p w:rsidR="00AD0624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AD062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577FB3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Pat Marty</w:t>
      </w:r>
    </w:p>
    <w:p w:rsidR="00AD0624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AD062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577FB3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Donna Lea Van Stone</w:t>
      </w:r>
    </w:p>
    <w:p w:rsidR="00AD0624" w:rsidRPr="00C07F05" w:rsidRDefault="00AD062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577FB3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Pam McGee</w:t>
      </w:r>
    </w:p>
    <w:p w:rsidR="00AD0624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577FB3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Joan Snyder</w:t>
      </w:r>
    </w:p>
    <w:p w:rsidR="00A976A7" w:rsidRPr="00C07F05" w:rsidRDefault="00A976A7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AD0624" w:rsidRPr="00A976A7" w:rsidRDefault="00AD0624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A976A7">
        <w:rPr>
          <w:rFonts w:ascii="Calibri" w:hAnsi="Calibri" w:cs="Arial"/>
          <w:b/>
          <w:i/>
          <w:sz w:val="20"/>
          <w:szCs w:val="20"/>
        </w:rPr>
        <w:t>2009 – 2010</w:t>
      </w:r>
    </w:p>
    <w:p w:rsidR="00AD0624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AD0624" w:rsidRPr="00C07F05">
        <w:rPr>
          <w:rFonts w:ascii="Calibri" w:hAnsi="Calibri" w:cs="Arial"/>
          <w:sz w:val="20"/>
          <w:szCs w:val="20"/>
        </w:rPr>
        <w:t>Shirley Telinde</w:t>
      </w:r>
    </w:p>
    <w:p w:rsidR="00AD0624" w:rsidRPr="00C07F05" w:rsidRDefault="00A97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AD0624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Bonnie Gillmore</w:t>
      </w:r>
    </w:p>
    <w:p w:rsidR="00AD0624" w:rsidRPr="00C07F05" w:rsidRDefault="00A97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Vice </w:t>
      </w:r>
      <w:r w:rsidR="00ED26A7">
        <w:rPr>
          <w:rFonts w:ascii="Calibri" w:hAnsi="Calibri" w:cs="Arial"/>
          <w:sz w:val="20"/>
          <w:szCs w:val="20"/>
        </w:rPr>
        <w:t xml:space="preserve">President:  </w:t>
      </w:r>
      <w:r w:rsidR="00AD0624" w:rsidRPr="00C07F05">
        <w:rPr>
          <w:rFonts w:ascii="Calibri" w:hAnsi="Calibri" w:cs="Arial"/>
          <w:sz w:val="20"/>
          <w:szCs w:val="20"/>
        </w:rPr>
        <w:t>Cathy Westlake</w:t>
      </w:r>
    </w:p>
    <w:p w:rsidR="00AD0624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AD062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A976A7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Joan Snyder</w:t>
      </w:r>
    </w:p>
    <w:p w:rsidR="00AD0624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AD0624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A976A7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Lisa Holt</w:t>
      </w:r>
    </w:p>
    <w:p w:rsidR="00AD0624" w:rsidRPr="00C07F05" w:rsidRDefault="00AD0624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A976A7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Mary Humphrey</w:t>
      </w:r>
    </w:p>
    <w:p w:rsidR="00AD0624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A976A7">
        <w:rPr>
          <w:rFonts w:ascii="Calibri" w:hAnsi="Calibri" w:cs="Arial"/>
          <w:sz w:val="20"/>
          <w:szCs w:val="20"/>
        </w:rPr>
        <w:t>:</w:t>
      </w:r>
      <w:r w:rsidR="00AD0624" w:rsidRPr="00C07F05">
        <w:rPr>
          <w:rFonts w:ascii="Calibri" w:hAnsi="Calibri" w:cs="Arial"/>
          <w:sz w:val="20"/>
          <w:szCs w:val="20"/>
        </w:rPr>
        <w:t xml:space="preserve">  Hellen Hagel</w:t>
      </w:r>
    </w:p>
    <w:p w:rsidR="00BB6186" w:rsidRPr="00C07F05" w:rsidRDefault="00BB6186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C6113C" w:rsidRPr="00A976A7" w:rsidRDefault="00C6113C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A976A7">
        <w:rPr>
          <w:rFonts w:ascii="Calibri" w:hAnsi="Calibri" w:cs="Arial"/>
          <w:b/>
          <w:i/>
          <w:sz w:val="20"/>
          <w:szCs w:val="20"/>
        </w:rPr>
        <w:t>2010 – 2011</w:t>
      </w:r>
    </w:p>
    <w:p w:rsidR="00C6113C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C6113C" w:rsidRPr="00C07F05">
        <w:rPr>
          <w:rFonts w:ascii="Calibri" w:hAnsi="Calibri" w:cs="Arial"/>
          <w:sz w:val="20"/>
          <w:szCs w:val="20"/>
        </w:rPr>
        <w:t>Bonnie Gillmore</w:t>
      </w:r>
    </w:p>
    <w:p w:rsidR="00C6113C" w:rsidRPr="00C07F05" w:rsidRDefault="00A97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C6113C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C6113C" w:rsidRPr="00C07F05">
        <w:rPr>
          <w:rFonts w:ascii="Calibri" w:hAnsi="Calibri" w:cs="Arial"/>
          <w:sz w:val="20"/>
          <w:szCs w:val="20"/>
        </w:rPr>
        <w:t xml:space="preserve">  Cathy Westlake</w:t>
      </w:r>
    </w:p>
    <w:p w:rsidR="00C6113C" w:rsidRPr="00C07F05" w:rsidRDefault="00A97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C6113C" w:rsidRPr="00C07F05">
        <w:rPr>
          <w:rFonts w:ascii="Calibri" w:hAnsi="Calibri" w:cs="Arial"/>
          <w:sz w:val="20"/>
          <w:szCs w:val="20"/>
        </w:rPr>
        <w:t>Mary Humphrey</w:t>
      </w:r>
    </w:p>
    <w:p w:rsidR="00C6113C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C6113C" w:rsidRPr="00C07F05">
        <w:rPr>
          <w:rFonts w:ascii="Calibri" w:hAnsi="Calibri" w:cs="Arial"/>
          <w:sz w:val="20"/>
          <w:szCs w:val="20"/>
        </w:rPr>
        <w:t xml:space="preserve"> Sec</w:t>
      </w:r>
      <w:r w:rsidR="00A976A7">
        <w:rPr>
          <w:rFonts w:ascii="Calibri" w:hAnsi="Calibri" w:cs="Arial"/>
          <w:sz w:val="20"/>
          <w:szCs w:val="20"/>
        </w:rPr>
        <w:t>retary:</w:t>
      </w:r>
      <w:r w:rsidR="00C6113C" w:rsidRPr="00C07F05">
        <w:rPr>
          <w:rFonts w:ascii="Calibri" w:hAnsi="Calibri" w:cs="Arial"/>
          <w:sz w:val="20"/>
          <w:szCs w:val="20"/>
        </w:rPr>
        <w:t xml:space="preserve">  Lori Anderson</w:t>
      </w:r>
    </w:p>
    <w:p w:rsidR="00C6113C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C6113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A976A7">
        <w:rPr>
          <w:rFonts w:ascii="Calibri" w:hAnsi="Calibri" w:cs="Arial"/>
          <w:sz w:val="20"/>
          <w:szCs w:val="20"/>
        </w:rPr>
        <w:t>:</w:t>
      </w:r>
      <w:r w:rsidR="00C6113C" w:rsidRPr="00C07F05">
        <w:rPr>
          <w:rFonts w:ascii="Calibri" w:hAnsi="Calibri" w:cs="Arial"/>
          <w:sz w:val="20"/>
          <w:szCs w:val="20"/>
        </w:rPr>
        <w:t xml:space="preserve">  Kathy Ellingson</w:t>
      </w:r>
    </w:p>
    <w:p w:rsidR="00C6113C" w:rsidRPr="00C07F05" w:rsidRDefault="00C6113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A976A7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Rita Martin</w:t>
      </w:r>
    </w:p>
    <w:p w:rsidR="00C6113C" w:rsidRPr="00C07F05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A976A7">
        <w:rPr>
          <w:rFonts w:ascii="Calibri" w:hAnsi="Calibri" w:cs="Arial"/>
          <w:sz w:val="20"/>
          <w:szCs w:val="20"/>
        </w:rPr>
        <w:t>:</w:t>
      </w:r>
      <w:r w:rsidR="00C6113C" w:rsidRPr="00C07F05">
        <w:rPr>
          <w:rFonts w:ascii="Calibri" w:hAnsi="Calibri" w:cs="Arial"/>
          <w:sz w:val="20"/>
          <w:szCs w:val="20"/>
        </w:rPr>
        <w:t xml:space="preserve">  Kathy Garrison</w:t>
      </w:r>
    </w:p>
    <w:p w:rsidR="00C6113C" w:rsidRPr="00C07F05" w:rsidRDefault="00C6113C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C6113C" w:rsidRPr="00BB6186" w:rsidRDefault="00C6113C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BB6186">
        <w:rPr>
          <w:rFonts w:ascii="Calibri" w:hAnsi="Calibri" w:cs="Arial"/>
          <w:b/>
          <w:i/>
          <w:sz w:val="20"/>
          <w:szCs w:val="20"/>
        </w:rPr>
        <w:t>2011 – 2012</w:t>
      </w:r>
    </w:p>
    <w:p w:rsidR="00C6113C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C6113C" w:rsidRPr="00C07F05">
        <w:rPr>
          <w:rFonts w:ascii="Calibri" w:hAnsi="Calibri" w:cs="Arial"/>
          <w:sz w:val="20"/>
          <w:szCs w:val="20"/>
        </w:rPr>
        <w:t>Cathy Westlake</w:t>
      </w:r>
    </w:p>
    <w:p w:rsidR="00C6113C" w:rsidRPr="00C07F05" w:rsidRDefault="00BB618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C6113C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C6113C" w:rsidRPr="00C07F05">
        <w:rPr>
          <w:rFonts w:ascii="Calibri" w:hAnsi="Calibri" w:cs="Arial"/>
          <w:sz w:val="20"/>
          <w:szCs w:val="20"/>
        </w:rPr>
        <w:t xml:space="preserve">  Mary Humphrey</w:t>
      </w:r>
    </w:p>
    <w:p w:rsidR="00C6113C" w:rsidRPr="00C07F05" w:rsidRDefault="00BB618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C6113C" w:rsidRPr="00C07F05">
        <w:rPr>
          <w:rFonts w:ascii="Calibri" w:hAnsi="Calibri" w:cs="Arial"/>
          <w:sz w:val="20"/>
          <w:szCs w:val="20"/>
        </w:rPr>
        <w:t>Joan Snyder</w:t>
      </w:r>
    </w:p>
    <w:p w:rsidR="00C6113C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C6113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BB6186">
        <w:rPr>
          <w:rFonts w:ascii="Calibri" w:hAnsi="Calibri" w:cs="Arial"/>
          <w:sz w:val="20"/>
          <w:szCs w:val="20"/>
        </w:rPr>
        <w:t>:</w:t>
      </w:r>
      <w:r w:rsidR="00C6113C" w:rsidRPr="00C07F05">
        <w:rPr>
          <w:rFonts w:ascii="Calibri" w:hAnsi="Calibri" w:cs="Arial"/>
          <w:sz w:val="20"/>
          <w:szCs w:val="20"/>
        </w:rPr>
        <w:t xml:space="preserve">  Kathy Garrison</w:t>
      </w:r>
    </w:p>
    <w:p w:rsidR="00C6113C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C6113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</w:t>
      </w:r>
      <w:r w:rsidR="00BB6186">
        <w:rPr>
          <w:rFonts w:ascii="Calibri" w:hAnsi="Calibri" w:cs="Arial"/>
          <w:sz w:val="20"/>
          <w:szCs w:val="20"/>
        </w:rPr>
        <w:t>y:</w:t>
      </w:r>
      <w:r w:rsidR="00C6113C" w:rsidRPr="00C07F05">
        <w:rPr>
          <w:rFonts w:ascii="Calibri" w:hAnsi="Calibri" w:cs="Arial"/>
          <w:sz w:val="20"/>
          <w:szCs w:val="20"/>
        </w:rPr>
        <w:t xml:space="preserve">  Shirley Clayton</w:t>
      </w:r>
    </w:p>
    <w:p w:rsidR="00C6113C" w:rsidRPr="00C07F05" w:rsidRDefault="00C6113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BB6186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Vickie Martinez</w:t>
      </w:r>
    </w:p>
    <w:p w:rsidR="00C6113C" w:rsidRPr="00C07F05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BB6186">
        <w:rPr>
          <w:rFonts w:ascii="Calibri" w:hAnsi="Calibri" w:cs="Arial"/>
          <w:sz w:val="20"/>
          <w:szCs w:val="20"/>
        </w:rPr>
        <w:t>:</w:t>
      </w:r>
      <w:r w:rsidR="00C6113C" w:rsidRPr="00C07F05">
        <w:rPr>
          <w:rFonts w:ascii="Calibri" w:hAnsi="Calibri" w:cs="Arial"/>
          <w:sz w:val="20"/>
          <w:szCs w:val="20"/>
        </w:rPr>
        <w:t xml:space="preserve">  Kathy Ellingson</w:t>
      </w:r>
    </w:p>
    <w:p w:rsidR="00C6113C" w:rsidRPr="00C07F05" w:rsidRDefault="00C6113C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BB6186" w:rsidRDefault="00BB6186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BB6186" w:rsidRDefault="00BB6186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BB6186" w:rsidRDefault="00BB6186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C6113C" w:rsidRPr="00BB6186" w:rsidRDefault="00C6113C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BB6186">
        <w:rPr>
          <w:rFonts w:ascii="Calibri" w:hAnsi="Calibri" w:cs="Arial"/>
          <w:b/>
          <w:i/>
          <w:sz w:val="20"/>
          <w:szCs w:val="20"/>
        </w:rPr>
        <w:t>2012 – 2013</w:t>
      </w:r>
    </w:p>
    <w:p w:rsidR="00C6113C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C6113C" w:rsidRPr="00C07F05">
        <w:rPr>
          <w:rFonts w:ascii="Calibri" w:hAnsi="Calibri" w:cs="Arial"/>
          <w:sz w:val="20"/>
          <w:szCs w:val="20"/>
        </w:rPr>
        <w:t>Mary Humphrey</w:t>
      </w:r>
    </w:p>
    <w:p w:rsidR="00C6113C" w:rsidRPr="00C07F05" w:rsidRDefault="00BB618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C6113C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C6113C" w:rsidRPr="00C07F05">
        <w:rPr>
          <w:rFonts w:ascii="Calibri" w:hAnsi="Calibri" w:cs="Arial"/>
          <w:sz w:val="20"/>
          <w:szCs w:val="20"/>
        </w:rPr>
        <w:t xml:space="preserve">  Joan Snyder</w:t>
      </w:r>
    </w:p>
    <w:p w:rsidR="00C6113C" w:rsidRPr="00C07F05" w:rsidRDefault="00BB6186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C6113C" w:rsidRPr="00C07F05">
        <w:rPr>
          <w:rFonts w:ascii="Calibri" w:hAnsi="Calibri" w:cs="Arial"/>
          <w:sz w:val="20"/>
          <w:szCs w:val="20"/>
        </w:rPr>
        <w:t>Rita Martin</w:t>
      </w:r>
    </w:p>
    <w:p w:rsidR="00C6113C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C6113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BB6186">
        <w:rPr>
          <w:rFonts w:ascii="Calibri" w:hAnsi="Calibri" w:cs="Arial"/>
          <w:sz w:val="20"/>
          <w:szCs w:val="20"/>
        </w:rPr>
        <w:t>:</w:t>
      </w:r>
      <w:r w:rsidR="00C6113C" w:rsidRPr="00C07F05">
        <w:rPr>
          <w:rFonts w:ascii="Calibri" w:hAnsi="Calibri" w:cs="Arial"/>
          <w:sz w:val="20"/>
          <w:szCs w:val="20"/>
        </w:rPr>
        <w:t xml:space="preserve">  Vickie Martinez</w:t>
      </w:r>
    </w:p>
    <w:p w:rsidR="00C6113C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C6113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BB6186">
        <w:rPr>
          <w:rFonts w:ascii="Calibri" w:hAnsi="Calibri" w:cs="Arial"/>
          <w:sz w:val="20"/>
          <w:szCs w:val="20"/>
        </w:rPr>
        <w:t>:</w:t>
      </w:r>
      <w:r w:rsidR="00C6113C" w:rsidRPr="00C07F05">
        <w:rPr>
          <w:rFonts w:ascii="Calibri" w:hAnsi="Calibri" w:cs="Arial"/>
          <w:sz w:val="20"/>
          <w:szCs w:val="20"/>
        </w:rPr>
        <w:t xml:space="preserve">  Yvonne Farrell</w:t>
      </w:r>
    </w:p>
    <w:p w:rsidR="00C6113C" w:rsidRPr="00C07F05" w:rsidRDefault="00C6113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BB6186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Kathy Ellingson</w:t>
      </w:r>
    </w:p>
    <w:p w:rsidR="00C6113C" w:rsidRPr="00C07F05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BB6186">
        <w:rPr>
          <w:rFonts w:ascii="Calibri" w:hAnsi="Calibri" w:cs="Arial"/>
          <w:sz w:val="20"/>
          <w:szCs w:val="20"/>
        </w:rPr>
        <w:t>:</w:t>
      </w:r>
      <w:r w:rsidR="00C6113C" w:rsidRPr="00C07F05">
        <w:rPr>
          <w:rFonts w:ascii="Calibri" w:hAnsi="Calibri" w:cs="Arial"/>
          <w:sz w:val="20"/>
          <w:szCs w:val="20"/>
        </w:rPr>
        <w:t xml:space="preserve">  Lori Anderson</w:t>
      </w:r>
    </w:p>
    <w:p w:rsidR="00C6113C" w:rsidRPr="00C07F05" w:rsidRDefault="00C6113C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C6113C" w:rsidRPr="00E14855" w:rsidRDefault="00C6113C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E14855">
        <w:rPr>
          <w:rFonts w:ascii="Calibri" w:hAnsi="Calibri" w:cs="Arial"/>
          <w:b/>
          <w:i/>
          <w:sz w:val="20"/>
          <w:szCs w:val="20"/>
        </w:rPr>
        <w:t>2013 – 2014</w:t>
      </w:r>
    </w:p>
    <w:p w:rsidR="00C6113C" w:rsidRPr="00C07F05" w:rsidRDefault="00ED26A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:  </w:t>
      </w:r>
      <w:r w:rsidR="00C6113C" w:rsidRPr="00C07F05">
        <w:rPr>
          <w:rFonts w:ascii="Calibri" w:hAnsi="Calibri" w:cs="Arial"/>
          <w:sz w:val="20"/>
          <w:szCs w:val="20"/>
        </w:rPr>
        <w:t xml:space="preserve"> Joan Snyder</w:t>
      </w:r>
    </w:p>
    <w:p w:rsidR="00C6113C" w:rsidRPr="00C07F05" w:rsidRDefault="00E14855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="00C6113C"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="00C6113C" w:rsidRPr="00C07F05">
        <w:rPr>
          <w:rFonts w:ascii="Calibri" w:hAnsi="Calibri" w:cs="Arial"/>
          <w:sz w:val="20"/>
          <w:szCs w:val="20"/>
        </w:rPr>
        <w:t xml:space="preserve">  Rita Martin</w:t>
      </w:r>
    </w:p>
    <w:p w:rsidR="00C6113C" w:rsidRPr="00C07F05" w:rsidRDefault="00E14855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</w:t>
      </w:r>
      <w:r w:rsidR="00ED26A7">
        <w:rPr>
          <w:rFonts w:ascii="Calibri" w:hAnsi="Calibri" w:cs="Arial"/>
          <w:sz w:val="20"/>
          <w:szCs w:val="20"/>
        </w:rPr>
        <w:t xml:space="preserve"> President:  </w:t>
      </w:r>
      <w:r w:rsidR="00C6113C" w:rsidRPr="00C07F05">
        <w:rPr>
          <w:rFonts w:ascii="Calibri" w:hAnsi="Calibri" w:cs="Arial"/>
          <w:sz w:val="20"/>
          <w:szCs w:val="20"/>
        </w:rPr>
        <w:t>Vickie Martinez</w:t>
      </w:r>
    </w:p>
    <w:p w:rsidR="00C6113C" w:rsidRPr="00C07F05" w:rsidRDefault="00A04FAD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="00C6113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E14855">
        <w:rPr>
          <w:rFonts w:ascii="Calibri" w:hAnsi="Calibri" w:cs="Arial"/>
          <w:sz w:val="20"/>
          <w:szCs w:val="20"/>
        </w:rPr>
        <w:t>:</w:t>
      </w:r>
      <w:r w:rsidR="00C6113C" w:rsidRPr="00C07F05">
        <w:rPr>
          <w:rFonts w:ascii="Calibri" w:hAnsi="Calibri" w:cs="Arial"/>
          <w:sz w:val="20"/>
          <w:szCs w:val="20"/>
        </w:rPr>
        <w:t xml:space="preserve">  Kathy Ellingson</w:t>
      </w:r>
    </w:p>
    <w:p w:rsidR="00C6113C" w:rsidRPr="00C07F05" w:rsidRDefault="009406B7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="00C6113C" w:rsidRPr="00C07F05">
        <w:rPr>
          <w:rFonts w:ascii="Calibri" w:hAnsi="Calibri" w:cs="Arial"/>
          <w:sz w:val="20"/>
          <w:szCs w:val="20"/>
        </w:rPr>
        <w:t xml:space="preserve"> </w:t>
      </w:r>
      <w:r w:rsidR="00203023">
        <w:rPr>
          <w:rFonts w:ascii="Calibri" w:hAnsi="Calibri" w:cs="Arial"/>
          <w:sz w:val="20"/>
          <w:szCs w:val="20"/>
        </w:rPr>
        <w:t>Secretary</w:t>
      </w:r>
      <w:r w:rsidR="00E14855">
        <w:rPr>
          <w:rFonts w:ascii="Calibri" w:hAnsi="Calibri" w:cs="Arial"/>
          <w:sz w:val="20"/>
          <w:szCs w:val="20"/>
        </w:rPr>
        <w:t>:</w:t>
      </w:r>
      <w:r w:rsidR="00C6113C" w:rsidRPr="00C07F05">
        <w:rPr>
          <w:rFonts w:ascii="Calibri" w:hAnsi="Calibri" w:cs="Arial"/>
          <w:sz w:val="20"/>
          <w:szCs w:val="20"/>
        </w:rPr>
        <w:t xml:space="preserve">  Marjie Satterfield</w:t>
      </w:r>
    </w:p>
    <w:p w:rsidR="00C6113C" w:rsidRPr="00C07F05" w:rsidRDefault="00C6113C" w:rsidP="00C07F05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 w:rsidR="00E14855"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Joanne Klemovich</w:t>
      </w:r>
    </w:p>
    <w:p w:rsidR="00C6113C" w:rsidRDefault="004C01F4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</w:t>
      </w:r>
      <w:r w:rsidR="00E14855">
        <w:rPr>
          <w:rFonts w:ascii="Calibri" w:hAnsi="Calibri" w:cs="Arial"/>
          <w:sz w:val="20"/>
          <w:szCs w:val="20"/>
        </w:rPr>
        <w:t>:</w:t>
      </w:r>
      <w:r w:rsidR="00C6113C" w:rsidRPr="00C07F05">
        <w:rPr>
          <w:rFonts w:ascii="Calibri" w:hAnsi="Calibri" w:cs="Arial"/>
          <w:sz w:val="20"/>
          <w:szCs w:val="20"/>
        </w:rPr>
        <w:t xml:space="preserve">  Betty Ziska</w:t>
      </w:r>
    </w:p>
    <w:p w:rsidR="004E2343" w:rsidRDefault="004E2343" w:rsidP="00C07F05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4E2343" w:rsidRDefault="002149A2" w:rsidP="00C07F05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2149A2">
        <w:rPr>
          <w:rFonts w:ascii="Calibri" w:hAnsi="Calibri" w:cs="Arial"/>
          <w:b/>
          <w:i/>
          <w:sz w:val="20"/>
          <w:szCs w:val="20"/>
        </w:rPr>
        <w:t xml:space="preserve">2014 </w:t>
      </w:r>
      <w:r>
        <w:rPr>
          <w:rFonts w:ascii="Calibri" w:hAnsi="Calibri" w:cs="Arial"/>
          <w:b/>
          <w:i/>
          <w:sz w:val="20"/>
          <w:szCs w:val="20"/>
        </w:rPr>
        <w:t>–</w:t>
      </w:r>
      <w:r w:rsidRPr="002149A2">
        <w:rPr>
          <w:rFonts w:ascii="Calibri" w:hAnsi="Calibri" w:cs="Arial"/>
          <w:b/>
          <w:i/>
          <w:sz w:val="20"/>
          <w:szCs w:val="20"/>
        </w:rPr>
        <w:t xml:space="preserve"> 2015</w:t>
      </w:r>
    </w:p>
    <w:p w:rsidR="002149A2" w:rsidRPr="00C07F05" w:rsidRDefault="002149A2" w:rsidP="002149A2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President:  </w:t>
      </w:r>
      <w:r w:rsidRPr="00C07F05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Rita Martin</w:t>
      </w:r>
    </w:p>
    <w:p w:rsidR="002149A2" w:rsidRPr="00C07F05" w:rsidRDefault="002149A2" w:rsidP="002149A2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President</w:t>
      </w:r>
      <w:r w:rsidRPr="00C07F05">
        <w:rPr>
          <w:rFonts w:ascii="Calibri" w:hAnsi="Calibri" w:cs="Arial"/>
          <w:sz w:val="20"/>
          <w:szCs w:val="20"/>
        </w:rPr>
        <w:t xml:space="preserve"> Elect</w:t>
      </w:r>
      <w:r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</w:t>
      </w:r>
      <w:r>
        <w:rPr>
          <w:rFonts w:ascii="Calibri" w:hAnsi="Calibri" w:cs="Arial"/>
          <w:sz w:val="20"/>
          <w:szCs w:val="20"/>
        </w:rPr>
        <w:t>Vickie Martinez</w:t>
      </w:r>
    </w:p>
    <w:p w:rsidR="002149A2" w:rsidRPr="00C07F05" w:rsidRDefault="002149A2" w:rsidP="002149A2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Vice President:  Kathy Ellingson</w:t>
      </w:r>
    </w:p>
    <w:p w:rsidR="002149A2" w:rsidRPr="00C07F05" w:rsidRDefault="002149A2" w:rsidP="002149A2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ording</w:t>
      </w:r>
      <w:r w:rsidRPr="00C07F05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Secretary:</w:t>
      </w:r>
      <w:r w:rsidRPr="00C07F05">
        <w:rPr>
          <w:rFonts w:ascii="Calibri" w:hAnsi="Calibri" w:cs="Arial"/>
          <w:sz w:val="20"/>
          <w:szCs w:val="20"/>
        </w:rPr>
        <w:t xml:space="preserve">  </w:t>
      </w:r>
      <w:r w:rsidR="00E62223">
        <w:rPr>
          <w:rFonts w:ascii="Calibri" w:hAnsi="Calibri" w:cs="Arial"/>
          <w:sz w:val="20"/>
          <w:szCs w:val="20"/>
        </w:rPr>
        <w:t>Anita Miller</w:t>
      </w:r>
    </w:p>
    <w:p w:rsidR="002149A2" w:rsidRPr="00C07F05" w:rsidRDefault="002149A2" w:rsidP="002149A2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rresponding</w:t>
      </w:r>
      <w:r w:rsidRPr="00C07F05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Secretary:</w:t>
      </w:r>
      <w:r w:rsidRPr="00C07F05">
        <w:rPr>
          <w:rFonts w:ascii="Calibri" w:hAnsi="Calibri" w:cs="Arial"/>
          <w:sz w:val="20"/>
          <w:szCs w:val="20"/>
        </w:rPr>
        <w:t xml:space="preserve">  Betty Ziska</w:t>
      </w:r>
    </w:p>
    <w:p w:rsidR="002149A2" w:rsidRPr="00C07F05" w:rsidRDefault="002149A2" w:rsidP="002149A2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C07F05">
        <w:rPr>
          <w:rFonts w:ascii="Calibri" w:hAnsi="Calibri" w:cs="Arial"/>
          <w:sz w:val="20"/>
          <w:szCs w:val="20"/>
        </w:rPr>
        <w:t>Treasurer</w:t>
      </w:r>
      <w:r>
        <w:rPr>
          <w:rFonts w:ascii="Calibri" w:hAnsi="Calibri" w:cs="Arial"/>
          <w:sz w:val="20"/>
          <w:szCs w:val="20"/>
        </w:rPr>
        <w:t>:</w:t>
      </w:r>
      <w:r w:rsidRPr="00C07F05">
        <w:rPr>
          <w:rFonts w:ascii="Calibri" w:hAnsi="Calibri" w:cs="Arial"/>
          <w:sz w:val="20"/>
          <w:szCs w:val="20"/>
        </w:rPr>
        <w:t xml:space="preserve">  </w:t>
      </w:r>
      <w:r w:rsidR="00E62223">
        <w:rPr>
          <w:rFonts w:ascii="Calibri" w:hAnsi="Calibri" w:cs="Arial"/>
          <w:sz w:val="20"/>
          <w:szCs w:val="20"/>
        </w:rPr>
        <w:t>Pat Marty</w:t>
      </w:r>
    </w:p>
    <w:p w:rsidR="002149A2" w:rsidRDefault="002149A2" w:rsidP="002149A2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liamentarian:</w:t>
      </w:r>
      <w:r w:rsidRPr="00C07F05">
        <w:rPr>
          <w:rFonts w:ascii="Calibri" w:hAnsi="Calibri" w:cs="Arial"/>
          <w:sz w:val="20"/>
          <w:szCs w:val="20"/>
        </w:rPr>
        <w:t xml:space="preserve">  </w:t>
      </w:r>
      <w:r w:rsidR="00E62223">
        <w:rPr>
          <w:rFonts w:ascii="Calibri" w:hAnsi="Calibri" w:cs="Arial"/>
          <w:sz w:val="20"/>
          <w:szCs w:val="20"/>
        </w:rPr>
        <w:t>JoAnn Singley</w:t>
      </w:r>
    </w:p>
    <w:p w:rsidR="00E62223" w:rsidRDefault="00E62223" w:rsidP="002149A2">
      <w:pPr>
        <w:tabs>
          <w:tab w:val="left" w:pos="2610"/>
        </w:tabs>
        <w:jc w:val="center"/>
        <w:rPr>
          <w:rFonts w:ascii="Calibri" w:hAnsi="Calibri" w:cs="Arial"/>
          <w:sz w:val="20"/>
          <w:szCs w:val="20"/>
        </w:rPr>
      </w:pPr>
    </w:p>
    <w:p w:rsidR="009A37A1" w:rsidRDefault="00E62223" w:rsidP="009A37A1">
      <w:pPr>
        <w:tabs>
          <w:tab w:val="left" w:pos="2610"/>
        </w:tabs>
        <w:jc w:val="center"/>
        <w:rPr>
          <w:rFonts w:ascii="Calibri" w:hAnsi="Calibri" w:cs="Arial"/>
          <w:b/>
          <w:i/>
          <w:sz w:val="20"/>
          <w:szCs w:val="20"/>
        </w:rPr>
      </w:pPr>
      <w:r w:rsidRPr="002149A2">
        <w:rPr>
          <w:rFonts w:ascii="Calibri" w:hAnsi="Calibri" w:cs="Arial"/>
          <w:b/>
          <w:i/>
          <w:sz w:val="20"/>
          <w:szCs w:val="20"/>
        </w:rPr>
        <w:t>201</w:t>
      </w:r>
      <w:r w:rsidR="009A37A1">
        <w:rPr>
          <w:rFonts w:ascii="Calibri" w:hAnsi="Calibri" w:cs="Arial"/>
          <w:b/>
          <w:i/>
          <w:sz w:val="20"/>
          <w:szCs w:val="20"/>
        </w:rPr>
        <w:t>5</w:t>
      </w:r>
      <w:r w:rsidRPr="002149A2">
        <w:rPr>
          <w:rFonts w:ascii="Calibri" w:hAnsi="Calibri" w:cs="Arial"/>
          <w:b/>
          <w:i/>
          <w:sz w:val="20"/>
          <w:szCs w:val="20"/>
        </w:rPr>
        <w:t xml:space="preserve"> </w:t>
      </w:r>
      <w:r>
        <w:rPr>
          <w:rFonts w:ascii="Calibri" w:hAnsi="Calibri" w:cs="Arial"/>
          <w:b/>
          <w:i/>
          <w:sz w:val="20"/>
          <w:szCs w:val="20"/>
        </w:rPr>
        <w:t>–</w:t>
      </w:r>
      <w:r w:rsidRPr="002149A2">
        <w:rPr>
          <w:rFonts w:ascii="Calibri" w:hAnsi="Calibri" w:cs="Arial"/>
          <w:b/>
          <w:i/>
          <w:sz w:val="20"/>
          <w:szCs w:val="20"/>
        </w:rPr>
        <w:t xml:space="preserve"> 201</w:t>
      </w:r>
      <w:r w:rsidR="009A37A1">
        <w:rPr>
          <w:rFonts w:ascii="Calibri" w:hAnsi="Calibri" w:cs="Arial"/>
          <w:b/>
          <w:i/>
          <w:sz w:val="20"/>
          <w:szCs w:val="20"/>
        </w:rPr>
        <w:t>6</w:t>
      </w:r>
    </w:p>
    <w:p w:rsidR="009A37A1" w:rsidRDefault="00E62223" w:rsidP="009A37A1">
      <w:pPr>
        <w:tabs>
          <w:tab w:val="left" w:pos="2610"/>
        </w:tabs>
        <w:spacing w:after="0" w:line="240" w:lineRule="auto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resident:  Vickie Martinez</w:t>
      </w:r>
    </w:p>
    <w:p w:rsidR="00E62223" w:rsidRPr="00E62223" w:rsidRDefault="00E62223" w:rsidP="009A37A1">
      <w:pPr>
        <w:tabs>
          <w:tab w:val="left" w:pos="2610"/>
        </w:tabs>
        <w:spacing w:after="0" w:line="240" w:lineRule="auto"/>
        <w:jc w:val="center"/>
        <w:rPr>
          <w:rFonts w:ascii="Calibri" w:hAnsi="Calibri" w:cs="Arial"/>
          <w:sz w:val="20"/>
          <w:szCs w:val="20"/>
        </w:rPr>
      </w:pPr>
      <w:r w:rsidRPr="00E62223">
        <w:rPr>
          <w:rFonts w:ascii="Calibri" w:hAnsi="Calibri" w:cs="Arial"/>
          <w:sz w:val="20"/>
          <w:szCs w:val="20"/>
        </w:rPr>
        <w:t>P</w:t>
      </w:r>
      <w:r>
        <w:rPr>
          <w:rFonts w:ascii="Calibri" w:hAnsi="Calibri" w:cs="Arial"/>
          <w:sz w:val="20"/>
          <w:szCs w:val="20"/>
        </w:rPr>
        <w:t>resident-E</w:t>
      </w:r>
      <w:r w:rsidRPr="00E62223">
        <w:rPr>
          <w:rFonts w:ascii="Calibri" w:hAnsi="Calibri" w:cs="Arial"/>
          <w:sz w:val="20"/>
          <w:szCs w:val="20"/>
        </w:rPr>
        <w:t>lect</w:t>
      </w:r>
      <w:r>
        <w:rPr>
          <w:rFonts w:ascii="Calibri" w:hAnsi="Calibri" w:cs="Arial"/>
          <w:sz w:val="20"/>
          <w:szCs w:val="20"/>
        </w:rPr>
        <w:t>:</w:t>
      </w:r>
      <w:r w:rsidRPr="00E62223">
        <w:rPr>
          <w:rFonts w:ascii="Calibri" w:hAnsi="Calibri" w:cs="Arial"/>
          <w:sz w:val="20"/>
          <w:szCs w:val="20"/>
        </w:rPr>
        <w:t xml:space="preserve">  Kathy Ellingson</w:t>
      </w:r>
    </w:p>
    <w:p w:rsidR="00E62223" w:rsidRPr="00E62223" w:rsidRDefault="00E62223" w:rsidP="009A37A1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E62223">
        <w:rPr>
          <w:rFonts w:ascii="Calibri" w:hAnsi="Calibri" w:cs="Arial"/>
          <w:sz w:val="20"/>
          <w:szCs w:val="20"/>
        </w:rPr>
        <w:t>V</w:t>
      </w:r>
      <w:r>
        <w:rPr>
          <w:rFonts w:ascii="Calibri" w:hAnsi="Calibri" w:cs="Arial"/>
          <w:sz w:val="20"/>
          <w:szCs w:val="20"/>
        </w:rPr>
        <w:t>ice P</w:t>
      </w:r>
      <w:r w:rsidRPr="00E62223">
        <w:rPr>
          <w:rFonts w:ascii="Calibri" w:hAnsi="Calibri" w:cs="Arial"/>
          <w:sz w:val="20"/>
          <w:szCs w:val="20"/>
        </w:rPr>
        <w:t>resident</w:t>
      </w:r>
      <w:r>
        <w:rPr>
          <w:rFonts w:ascii="Calibri" w:hAnsi="Calibri" w:cs="Arial"/>
          <w:sz w:val="20"/>
          <w:szCs w:val="20"/>
        </w:rPr>
        <w:t>:  K</w:t>
      </w:r>
      <w:r w:rsidRPr="00E62223">
        <w:rPr>
          <w:rFonts w:ascii="Calibri" w:hAnsi="Calibri" w:cs="Arial"/>
          <w:sz w:val="20"/>
          <w:szCs w:val="20"/>
        </w:rPr>
        <w:t>athy Garrison</w:t>
      </w:r>
    </w:p>
    <w:p w:rsidR="00E62223" w:rsidRPr="00E62223" w:rsidRDefault="00E62223" w:rsidP="00E62223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E62223">
        <w:rPr>
          <w:rFonts w:ascii="Calibri" w:hAnsi="Calibri" w:cs="Arial"/>
          <w:sz w:val="20"/>
          <w:szCs w:val="20"/>
        </w:rPr>
        <w:t>Recording Secretary</w:t>
      </w:r>
      <w:r>
        <w:rPr>
          <w:rFonts w:ascii="Calibri" w:hAnsi="Calibri" w:cs="Arial"/>
          <w:sz w:val="20"/>
          <w:szCs w:val="20"/>
        </w:rPr>
        <w:t>:</w:t>
      </w:r>
      <w:r w:rsidRPr="00E62223">
        <w:rPr>
          <w:rFonts w:ascii="Calibri" w:hAnsi="Calibri" w:cs="Arial"/>
          <w:sz w:val="20"/>
          <w:szCs w:val="20"/>
        </w:rPr>
        <w:t xml:space="preserve">  Leslie Stevens</w:t>
      </w:r>
    </w:p>
    <w:p w:rsidR="00E62223" w:rsidRPr="00E62223" w:rsidRDefault="00E62223" w:rsidP="00E62223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E62223">
        <w:rPr>
          <w:rFonts w:ascii="Calibri" w:hAnsi="Calibri" w:cs="Arial"/>
          <w:sz w:val="20"/>
          <w:szCs w:val="20"/>
        </w:rPr>
        <w:t>Corresponding Secretary</w:t>
      </w:r>
      <w:r>
        <w:rPr>
          <w:rFonts w:ascii="Calibri" w:hAnsi="Calibri" w:cs="Arial"/>
          <w:sz w:val="20"/>
          <w:szCs w:val="20"/>
        </w:rPr>
        <w:t>:</w:t>
      </w:r>
      <w:r w:rsidRPr="00E62223">
        <w:rPr>
          <w:rFonts w:ascii="Calibri" w:hAnsi="Calibri" w:cs="Arial"/>
          <w:sz w:val="20"/>
          <w:szCs w:val="20"/>
        </w:rPr>
        <w:t xml:space="preserve">  Shirley Telinde</w:t>
      </w:r>
    </w:p>
    <w:p w:rsidR="00E62223" w:rsidRPr="00E62223" w:rsidRDefault="00E62223" w:rsidP="00E62223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E62223">
        <w:rPr>
          <w:rFonts w:ascii="Calibri" w:hAnsi="Calibri" w:cs="Arial"/>
          <w:sz w:val="20"/>
          <w:szCs w:val="20"/>
        </w:rPr>
        <w:t>Treasurer</w:t>
      </w:r>
      <w:r>
        <w:rPr>
          <w:rFonts w:ascii="Calibri" w:hAnsi="Calibri" w:cs="Arial"/>
          <w:sz w:val="20"/>
          <w:szCs w:val="20"/>
        </w:rPr>
        <w:t>:</w:t>
      </w:r>
      <w:r w:rsidRPr="00E62223">
        <w:rPr>
          <w:rFonts w:ascii="Calibri" w:hAnsi="Calibri" w:cs="Arial"/>
          <w:sz w:val="20"/>
          <w:szCs w:val="20"/>
        </w:rPr>
        <w:t xml:space="preserve">  JoAnn Singley</w:t>
      </w:r>
    </w:p>
    <w:p w:rsidR="00E62223" w:rsidRDefault="00E62223" w:rsidP="00E62223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E62223">
        <w:rPr>
          <w:rFonts w:ascii="Calibri" w:hAnsi="Calibri" w:cs="Arial"/>
          <w:sz w:val="20"/>
          <w:szCs w:val="20"/>
        </w:rPr>
        <w:t>Parliamentarian</w:t>
      </w:r>
      <w:r>
        <w:rPr>
          <w:rFonts w:ascii="Calibri" w:hAnsi="Calibri" w:cs="Arial"/>
          <w:sz w:val="20"/>
          <w:szCs w:val="20"/>
        </w:rPr>
        <w:t>:</w:t>
      </w:r>
      <w:r w:rsidRPr="00E62223">
        <w:rPr>
          <w:rFonts w:ascii="Calibri" w:hAnsi="Calibri" w:cs="Arial"/>
          <w:sz w:val="20"/>
          <w:szCs w:val="20"/>
        </w:rPr>
        <w:t xml:space="preserve">  Anita Miller</w:t>
      </w:r>
    </w:p>
    <w:p w:rsidR="009A37A1" w:rsidRDefault="009A37A1" w:rsidP="00E62223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9A37A1" w:rsidRDefault="009A37A1" w:rsidP="00E62223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9A37A1" w:rsidRDefault="009A37A1" w:rsidP="00E62223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9A37A1" w:rsidRDefault="009A37A1" w:rsidP="00E62223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672D9B" w:rsidRDefault="00672D9B" w:rsidP="00672D9B">
      <w:r w:rsidRPr="00672D9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72AB3B" wp14:editId="1D1FDB24">
                <wp:simplePos x="0" y="0"/>
                <wp:positionH relativeFrom="column">
                  <wp:posOffset>-539750</wp:posOffset>
                </wp:positionH>
                <wp:positionV relativeFrom="paragraph">
                  <wp:posOffset>-584200</wp:posOffset>
                </wp:positionV>
                <wp:extent cx="7035800" cy="850900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5800" cy="850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72D9B" w:rsidRDefault="00672D9B" w:rsidP="00672D9B"/>
                          <w:p w:rsidR="00672D9B" w:rsidRPr="00794075" w:rsidRDefault="00672D9B" w:rsidP="00672D9B">
                            <w:pPr>
                              <w:pStyle w:val="Title"/>
                              <w:jc w:val="center"/>
                            </w:pPr>
                            <w:r w:rsidRPr="00794075">
                              <w:t>Past Colorado State Council Offic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72AB3B" id="Text Box 11" o:spid="_x0000_s1034" type="#_x0000_t202" style="position:absolute;margin-left:-42.5pt;margin-top:-46pt;width:554pt;height:6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" fillcolor="window" stroked="f" strokeweight=".5pt">
                <v:textbox>
                  <w:txbxContent>
                    <w:p w:rsidR="00672D9B" w:rsidRDefault="00672D9B" w:rsidP="00672D9B"/>
                    <w:p w:rsidR="00672D9B" w:rsidRPr="00794075" w:rsidRDefault="00672D9B" w:rsidP="00672D9B">
                      <w:pPr>
                        <w:pStyle w:val="Title"/>
                        <w:jc w:val="center"/>
                      </w:pPr>
                      <w:r w:rsidRPr="00794075">
                        <w:t>Past Colorado State Council Officers</w:t>
                      </w:r>
                    </w:p>
                  </w:txbxContent>
                </v:textbox>
              </v:shape>
            </w:pict>
          </mc:Fallback>
        </mc:AlternateContent>
      </w:r>
    </w:p>
    <w:p w:rsidR="00672D9B" w:rsidRDefault="00672D9B" w:rsidP="00E62223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</w:p>
    <w:p w:rsidR="009A37A1" w:rsidRPr="00A43DCB" w:rsidRDefault="009A37A1" w:rsidP="00E62223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 w:rsidRPr="00A43DCB">
        <w:rPr>
          <w:rFonts w:ascii="Calibri" w:hAnsi="Calibri" w:cs="Arial"/>
          <w:b/>
          <w:i/>
          <w:sz w:val="20"/>
          <w:szCs w:val="20"/>
        </w:rPr>
        <w:t>2016-2017</w:t>
      </w:r>
    </w:p>
    <w:p w:rsidR="009A37A1" w:rsidRPr="00E62223" w:rsidRDefault="009A37A1" w:rsidP="00E62223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9A37A1" w:rsidRDefault="009A37A1" w:rsidP="009A37A1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resident:</w:t>
      </w:r>
      <w:r w:rsidRPr="00E62223">
        <w:rPr>
          <w:rFonts w:ascii="Calibri" w:hAnsi="Calibri" w:cs="Arial"/>
          <w:sz w:val="20"/>
          <w:szCs w:val="20"/>
        </w:rPr>
        <w:t xml:space="preserve">  Kathy Ellingson</w:t>
      </w:r>
    </w:p>
    <w:p w:rsidR="009A37A1" w:rsidRPr="00E62223" w:rsidRDefault="009A37A1" w:rsidP="009A37A1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E62223">
        <w:rPr>
          <w:rFonts w:ascii="Calibri" w:hAnsi="Calibri" w:cs="Arial"/>
          <w:sz w:val="20"/>
          <w:szCs w:val="20"/>
        </w:rPr>
        <w:t>P</w:t>
      </w:r>
      <w:r>
        <w:rPr>
          <w:rFonts w:ascii="Calibri" w:hAnsi="Calibri" w:cs="Arial"/>
          <w:sz w:val="20"/>
          <w:szCs w:val="20"/>
        </w:rPr>
        <w:t>resident-E</w:t>
      </w:r>
      <w:r w:rsidRPr="00E62223">
        <w:rPr>
          <w:rFonts w:ascii="Calibri" w:hAnsi="Calibri" w:cs="Arial"/>
          <w:sz w:val="20"/>
          <w:szCs w:val="20"/>
        </w:rPr>
        <w:t>lect</w:t>
      </w:r>
      <w:r>
        <w:rPr>
          <w:rFonts w:ascii="Calibri" w:hAnsi="Calibri" w:cs="Arial"/>
          <w:sz w:val="20"/>
          <w:szCs w:val="20"/>
        </w:rPr>
        <w:t xml:space="preserve">:  </w:t>
      </w:r>
      <w:r w:rsidR="00A43DCB">
        <w:rPr>
          <w:rFonts w:ascii="Calibri" w:hAnsi="Calibri" w:cs="Arial"/>
          <w:sz w:val="20"/>
          <w:szCs w:val="20"/>
        </w:rPr>
        <w:t>Kathy Garrison</w:t>
      </w:r>
    </w:p>
    <w:p w:rsidR="009A37A1" w:rsidRPr="00E62223" w:rsidRDefault="009A37A1" w:rsidP="009A37A1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E62223">
        <w:rPr>
          <w:rFonts w:ascii="Calibri" w:hAnsi="Calibri" w:cs="Arial"/>
          <w:sz w:val="20"/>
          <w:szCs w:val="20"/>
        </w:rPr>
        <w:t>V</w:t>
      </w:r>
      <w:r>
        <w:rPr>
          <w:rFonts w:ascii="Calibri" w:hAnsi="Calibri" w:cs="Arial"/>
          <w:sz w:val="20"/>
          <w:szCs w:val="20"/>
        </w:rPr>
        <w:t>ice P</w:t>
      </w:r>
      <w:r w:rsidRPr="00E62223">
        <w:rPr>
          <w:rFonts w:ascii="Calibri" w:hAnsi="Calibri" w:cs="Arial"/>
          <w:sz w:val="20"/>
          <w:szCs w:val="20"/>
        </w:rPr>
        <w:t>resident</w:t>
      </w:r>
      <w:r>
        <w:rPr>
          <w:rFonts w:ascii="Calibri" w:hAnsi="Calibri" w:cs="Arial"/>
          <w:sz w:val="20"/>
          <w:szCs w:val="20"/>
        </w:rPr>
        <w:t xml:space="preserve">: </w:t>
      </w:r>
      <w:r w:rsidR="00A43DCB" w:rsidRPr="00E62223">
        <w:rPr>
          <w:rFonts w:ascii="Calibri" w:hAnsi="Calibri" w:cs="Arial"/>
          <w:sz w:val="20"/>
          <w:szCs w:val="20"/>
        </w:rPr>
        <w:t>Leslie Stevens</w:t>
      </w:r>
      <w:r>
        <w:rPr>
          <w:rFonts w:ascii="Calibri" w:hAnsi="Calibri" w:cs="Arial"/>
          <w:sz w:val="20"/>
          <w:szCs w:val="20"/>
        </w:rPr>
        <w:t xml:space="preserve"> </w:t>
      </w:r>
    </w:p>
    <w:p w:rsidR="009A37A1" w:rsidRPr="00E62223" w:rsidRDefault="009A37A1" w:rsidP="009A37A1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E62223">
        <w:rPr>
          <w:rFonts w:ascii="Calibri" w:hAnsi="Calibri" w:cs="Arial"/>
          <w:sz w:val="20"/>
          <w:szCs w:val="20"/>
        </w:rPr>
        <w:t>Recording Secretary</w:t>
      </w:r>
      <w:r>
        <w:rPr>
          <w:rFonts w:ascii="Calibri" w:hAnsi="Calibri" w:cs="Arial"/>
          <w:sz w:val="20"/>
          <w:szCs w:val="20"/>
        </w:rPr>
        <w:t>:</w:t>
      </w:r>
      <w:r w:rsidRPr="00E62223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 xml:space="preserve">  Pam McGee</w:t>
      </w:r>
      <w:r w:rsidRPr="00E62223">
        <w:rPr>
          <w:rFonts w:ascii="Calibri" w:hAnsi="Calibri" w:cs="Arial"/>
          <w:sz w:val="20"/>
          <w:szCs w:val="20"/>
        </w:rPr>
        <w:t xml:space="preserve"> </w:t>
      </w:r>
    </w:p>
    <w:p w:rsidR="009A37A1" w:rsidRPr="00E62223" w:rsidRDefault="009A37A1" w:rsidP="009A37A1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E62223">
        <w:rPr>
          <w:rFonts w:ascii="Calibri" w:hAnsi="Calibri" w:cs="Arial"/>
          <w:sz w:val="20"/>
          <w:szCs w:val="20"/>
        </w:rPr>
        <w:t>Corresponding Secretary</w:t>
      </w:r>
      <w:r>
        <w:rPr>
          <w:rFonts w:ascii="Calibri" w:hAnsi="Calibri" w:cs="Arial"/>
          <w:sz w:val="20"/>
          <w:szCs w:val="20"/>
        </w:rPr>
        <w:t>:</w:t>
      </w:r>
      <w:r w:rsidRPr="00E62223">
        <w:rPr>
          <w:rFonts w:ascii="Calibri" w:hAnsi="Calibri" w:cs="Arial"/>
          <w:sz w:val="20"/>
          <w:szCs w:val="20"/>
        </w:rPr>
        <w:t xml:space="preserve">  </w:t>
      </w:r>
      <w:r>
        <w:rPr>
          <w:rFonts w:ascii="Calibri" w:hAnsi="Calibri" w:cs="Arial"/>
          <w:sz w:val="20"/>
          <w:szCs w:val="20"/>
        </w:rPr>
        <w:t>Phyllis Minch</w:t>
      </w:r>
    </w:p>
    <w:p w:rsidR="009A37A1" w:rsidRPr="00E62223" w:rsidRDefault="009A37A1" w:rsidP="009A37A1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E62223">
        <w:rPr>
          <w:rFonts w:ascii="Calibri" w:hAnsi="Calibri" w:cs="Arial"/>
          <w:sz w:val="20"/>
          <w:szCs w:val="20"/>
        </w:rPr>
        <w:t>Treasurer</w:t>
      </w:r>
      <w:r>
        <w:rPr>
          <w:rFonts w:ascii="Calibri" w:hAnsi="Calibri" w:cs="Arial"/>
          <w:sz w:val="20"/>
          <w:szCs w:val="20"/>
        </w:rPr>
        <w:t>:</w:t>
      </w:r>
      <w:r w:rsidRPr="00E62223">
        <w:rPr>
          <w:rFonts w:ascii="Calibri" w:hAnsi="Calibri" w:cs="Arial"/>
          <w:sz w:val="20"/>
          <w:szCs w:val="20"/>
        </w:rPr>
        <w:t xml:space="preserve">  </w:t>
      </w:r>
      <w:r w:rsidR="00A43DCB">
        <w:rPr>
          <w:rFonts w:ascii="Calibri" w:hAnsi="Calibri" w:cs="Arial"/>
          <w:sz w:val="20"/>
          <w:szCs w:val="20"/>
        </w:rPr>
        <w:t>Loydette Knight</w:t>
      </w:r>
    </w:p>
    <w:p w:rsidR="009A37A1" w:rsidRDefault="009A37A1" w:rsidP="009A37A1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E62223">
        <w:rPr>
          <w:rFonts w:ascii="Calibri" w:hAnsi="Calibri" w:cs="Arial"/>
          <w:sz w:val="20"/>
          <w:szCs w:val="20"/>
        </w:rPr>
        <w:t>Parliamentarian</w:t>
      </w:r>
      <w:r>
        <w:rPr>
          <w:rFonts w:ascii="Calibri" w:hAnsi="Calibri" w:cs="Arial"/>
          <w:sz w:val="20"/>
          <w:szCs w:val="20"/>
        </w:rPr>
        <w:t>:</w:t>
      </w:r>
      <w:r w:rsidRPr="00E62223">
        <w:rPr>
          <w:rFonts w:ascii="Calibri" w:hAnsi="Calibri" w:cs="Arial"/>
          <w:sz w:val="20"/>
          <w:szCs w:val="20"/>
        </w:rPr>
        <w:t xml:space="preserve">  </w:t>
      </w:r>
      <w:r w:rsidR="00A43DCB">
        <w:rPr>
          <w:rFonts w:ascii="Calibri" w:hAnsi="Calibri" w:cs="Arial"/>
          <w:sz w:val="20"/>
          <w:szCs w:val="20"/>
        </w:rPr>
        <w:t>Chris Dostal</w:t>
      </w:r>
    </w:p>
    <w:p w:rsidR="009A37A1" w:rsidRDefault="009A37A1" w:rsidP="009A37A1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</w:p>
    <w:p w:rsidR="002149A2" w:rsidRDefault="00AD0E9D" w:rsidP="00AD0E9D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bookmarkStart w:id="1" w:name="_Hlk15221565"/>
      <w:r w:rsidRPr="00AD0E9D">
        <w:rPr>
          <w:rFonts w:ascii="Calibri" w:hAnsi="Calibri" w:cs="Arial"/>
          <w:b/>
          <w:i/>
          <w:sz w:val="20"/>
          <w:szCs w:val="20"/>
        </w:rPr>
        <w:t>2017-2018</w:t>
      </w:r>
    </w:p>
    <w:p w:rsidR="00AD0E9D" w:rsidRDefault="00AD0E9D" w:rsidP="00AD0E9D">
      <w:pPr>
        <w:pStyle w:val="NormalWeb"/>
        <w:spacing w:before="0" w:beforeAutospacing="0" w:after="0" w:afterAutospacing="0"/>
        <w:jc w:val="center"/>
        <w:rPr>
          <w:rFonts w:ascii="Calibri" w:hAnsi="Calibri"/>
        </w:rPr>
      </w:pPr>
    </w:p>
    <w:p w:rsidR="00AD0E9D" w:rsidRDefault="00AD0E9D" w:rsidP="00AD0E9D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resident:</w:t>
      </w:r>
      <w:r w:rsidRPr="00E62223">
        <w:rPr>
          <w:rFonts w:ascii="Calibri" w:hAnsi="Calibri" w:cs="Arial"/>
          <w:sz w:val="20"/>
          <w:szCs w:val="20"/>
        </w:rPr>
        <w:t xml:space="preserve">  </w:t>
      </w:r>
      <w:r>
        <w:rPr>
          <w:rFonts w:ascii="Calibri" w:hAnsi="Calibri" w:cs="Arial"/>
          <w:sz w:val="20"/>
          <w:szCs w:val="20"/>
        </w:rPr>
        <w:t>Kathy Garrison</w:t>
      </w:r>
    </w:p>
    <w:p w:rsidR="00AD0E9D" w:rsidRPr="00E62223" w:rsidRDefault="00AD0E9D" w:rsidP="00AD0E9D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E62223">
        <w:rPr>
          <w:rFonts w:ascii="Calibri" w:hAnsi="Calibri" w:cs="Arial"/>
          <w:sz w:val="20"/>
          <w:szCs w:val="20"/>
        </w:rPr>
        <w:t>P</w:t>
      </w:r>
      <w:r>
        <w:rPr>
          <w:rFonts w:ascii="Calibri" w:hAnsi="Calibri" w:cs="Arial"/>
          <w:sz w:val="20"/>
          <w:szCs w:val="20"/>
        </w:rPr>
        <w:t>resident-E</w:t>
      </w:r>
      <w:r w:rsidRPr="00E62223">
        <w:rPr>
          <w:rFonts w:ascii="Calibri" w:hAnsi="Calibri" w:cs="Arial"/>
          <w:sz w:val="20"/>
          <w:szCs w:val="20"/>
        </w:rPr>
        <w:t>lect</w:t>
      </w:r>
      <w:r>
        <w:rPr>
          <w:rFonts w:ascii="Calibri" w:hAnsi="Calibri" w:cs="Arial"/>
          <w:sz w:val="20"/>
          <w:szCs w:val="20"/>
        </w:rPr>
        <w:t xml:space="preserve">:  </w:t>
      </w:r>
      <w:r w:rsidRPr="00E62223">
        <w:rPr>
          <w:rFonts w:ascii="Calibri" w:hAnsi="Calibri" w:cs="Arial"/>
          <w:sz w:val="20"/>
          <w:szCs w:val="20"/>
        </w:rPr>
        <w:t>Leslie Stevens</w:t>
      </w:r>
    </w:p>
    <w:p w:rsidR="00AD0E9D" w:rsidRPr="00E62223" w:rsidRDefault="00AD0E9D" w:rsidP="00AD0E9D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E62223">
        <w:rPr>
          <w:rFonts w:ascii="Calibri" w:hAnsi="Calibri" w:cs="Arial"/>
          <w:sz w:val="20"/>
          <w:szCs w:val="20"/>
        </w:rPr>
        <w:t>V</w:t>
      </w:r>
      <w:r>
        <w:rPr>
          <w:rFonts w:ascii="Calibri" w:hAnsi="Calibri" w:cs="Arial"/>
          <w:sz w:val="20"/>
          <w:szCs w:val="20"/>
        </w:rPr>
        <w:t>ice P</w:t>
      </w:r>
      <w:r w:rsidRPr="00E62223">
        <w:rPr>
          <w:rFonts w:ascii="Calibri" w:hAnsi="Calibri" w:cs="Arial"/>
          <w:sz w:val="20"/>
          <w:szCs w:val="20"/>
        </w:rPr>
        <w:t>resident</w:t>
      </w:r>
      <w:r>
        <w:rPr>
          <w:rFonts w:ascii="Calibri" w:hAnsi="Calibri" w:cs="Arial"/>
          <w:sz w:val="20"/>
          <w:szCs w:val="20"/>
        </w:rPr>
        <w:t>: Loydette Knight</w:t>
      </w:r>
    </w:p>
    <w:p w:rsidR="00AD0E9D" w:rsidRPr="00E62223" w:rsidRDefault="00AD0E9D" w:rsidP="00AD0E9D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E62223">
        <w:rPr>
          <w:rFonts w:ascii="Calibri" w:hAnsi="Calibri" w:cs="Arial"/>
          <w:sz w:val="20"/>
          <w:szCs w:val="20"/>
        </w:rPr>
        <w:t>Recording Secretary</w:t>
      </w:r>
      <w:r>
        <w:rPr>
          <w:rFonts w:ascii="Calibri" w:hAnsi="Calibri" w:cs="Arial"/>
          <w:sz w:val="20"/>
          <w:szCs w:val="20"/>
        </w:rPr>
        <w:t>:</w:t>
      </w:r>
      <w:r w:rsidRPr="00E62223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 xml:space="preserve">  Debbie Spear</w:t>
      </w:r>
    </w:p>
    <w:p w:rsidR="00AD0E9D" w:rsidRPr="00E62223" w:rsidRDefault="00AD0E9D" w:rsidP="00AD0E9D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E62223">
        <w:rPr>
          <w:rFonts w:ascii="Calibri" w:hAnsi="Calibri" w:cs="Arial"/>
          <w:sz w:val="20"/>
          <w:szCs w:val="20"/>
        </w:rPr>
        <w:t>Corresponding Secretary</w:t>
      </w:r>
      <w:r>
        <w:rPr>
          <w:rFonts w:ascii="Calibri" w:hAnsi="Calibri" w:cs="Arial"/>
          <w:sz w:val="20"/>
          <w:szCs w:val="20"/>
        </w:rPr>
        <w:t>:</w:t>
      </w:r>
      <w:r w:rsidRPr="00E62223">
        <w:rPr>
          <w:rFonts w:ascii="Calibri" w:hAnsi="Calibri" w:cs="Arial"/>
          <w:sz w:val="20"/>
          <w:szCs w:val="20"/>
        </w:rPr>
        <w:t xml:space="preserve">  </w:t>
      </w:r>
      <w:r>
        <w:rPr>
          <w:rFonts w:ascii="Calibri" w:hAnsi="Calibri" w:cs="Arial"/>
          <w:sz w:val="20"/>
          <w:szCs w:val="20"/>
        </w:rPr>
        <w:t>JoAnn Singley</w:t>
      </w:r>
    </w:p>
    <w:p w:rsidR="00AD0E9D" w:rsidRPr="00E62223" w:rsidRDefault="00AD0E9D" w:rsidP="00AD0E9D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E62223">
        <w:rPr>
          <w:rFonts w:ascii="Calibri" w:hAnsi="Calibri" w:cs="Arial"/>
          <w:sz w:val="20"/>
          <w:szCs w:val="20"/>
        </w:rPr>
        <w:t>Treasurer</w:t>
      </w:r>
      <w:r>
        <w:rPr>
          <w:rFonts w:ascii="Calibri" w:hAnsi="Calibri" w:cs="Arial"/>
          <w:sz w:val="20"/>
          <w:szCs w:val="20"/>
        </w:rPr>
        <w:t>:</w:t>
      </w:r>
      <w:r w:rsidRPr="00E62223">
        <w:rPr>
          <w:rFonts w:ascii="Calibri" w:hAnsi="Calibri" w:cs="Arial"/>
          <w:sz w:val="20"/>
          <w:szCs w:val="20"/>
        </w:rPr>
        <w:t xml:space="preserve">  </w:t>
      </w:r>
      <w:r>
        <w:rPr>
          <w:rFonts w:ascii="Calibri" w:hAnsi="Calibri" w:cs="Arial"/>
          <w:sz w:val="20"/>
          <w:szCs w:val="20"/>
        </w:rPr>
        <w:t>Anita Miller</w:t>
      </w:r>
    </w:p>
    <w:p w:rsidR="00AD0E9D" w:rsidRDefault="00AD0E9D" w:rsidP="00AD0E9D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E62223">
        <w:rPr>
          <w:rFonts w:ascii="Calibri" w:hAnsi="Calibri" w:cs="Arial"/>
          <w:sz w:val="20"/>
          <w:szCs w:val="20"/>
        </w:rPr>
        <w:t>Parliamentarian</w:t>
      </w:r>
      <w:r>
        <w:rPr>
          <w:rFonts w:ascii="Calibri" w:hAnsi="Calibri" w:cs="Arial"/>
          <w:sz w:val="20"/>
          <w:szCs w:val="20"/>
        </w:rPr>
        <w:t>:</w:t>
      </w:r>
      <w:r w:rsidRPr="00E62223">
        <w:rPr>
          <w:rFonts w:ascii="Calibri" w:hAnsi="Calibri" w:cs="Arial"/>
          <w:sz w:val="20"/>
          <w:szCs w:val="20"/>
        </w:rPr>
        <w:t xml:space="preserve">  </w:t>
      </w:r>
      <w:r>
        <w:rPr>
          <w:rFonts w:ascii="Calibri" w:hAnsi="Calibri" w:cs="Arial"/>
          <w:sz w:val="20"/>
          <w:szCs w:val="20"/>
        </w:rPr>
        <w:t>Vickie Chavers-Bruso</w:t>
      </w:r>
    </w:p>
    <w:bookmarkEnd w:id="1"/>
    <w:p w:rsidR="00AD0E9D" w:rsidRDefault="00AD0E9D" w:rsidP="00AD0E9D">
      <w:pPr>
        <w:pStyle w:val="NormalWeb"/>
        <w:spacing w:before="0" w:beforeAutospacing="0" w:after="0" w:afterAutospacing="0"/>
        <w:jc w:val="center"/>
        <w:rPr>
          <w:rFonts w:ascii="Calibri" w:hAnsi="Calibri"/>
        </w:rPr>
      </w:pPr>
    </w:p>
    <w:p w:rsidR="00091E53" w:rsidRDefault="00091E53" w:rsidP="00091E53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i/>
          <w:sz w:val="20"/>
          <w:szCs w:val="20"/>
        </w:rPr>
      </w:pPr>
      <w:r w:rsidRPr="00AD0E9D">
        <w:rPr>
          <w:rFonts w:ascii="Calibri" w:hAnsi="Calibri" w:cs="Arial"/>
          <w:b/>
          <w:i/>
          <w:sz w:val="20"/>
          <w:szCs w:val="20"/>
        </w:rPr>
        <w:t>201</w:t>
      </w:r>
      <w:r>
        <w:rPr>
          <w:rFonts w:ascii="Calibri" w:hAnsi="Calibri" w:cs="Arial"/>
          <w:b/>
          <w:i/>
          <w:sz w:val="20"/>
          <w:szCs w:val="20"/>
        </w:rPr>
        <w:t>8</w:t>
      </w:r>
      <w:r w:rsidRPr="00AD0E9D">
        <w:rPr>
          <w:rFonts w:ascii="Calibri" w:hAnsi="Calibri" w:cs="Arial"/>
          <w:b/>
          <w:i/>
          <w:sz w:val="20"/>
          <w:szCs w:val="20"/>
        </w:rPr>
        <w:t>-201</w:t>
      </w:r>
      <w:r>
        <w:rPr>
          <w:rFonts w:ascii="Calibri" w:hAnsi="Calibri" w:cs="Arial"/>
          <w:b/>
          <w:i/>
          <w:sz w:val="20"/>
          <w:szCs w:val="20"/>
        </w:rPr>
        <w:t>9</w:t>
      </w:r>
    </w:p>
    <w:p w:rsidR="00091E53" w:rsidRDefault="00091E53" w:rsidP="00091E53">
      <w:pPr>
        <w:pStyle w:val="NormalWeb"/>
        <w:spacing w:before="0" w:beforeAutospacing="0" w:after="0" w:afterAutospacing="0"/>
        <w:jc w:val="center"/>
        <w:rPr>
          <w:rFonts w:ascii="Calibri" w:hAnsi="Calibri"/>
        </w:rPr>
      </w:pPr>
    </w:p>
    <w:p w:rsidR="00091E53" w:rsidRDefault="00091E53" w:rsidP="00091E53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resident:</w:t>
      </w:r>
      <w:r w:rsidRPr="00E62223">
        <w:rPr>
          <w:rFonts w:ascii="Calibri" w:hAnsi="Calibri" w:cs="Arial"/>
          <w:sz w:val="20"/>
          <w:szCs w:val="20"/>
        </w:rPr>
        <w:t xml:space="preserve">  Leslie Stevens</w:t>
      </w:r>
    </w:p>
    <w:p w:rsidR="00091E53" w:rsidRPr="00E62223" w:rsidRDefault="00091E53" w:rsidP="00091E53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E62223">
        <w:rPr>
          <w:rFonts w:ascii="Calibri" w:hAnsi="Calibri" w:cs="Arial"/>
          <w:sz w:val="20"/>
          <w:szCs w:val="20"/>
        </w:rPr>
        <w:t>P</w:t>
      </w:r>
      <w:r>
        <w:rPr>
          <w:rFonts w:ascii="Calibri" w:hAnsi="Calibri" w:cs="Arial"/>
          <w:sz w:val="20"/>
          <w:szCs w:val="20"/>
        </w:rPr>
        <w:t>resident-E</w:t>
      </w:r>
      <w:r w:rsidRPr="00E62223">
        <w:rPr>
          <w:rFonts w:ascii="Calibri" w:hAnsi="Calibri" w:cs="Arial"/>
          <w:sz w:val="20"/>
          <w:szCs w:val="20"/>
        </w:rPr>
        <w:t>lect</w:t>
      </w:r>
      <w:r>
        <w:rPr>
          <w:rFonts w:ascii="Calibri" w:hAnsi="Calibri" w:cs="Arial"/>
          <w:sz w:val="20"/>
          <w:szCs w:val="20"/>
        </w:rPr>
        <w:t>:  Loydette Knight</w:t>
      </w:r>
    </w:p>
    <w:p w:rsidR="00091E53" w:rsidRPr="00E62223" w:rsidRDefault="00091E53" w:rsidP="00091E53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E62223">
        <w:rPr>
          <w:rFonts w:ascii="Calibri" w:hAnsi="Calibri" w:cs="Arial"/>
          <w:sz w:val="20"/>
          <w:szCs w:val="20"/>
        </w:rPr>
        <w:t>V</w:t>
      </w:r>
      <w:r>
        <w:rPr>
          <w:rFonts w:ascii="Calibri" w:hAnsi="Calibri" w:cs="Arial"/>
          <w:sz w:val="20"/>
          <w:szCs w:val="20"/>
        </w:rPr>
        <w:t>ice P</w:t>
      </w:r>
      <w:r w:rsidRPr="00E62223">
        <w:rPr>
          <w:rFonts w:ascii="Calibri" w:hAnsi="Calibri" w:cs="Arial"/>
          <w:sz w:val="20"/>
          <w:szCs w:val="20"/>
        </w:rPr>
        <w:t>resident</w:t>
      </w:r>
      <w:r>
        <w:rPr>
          <w:rFonts w:ascii="Calibri" w:hAnsi="Calibri" w:cs="Arial"/>
          <w:sz w:val="20"/>
          <w:szCs w:val="20"/>
        </w:rPr>
        <w:t>:  Vickie Chavers-Bruso</w:t>
      </w:r>
    </w:p>
    <w:p w:rsidR="00091E53" w:rsidRPr="00E62223" w:rsidRDefault="00091E53" w:rsidP="00091E53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E62223">
        <w:rPr>
          <w:rFonts w:ascii="Calibri" w:hAnsi="Calibri" w:cs="Arial"/>
          <w:sz w:val="20"/>
          <w:szCs w:val="20"/>
        </w:rPr>
        <w:t>Recording Secretary</w:t>
      </w:r>
      <w:r>
        <w:rPr>
          <w:rFonts w:ascii="Calibri" w:hAnsi="Calibri" w:cs="Arial"/>
          <w:sz w:val="20"/>
          <w:szCs w:val="20"/>
        </w:rPr>
        <w:t>:</w:t>
      </w:r>
      <w:r w:rsidRPr="00E62223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 xml:space="preserve"> Karen Addison</w:t>
      </w:r>
    </w:p>
    <w:p w:rsidR="00091E53" w:rsidRPr="00E62223" w:rsidRDefault="00091E53" w:rsidP="00091E53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E62223">
        <w:rPr>
          <w:rFonts w:ascii="Calibri" w:hAnsi="Calibri" w:cs="Arial"/>
          <w:sz w:val="20"/>
          <w:szCs w:val="20"/>
        </w:rPr>
        <w:t>Corresponding Secretary</w:t>
      </w:r>
      <w:r>
        <w:rPr>
          <w:rFonts w:ascii="Calibri" w:hAnsi="Calibri" w:cs="Arial"/>
          <w:sz w:val="20"/>
          <w:szCs w:val="20"/>
        </w:rPr>
        <w:t>:</w:t>
      </w:r>
      <w:r w:rsidRPr="00E62223">
        <w:rPr>
          <w:rFonts w:ascii="Calibri" w:hAnsi="Calibri" w:cs="Arial"/>
          <w:sz w:val="20"/>
          <w:szCs w:val="20"/>
        </w:rPr>
        <w:t xml:space="preserve">  </w:t>
      </w:r>
      <w:r>
        <w:rPr>
          <w:rFonts w:ascii="Calibri" w:hAnsi="Calibri" w:cs="Arial"/>
          <w:sz w:val="20"/>
          <w:szCs w:val="20"/>
        </w:rPr>
        <w:t>Nancy Cameron</w:t>
      </w:r>
    </w:p>
    <w:p w:rsidR="00091E53" w:rsidRPr="00E62223" w:rsidRDefault="00091E53" w:rsidP="00091E53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E62223">
        <w:rPr>
          <w:rFonts w:ascii="Calibri" w:hAnsi="Calibri" w:cs="Arial"/>
          <w:sz w:val="20"/>
          <w:szCs w:val="20"/>
        </w:rPr>
        <w:t>Treasurer</w:t>
      </w:r>
      <w:r>
        <w:rPr>
          <w:rFonts w:ascii="Calibri" w:hAnsi="Calibri" w:cs="Arial"/>
          <w:sz w:val="20"/>
          <w:szCs w:val="20"/>
        </w:rPr>
        <w:t>:</w:t>
      </w:r>
      <w:r w:rsidRPr="00E62223">
        <w:rPr>
          <w:rFonts w:ascii="Calibri" w:hAnsi="Calibri" w:cs="Arial"/>
          <w:sz w:val="20"/>
          <w:szCs w:val="20"/>
        </w:rPr>
        <w:t xml:space="preserve">  </w:t>
      </w:r>
      <w:r>
        <w:rPr>
          <w:rFonts w:ascii="Calibri" w:hAnsi="Calibri" w:cs="Arial"/>
          <w:sz w:val="20"/>
          <w:szCs w:val="20"/>
        </w:rPr>
        <w:t>Chloe McClantoc</w:t>
      </w:r>
    </w:p>
    <w:p w:rsidR="00091E53" w:rsidRDefault="00091E53" w:rsidP="00091E53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20"/>
          <w:szCs w:val="20"/>
        </w:rPr>
      </w:pPr>
      <w:r w:rsidRPr="00E62223">
        <w:rPr>
          <w:rFonts w:ascii="Calibri" w:hAnsi="Calibri" w:cs="Arial"/>
          <w:sz w:val="20"/>
          <w:szCs w:val="20"/>
        </w:rPr>
        <w:t>Parliamentarian</w:t>
      </w:r>
      <w:r>
        <w:rPr>
          <w:rFonts w:ascii="Calibri" w:hAnsi="Calibri" w:cs="Arial"/>
          <w:sz w:val="20"/>
          <w:szCs w:val="20"/>
        </w:rPr>
        <w:t>:</w:t>
      </w:r>
      <w:r w:rsidRPr="00E62223">
        <w:rPr>
          <w:rFonts w:ascii="Calibri" w:hAnsi="Calibri" w:cs="Arial"/>
          <w:sz w:val="20"/>
          <w:szCs w:val="20"/>
        </w:rPr>
        <w:t xml:space="preserve">  </w:t>
      </w:r>
      <w:r>
        <w:rPr>
          <w:rFonts w:ascii="Calibri" w:hAnsi="Calibri" w:cs="Arial"/>
          <w:sz w:val="20"/>
          <w:szCs w:val="20"/>
        </w:rPr>
        <w:t>Debbie Spear</w:t>
      </w:r>
    </w:p>
    <w:p w:rsidR="00091E53" w:rsidRPr="00C07F05" w:rsidRDefault="00091E53" w:rsidP="00AD0E9D">
      <w:pPr>
        <w:pStyle w:val="NormalWeb"/>
        <w:spacing w:before="0" w:beforeAutospacing="0" w:after="0" w:afterAutospacing="0"/>
        <w:jc w:val="center"/>
        <w:rPr>
          <w:rFonts w:ascii="Calibri" w:hAnsi="Calibri"/>
        </w:rPr>
      </w:pPr>
    </w:p>
    <w:sectPr w:rsidR="00091E53" w:rsidRPr="00C07F05" w:rsidSect="00145C0D">
      <w:footerReference w:type="default" r:id="rId8"/>
      <w:pgSz w:w="12240" w:h="15840" w:code="1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F1E" w:rsidRDefault="00920F1E" w:rsidP="00480257">
      <w:pPr>
        <w:spacing w:after="0" w:line="240" w:lineRule="auto"/>
      </w:pPr>
      <w:r>
        <w:separator/>
      </w:r>
    </w:p>
  </w:endnote>
  <w:endnote w:type="continuationSeparator" w:id="0">
    <w:p w:rsidR="00920F1E" w:rsidRDefault="00920F1E" w:rsidP="00480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29399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80257" w:rsidRDefault="007D4F1E">
            <w:pPr>
              <w:pStyle w:val="Footer"/>
              <w:jc w:val="right"/>
            </w:pPr>
            <w:r>
              <w:t>August 2019</w:t>
            </w:r>
            <w:r w:rsidR="00480257">
              <w:t xml:space="preserve">                                                           Page </w:t>
            </w:r>
            <w:r w:rsidR="00480257">
              <w:rPr>
                <w:b/>
                <w:bCs/>
                <w:sz w:val="24"/>
                <w:szCs w:val="24"/>
              </w:rPr>
              <w:fldChar w:fldCharType="begin"/>
            </w:r>
            <w:r w:rsidR="00480257">
              <w:rPr>
                <w:b/>
                <w:bCs/>
              </w:rPr>
              <w:instrText xml:space="preserve"> PAGE </w:instrText>
            </w:r>
            <w:r w:rsidR="00480257">
              <w:rPr>
                <w:b/>
                <w:bCs/>
                <w:sz w:val="24"/>
                <w:szCs w:val="24"/>
              </w:rPr>
              <w:fldChar w:fldCharType="separate"/>
            </w:r>
            <w:r w:rsidR="0000528C">
              <w:rPr>
                <w:b/>
                <w:bCs/>
                <w:noProof/>
              </w:rPr>
              <w:t>8</w:t>
            </w:r>
            <w:r w:rsidR="00480257">
              <w:rPr>
                <w:b/>
                <w:bCs/>
                <w:sz w:val="24"/>
                <w:szCs w:val="24"/>
              </w:rPr>
              <w:fldChar w:fldCharType="end"/>
            </w:r>
            <w:r w:rsidR="00480257">
              <w:t xml:space="preserve"> of </w:t>
            </w:r>
            <w:r w:rsidR="00480257">
              <w:rPr>
                <w:b/>
                <w:bCs/>
                <w:sz w:val="24"/>
                <w:szCs w:val="24"/>
              </w:rPr>
              <w:fldChar w:fldCharType="begin"/>
            </w:r>
            <w:r w:rsidR="00480257">
              <w:rPr>
                <w:b/>
                <w:bCs/>
              </w:rPr>
              <w:instrText xml:space="preserve"> NUMPAGES  </w:instrText>
            </w:r>
            <w:r w:rsidR="00480257">
              <w:rPr>
                <w:b/>
                <w:bCs/>
                <w:sz w:val="24"/>
                <w:szCs w:val="24"/>
              </w:rPr>
              <w:fldChar w:fldCharType="separate"/>
            </w:r>
            <w:r w:rsidR="0000528C">
              <w:rPr>
                <w:b/>
                <w:bCs/>
                <w:noProof/>
              </w:rPr>
              <w:t>9</w:t>
            </w:r>
            <w:r w:rsidR="0048025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80257" w:rsidRDefault="004802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F1E" w:rsidRDefault="00920F1E" w:rsidP="00480257">
      <w:pPr>
        <w:spacing w:after="0" w:line="240" w:lineRule="auto"/>
      </w:pPr>
      <w:r>
        <w:separator/>
      </w:r>
    </w:p>
  </w:footnote>
  <w:footnote w:type="continuationSeparator" w:id="0">
    <w:p w:rsidR="00920F1E" w:rsidRDefault="00920F1E" w:rsidP="004802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075"/>
    <w:rsid w:val="0000528C"/>
    <w:rsid w:val="00021DEB"/>
    <w:rsid w:val="000329F7"/>
    <w:rsid w:val="00070896"/>
    <w:rsid w:val="0008004D"/>
    <w:rsid w:val="000809FF"/>
    <w:rsid w:val="00081791"/>
    <w:rsid w:val="0008269A"/>
    <w:rsid w:val="0008329E"/>
    <w:rsid w:val="00091E53"/>
    <w:rsid w:val="000D0F90"/>
    <w:rsid w:val="000D2120"/>
    <w:rsid w:val="000D5FC1"/>
    <w:rsid w:val="000F717F"/>
    <w:rsid w:val="00102079"/>
    <w:rsid w:val="0011580D"/>
    <w:rsid w:val="00120809"/>
    <w:rsid w:val="00136A02"/>
    <w:rsid w:val="00145C0D"/>
    <w:rsid w:val="00164152"/>
    <w:rsid w:val="00192A8C"/>
    <w:rsid w:val="001A0373"/>
    <w:rsid w:val="001B04BE"/>
    <w:rsid w:val="00203023"/>
    <w:rsid w:val="002149A2"/>
    <w:rsid w:val="0024643E"/>
    <w:rsid w:val="002647BC"/>
    <w:rsid w:val="0028124B"/>
    <w:rsid w:val="00296D6C"/>
    <w:rsid w:val="002D3705"/>
    <w:rsid w:val="002D6AF2"/>
    <w:rsid w:val="002E0260"/>
    <w:rsid w:val="002E3867"/>
    <w:rsid w:val="003226BA"/>
    <w:rsid w:val="00345947"/>
    <w:rsid w:val="00365727"/>
    <w:rsid w:val="00366F96"/>
    <w:rsid w:val="00372BD4"/>
    <w:rsid w:val="00381750"/>
    <w:rsid w:val="003C35F0"/>
    <w:rsid w:val="003E1012"/>
    <w:rsid w:val="003E7C9E"/>
    <w:rsid w:val="003F5B1B"/>
    <w:rsid w:val="00407F67"/>
    <w:rsid w:val="004113DB"/>
    <w:rsid w:val="004158E6"/>
    <w:rsid w:val="00417082"/>
    <w:rsid w:val="00421164"/>
    <w:rsid w:val="00437349"/>
    <w:rsid w:val="00480257"/>
    <w:rsid w:val="00494956"/>
    <w:rsid w:val="0049717B"/>
    <w:rsid w:val="004C01F4"/>
    <w:rsid w:val="004C5467"/>
    <w:rsid w:val="004D2D38"/>
    <w:rsid w:val="004E22EF"/>
    <w:rsid w:val="004E2343"/>
    <w:rsid w:val="004E3B1B"/>
    <w:rsid w:val="004E4DE4"/>
    <w:rsid w:val="004F1688"/>
    <w:rsid w:val="005036FE"/>
    <w:rsid w:val="005116F2"/>
    <w:rsid w:val="00544FA1"/>
    <w:rsid w:val="00577FB3"/>
    <w:rsid w:val="0059791F"/>
    <w:rsid w:val="005C4A16"/>
    <w:rsid w:val="005C7290"/>
    <w:rsid w:val="005D49B8"/>
    <w:rsid w:val="005E1FC3"/>
    <w:rsid w:val="005F5390"/>
    <w:rsid w:val="006054E6"/>
    <w:rsid w:val="00612C0B"/>
    <w:rsid w:val="00613B3A"/>
    <w:rsid w:val="00620967"/>
    <w:rsid w:val="006559DF"/>
    <w:rsid w:val="00657115"/>
    <w:rsid w:val="00672D9B"/>
    <w:rsid w:val="006916DB"/>
    <w:rsid w:val="006F0D15"/>
    <w:rsid w:val="00704D54"/>
    <w:rsid w:val="00722F70"/>
    <w:rsid w:val="00727157"/>
    <w:rsid w:val="007517B6"/>
    <w:rsid w:val="00761204"/>
    <w:rsid w:val="00764361"/>
    <w:rsid w:val="00770209"/>
    <w:rsid w:val="0079044A"/>
    <w:rsid w:val="00794075"/>
    <w:rsid w:val="007957B0"/>
    <w:rsid w:val="007A4B5E"/>
    <w:rsid w:val="007B40D3"/>
    <w:rsid w:val="007D4F1E"/>
    <w:rsid w:val="00821BE8"/>
    <w:rsid w:val="00824642"/>
    <w:rsid w:val="00837569"/>
    <w:rsid w:val="00861553"/>
    <w:rsid w:val="008830F1"/>
    <w:rsid w:val="008B3069"/>
    <w:rsid w:val="008C38A8"/>
    <w:rsid w:val="00903656"/>
    <w:rsid w:val="00920F1E"/>
    <w:rsid w:val="009212C8"/>
    <w:rsid w:val="009406B7"/>
    <w:rsid w:val="00947484"/>
    <w:rsid w:val="009559F2"/>
    <w:rsid w:val="00972545"/>
    <w:rsid w:val="00994123"/>
    <w:rsid w:val="0099776D"/>
    <w:rsid w:val="009A37A1"/>
    <w:rsid w:val="009F2F92"/>
    <w:rsid w:val="00A04FAD"/>
    <w:rsid w:val="00A05CDC"/>
    <w:rsid w:val="00A10628"/>
    <w:rsid w:val="00A113F4"/>
    <w:rsid w:val="00A27F76"/>
    <w:rsid w:val="00A30A18"/>
    <w:rsid w:val="00A43DCB"/>
    <w:rsid w:val="00A47327"/>
    <w:rsid w:val="00A87F20"/>
    <w:rsid w:val="00A91C13"/>
    <w:rsid w:val="00A976A7"/>
    <w:rsid w:val="00AA7338"/>
    <w:rsid w:val="00AC3647"/>
    <w:rsid w:val="00AD0624"/>
    <w:rsid w:val="00AD0999"/>
    <w:rsid w:val="00AD0E9D"/>
    <w:rsid w:val="00AE134E"/>
    <w:rsid w:val="00AE1BD8"/>
    <w:rsid w:val="00AF35BD"/>
    <w:rsid w:val="00B14574"/>
    <w:rsid w:val="00B8491C"/>
    <w:rsid w:val="00B859AC"/>
    <w:rsid w:val="00B92405"/>
    <w:rsid w:val="00BB4182"/>
    <w:rsid w:val="00BB6186"/>
    <w:rsid w:val="00BD36B9"/>
    <w:rsid w:val="00BD55CA"/>
    <w:rsid w:val="00BE5E30"/>
    <w:rsid w:val="00C07F05"/>
    <w:rsid w:val="00C21663"/>
    <w:rsid w:val="00C23A9E"/>
    <w:rsid w:val="00C36752"/>
    <w:rsid w:val="00C379E1"/>
    <w:rsid w:val="00C43218"/>
    <w:rsid w:val="00C6113C"/>
    <w:rsid w:val="00CA3E8C"/>
    <w:rsid w:val="00CA467D"/>
    <w:rsid w:val="00CB2116"/>
    <w:rsid w:val="00CC4C85"/>
    <w:rsid w:val="00CD311F"/>
    <w:rsid w:val="00CD5ED0"/>
    <w:rsid w:val="00CE4D36"/>
    <w:rsid w:val="00CF1541"/>
    <w:rsid w:val="00D05A0F"/>
    <w:rsid w:val="00D1069A"/>
    <w:rsid w:val="00D13548"/>
    <w:rsid w:val="00D21B28"/>
    <w:rsid w:val="00D35531"/>
    <w:rsid w:val="00D620E5"/>
    <w:rsid w:val="00DE0357"/>
    <w:rsid w:val="00E14855"/>
    <w:rsid w:val="00E3464E"/>
    <w:rsid w:val="00E62223"/>
    <w:rsid w:val="00E648D7"/>
    <w:rsid w:val="00E758AF"/>
    <w:rsid w:val="00E96661"/>
    <w:rsid w:val="00EA7547"/>
    <w:rsid w:val="00EB6B7A"/>
    <w:rsid w:val="00ED26A7"/>
    <w:rsid w:val="00EF3D07"/>
    <w:rsid w:val="00F018B1"/>
    <w:rsid w:val="00F13037"/>
    <w:rsid w:val="00F342C7"/>
    <w:rsid w:val="00F4470D"/>
    <w:rsid w:val="00F52096"/>
    <w:rsid w:val="00F60022"/>
    <w:rsid w:val="00F86AF3"/>
    <w:rsid w:val="00FA1230"/>
    <w:rsid w:val="00FB2159"/>
    <w:rsid w:val="00FB3EFC"/>
    <w:rsid w:val="00FE36C6"/>
    <w:rsid w:val="00FE50B7"/>
    <w:rsid w:val="00FF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0A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45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30A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30A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0A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A30A1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80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257"/>
  </w:style>
  <w:style w:type="paragraph" w:styleId="Footer">
    <w:name w:val="footer"/>
    <w:basedOn w:val="Normal"/>
    <w:link w:val="FooterChar"/>
    <w:uiPriority w:val="99"/>
    <w:unhideWhenUsed/>
    <w:rsid w:val="00480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257"/>
  </w:style>
  <w:style w:type="paragraph" w:styleId="BalloonText">
    <w:name w:val="Balloon Text"/>
    <w:basedOn w:val="Normal"/>
    <w:link w:val="BalloonTextChar"/>
    <w:uiPriority w:val="99"/>
    <w:semiHidden/>
    <w:unhideWhenUsed/>
    <w:rsid w:val="00480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2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0A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45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30A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30A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0A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A30A1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80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257"/>
  </w:style>
  <w:style w:type="paragraph" w:styleId="Footer">
    <w:name w:val="footer"/>
    <w:basedOn w:val="Normal"/>
    <w:link w:val="FooterChar"/>
    <w:uiPriority w:val="99"/>
    <w:unhideWhenUsed/>
    <w:rsid w:val="00480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257"/>
  </w:style>
  <w:style w:type="paragraph" w:styleId="BalloonText">
    <w:name w:val="Balloon Text"/>
    <w:basedOn w:val="Normal"/>
    <w:link w:val="BalloonTextChar"/>
    <w:uiPriority w:val="99"/>
    <w:semiHidden/>
    <w:unhideWhenUsed/>
    <w:rsid w:val="00480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2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92A0E-7681-4EF4-BF0B-B5C7BBB9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93</Words>
  <Characters>1421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8-06-06T21:44:00Z</cp:lastPrinted>
  <dcterms:created xsi:type="dcterms:W3CDTF">2019-09-24T17:34:00Z</dcterms:created>
  <dcterms:modified xsi:type="dcterms:W3CDTF">2019-09-24T17:34:00Z</dcterms:modified>
</cp:coreProperties>
</file>